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B9" w:rsidRPr="001C4247" w:rsidRDefault="00B125B9" w:rsidP="001C4247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132E08" wp14:editId="12D9DF25">
                <wp:simplePos x="0" y="0"/>
                <wp:positionH relativeFrom="margin">
                  <wp:posOffset>3477260</wp:posOffset>
                </wp:positionH>
                <wp:positionV relativeFrom="paragraph">
                  <wp:posOffset>404495</wp:posOffset>
                </wp:positionV>
                <wp:extent cx="1539240" cy="449580"/>
                <wp:effectExtent l="0" t="0" r="22860" b="26670"/>
                <wp:wrapNone/>
                <wp:docPr id="201" name="Organigramme : Alternati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9" w:rsidRDefault="00B125B9" w:rsidP="00B125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01" o:spid="_x0000_s1026" type="#_x0000_t176" style="position:absolute;margin-left:273.8pt;margin-top:31.85pt;width:121.2pt;height:35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" fillcolor="white [3201]" strokecolor="#f79646 [3209]" strokeweight="2pt">
                <v:textbox>
                  <w:txbxContent>
                    <w:p w:rsidR="00B125B9" w:rsidRDefault="00B125B9" w:rsidP="00B125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4247">
        <w:t xml:space="preserve">         </w:t>
      </w:r>
      <w:r>
        <w:t xml:space="preserve">        </w:t>
      </w:r>
      <w:r w:rsidR="001C4247">
        <w:t xml:space="preserve">   </w:t>
      </w:r>
      <w:r w:rsidR="00E26348" w:rsidRPr="001C4247">
        <w:rPr>
          <w:sz w:val="40"/>
          <w:szCs w:val="40"/>
        </w:rPr>
        <w:t xml:space="preserve">Update </w:t>
      </w:r>
      <w:r>
        <w:rPr>
          <w:sz w:val="40"/>
          <w:szCs w:val="40"/>
        </w:rPr>
        <w:t xml:space="preserve">                             </w:t>
      </w:r>
      <w:proofErr w:type="spellStart"/>
      <w:r>
        <w:rPr>
          <w:sz w:val="40"/>
          <w:szCs w:val="40"/>
        </w:rPr>
        <w:t>update</w:t>
      </w:r>
      <w:proofErr w:type="spellEnd"/>
      <w:r>
        <w:rPr>
          <w:sz w:val="40"/>
          <w:szCs w:val="40"/>
        </w:rPr>
        <w:t xml:space="preserve"> \update menu</w:t>
      </w:r>
    </w:p>
    <w:p w:rsidR="00E26348" w:rsidRDefault="00B125B9" w:rsidP="00E26348">
      <w:pPr>
        <w:tabs>
          <w:tab w:val="left" w:pos="2064"/>
        </w:tabs>
        <w:jc w:val="center"/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36C436" wp14:editId="5A11F547">
                <wp:simplePos x="0" y="0"/>
                <wp:positionH relativeFrom="column">
                  <wp:posOffset>4323369</wp:posOffset>
                </wp:positionH>
                <wp:positionV relativeFrom="paragraph">
                  <wp:posOffset>320444</wp:posOffset>
                </wp:positionV>
                <wp:extent cx="0" cy="242281"/>
                <wp:effectExtent l="0" t="0" r="19050" b="2476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25.25pt" to="340.4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753FF" wp14:editId="542E195B">
                <wp:simplePos x="0" y="0"/>
                <wp:positionH relativeFrom="margin">
                  <wp:posOffset>3414395</wp:posOffset>
                </wp:positionH>
                <wp:positionV relativeFrom="paragraph">
                  <wp:posOffset>566420</wp:posOffset>
                </wp:positionV>
                <wp:extent cx="2049780" cy="624840"/>
                <wp:effectExtent l="0" t="0" r="26670" b="22860"/>
                <wp:wrapNone/>
                <wp:docPr id="18" name="Organigramme : Procédé prédéfin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248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48" w:rsidRDefault="00E26348" w:rsidP="00E263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jou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8" o:spid="_x0000_s1027" type="#_x0000_t112" style="position:absolute;left:0;text-align:left;margin-left:268.85pt;margin-top:44.6pt;width:161.4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" fillcolor="white [3201]" strokecolor="black [3200]" strokeweight="2pt">
                <v:textbox>
                  <w:txbxContent>
                    <w:p w:rsidR="00E26348" w:rsidRDefault="00E26348" w:rsidP="00E263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pdat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jou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66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F88FC" wp14:editId="2886E59E">
                <wp:simplePos x="0" y="0"/>
                <wp:positionH relativeFrom="margin">
                  <wp:posOffset>1138555</wp:posOffset>
                </wp:positionH>
                <wp:positionV relativeFrom="paragraph">
                  <wp:posOffset>470535</wp:posOffset>
                </wp:positionV>
                <wp:extent cx="0" cy="198120"/>
                <wp:effectExtent l="0" t="0" r="19050" b="1143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65pt,37.05pt" to="89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E263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3AF78" wp14:editId="260F7CF7">
                <wp:simplePos x="0" y="0"/>
                <wp:positionH relativeFrom="margin">
                  <wp:posOffset>395201</wp:posOffset>
                </wp:positionH>
                <wp:positionV relativeFrom="paragraph">
                  <wp:posOffset>18011</wp:posOffset>
                </wp:positionV>
                <wp:extent cx="1539240" cy="449580"/>
                <wp:effectExtent l="0" t="0" r="22860" b="26670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48" w:rsidRDefault="00E26348" w:rsidP="00E263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1" o:spid="_x0000_s1028" type="#_x0000_t176" style="position:absolute;left:0;text-align:left;margin-left:31.1pt;margin-top:1.4pt;width:121.2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" fillcolor="white [3201]" strokecolor="#f79646 [3209]" strokeweight="2pt">
                <v:textbox>
                  <w:txbxContent>
                    <w:p w:rsidR="00E26348" w:rsidRDefault="00E26348" w:rsidP="00E263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348" w:rsidRDefault="00606633" w:rsidP="00E26348">
      <w:pPr>
        <w:tabs>
          <w:tab w:val="left" w:pos="2064"/>
        </w:tabs>
        <w:jc w:val="center"/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9D890" wp14:editId="3535D512">
                <wp:simplePos x="0" y="0"/>
                <wp:positionH relativeFrom="margin">
                  <wp:posOffset>360045</wp:posOffset>
                </wp:positionH>
                <wp:positionV relativeFrom="paragraph">
                  <wp:posOffset>76835</wp:posOffset>
                </wp:positionV>
                <wp:extent cx="2049780" cy="609600"/>
                <wp:effectExtent l="0" t="0" r="26670" b="19050"/>
                <wp:wrapNone/>
                <wp:docPr id="12" name="Organigramme : Procédé prédéfin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48" w:rsidRDefault="00E26348" w:rsidP="00E263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pdate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12" o:spid="_x0000_s1029" type="#_x0000_t112" style="position:absolute;left:0;text-align:left;margin-left:28.35pt;margin-top:6.05pt;width:161.4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" fillcolor="white [3201]" strokecolor="black [3200]" strokeweight="2pt">
                <v:textbox>
                  <w:txbxContent>
                    <w:p w:rsidR="00E26348" w:rsidRDefault="00E26348" w:rsidP="00E263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pdate me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348" w:rsidRDefault="00B125B9" w:rsidP="00E26348">
      <w:pPr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244D5" wp14:editId="6B177E76">
                <wp:simplePos x="0" y="0"/>
                <wp:positionH relativeFrom="column">
                  <wp:posOffset>4406265</wp:posOffset>
                </wp:positionH>
                <wp:positionV relativeFrom="paragraph">
                  <wp:posOffset>5715</wp:posOffset>
                </wp:positionV>
                <wp:extent cx="0" cy="269875"/>
                <wp:effectExtent l="0" t="0" r="19050" b="158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.45pt" to="346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940572" wp14:editId="39A1B46A">
                <wp:simplePos x="0" y="0"/>
                <wp:positionH relativeFrom="column">
                  <wp:posOffset>3478240</wp:posOffset>
                </wp:positionH>
                <wp:positionV relativeFrom="paragraph">
                  <wp:posOffset>310688</wp:posOffset>
                </wp:positionV>
                <wp:extent cx="1863437" cy="360218"/>
                <wp:effectExtent l="0" t="0" r="22860" b="2095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7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9" w:rsidRDefault="00B125B9" w:rsidP="00B125B9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  <w:proofErr w:type="gramStart"/>
                            <w:r>
                              <w:t>continu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7" o:spid="_x0000_s1030" style="position:absolute;margin-left:273.9pt;margin-top:24.45pt;width:146.75pt;height:28.3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" fillcolor="white [3201]" strokecolor="black [3200]" strokeweight="2pt">
                <v:textbox>
                  <w:txbxContent>
                    <w:p w:rsidR="00B125B9" w:rsidRDefault="00B125B9" w:rsidP="00B125B9">
                      <w:pPr>
                        <w:jc w:val="center"/>
                      </w:pPr>
                      <w:r>
                        <w:t xml:space="preserve">Update </w:t>
                      </w:r>
                      <w:proofErr w:type="gramStart"/>
                      <w:r>
                        <w:t>continu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9323B9" wp14:editId="26CE2230">
                <wp:simplePos x="0" y="0"/>
                <wp:positionH relativeFrom="column">
                  <wp:posOffset>4711065</wp:posOffset>
                </wp:positionH>
                <wp:positionV relativeFrom="paragraph">
                  <wp:posOffset>310515</wp:posOffset>
                </wp:positionV>
                <wp:extent cx="0" cy="131618"/>
                <wp:effectExtent l="0" t="0" r="19050" b="20955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24.45pt" to="370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" strokecolor="black [3213]" strokeweight="1pt"/>
            </w:pict>
          </mc:Fallback>
        </mc:AlternateContent>
      </w:r>
    </w:p>
    <w:p w:rsidR="00787761" w:rsidRDefault="00B125B9" w:rsidP="0078776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5E14" wp14:editId="2E871835">
                <wp:simplePos x="0" y="0"/>
                <wp:positionH relativeFrom="margin">
                  <wp:posOffset>4457065</wp:posOffset>
                </wp:positionH>
                <wp:positionV relativeFrom="paragraph">
                  <wp:posOffset>173990</wp:posOffset>
                </wp:positionV>
                <wp:extent cx="0" cy="144780"/>
                <wp:effectExtent l="0" t="0" r="19050" b="2667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95pt,13.7pt" to="350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B87529" wp14:editId="32735972">
                <wp:simplePos x="0" y="0"/>
                <wp:positionH relativeFrom="margin">
                  <wp:posOffset>3477895</wp:posOffset>
                </wp:positionH>
                <wp:positionV relativeFrom="paragraph">
                  <wp:posOffset>312420</wp:posOffset>
                </wp:positionV>
                <wp:extent cx="2049780" cy="624840"/>
                <wp:effectExtent l="0" t="0" r="26670" b="22860"/>
                <wp:wrapNone/>
                <wp:docPr id="203" name="Organigramme : Procédé prédéfin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248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9" w:rsidRDefault="00B125B9" w:rsidP="00B125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203" o:spid="_x0000_s1031" type="#_x0000_t112" style="position:absolute;left:0;text-align:left;margin-left:273.85pt;margin-top:24.6pt;width:161.4pt;height:49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" fillcolor="white [3201]" strokecolor="black [3200]" strokeweight="2pt">
                <v:textbox>
                  <w:txbxContent>
                    <w:p w:rsidR="00B125B9" w:rsidRDefault="00B125B9" w:rsidP="00B125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pdate </w:t>
                      </w:r>
                      <w:r>
                        <w:rPr>
                          <w:sz w:val="32"/>
                          <w:szCs w:val="32"/>
                        </w:rPr>
                        <w:t>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761" w:rsidRDefault="00787761" w:rsidP="00787761">
      <w:pPr>
        <w:jc w:val="center"/>
        <w:rPr>
          <w:sz w:val="52"/>
          <w:szCs w:val="52"/>
          <w:lang w:val="en-US"/>
        </w:rPr>
      </w:pPr>
    </w:p>
    <w:p w:rsidR="00E26348" w:rsidRDefault="00B125B9" w:rsidP="0078776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7F0552" wp14:editId="5EFC00EA">
                <wp:simplePos x="0" y="0"/>
                <wp:positionH relativeFrom="margin">
                  <wp:posOffset>4595495</wp:posOffset>
                </wp:positionH>
                <wp:positionV relativeFrom="paragraph">
                  <wp:posOffset>57150</wp:posOffset>
                </wp:positionV>
                <wp:extent cx="0" cy="144780"/>
                <wp:effectExtent l="0" t="0" r="19050" b="2667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1.85pt,4.5pt" to="36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9B80" wp14:editId="233F647D">
                <wp:simplePos x="0" y="0"/>
                <wp:positionH relativeFrom="margin">
                  <wp:posOffset>4210974</wp:posOffset>
                </wp:positionH>
                <wp:positionV relativeFrom="paragraph">
                  <wp:posOffset>203835</wp:posOffset>
                </wp:positionV>
                <wp:extent cx="876300" cy="327660"/>
                <wp:effectExtent l="0" t="0" r="19050" b="15240"/>
                <wp:wrapNone/>
                <wp:docPr id="82" name="Organigramme : Alternati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76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761" w:rsidRDefault="001C4247" w:rsidP="007877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82" o:spid="_x0000_s1032" type="#_x0000_t176" style="position:absolute;left:0;text-align:left;margin-left:331.55pt;margin-top:16.05pt;width:69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" fillcolor="window" strokecolor="windowText" strokeweight="1pt">
                <v:textbox>
                  <w:txbxContent>
                    <w:p w:rsidR="00787761" w:rsidRDefault="001C4247" w:rsidP="007877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f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761" w:rsidRPr="001C4247" w:rsidRDefault="00787761" w:rsidP="001C4247">
      <w:pPr>
        <w:jc w:val="center"/>
        <w:rPr>
          <w:sz w:val="40"/>
          <w:szCs w:val="40"/>
        </w:rPr>
      </w:pPr>
      <w:r w:rsidRPr="001C4247">
        <w:rPr>
          <w:sz w:val="40"/>
          <w:szCs w:val="40"/>
        </w:rPr>
        <w:t>Update\</w:t>
      </w:r>
      <w:r w:rsidR="001C4247" w:rsidRPr="001C4247">
        <w:rPr>
          <w:sz w:val="40"/>
          <w:szCs w:val="40"/>
        </w:rPr>
        <w:t xml:space="preserve">jouer </w:t>
      </w:r>
    </w:p>
    <w:p w:rsidR="00787761" w:rsidRDefault="00B125B9" w:rsidP="00787761">
      <w:pPr>
        <w:tabs>
          <w:tab w:val="left" w:pos="2064"/>
        </w:tabs>
        <w:jc w:val="center"/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CB2C9C" wp14:editId="357B2940">
                <wp:simplePos x="0" y="0"/>
                <wp:positionH relativeFrom="column">
                  <wp:posOffset>741680</wp:posOffset>
                </wp:positionH>
                <wp:positionV relativeFrom="paragraph">
                  <wp:posOffset>568903</wp:posOffset>
                </wp:positionV>
                <wp:extent cx="900545" cy="627611"/>
                <wp:effectExtent l="0" t="0" r="13970" b="20320"/>
                <wp:wrapNone/>
                <wp:docPr id="208" name="Losang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5" cy="62761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9" w:rsidRDefault="00B125B9" w:rsidP="00B125B9">
                            <w:pPr>
                              <w:jc w:val="center"/>
                            </w:pPr>
                            <w:r>
                              <w:t>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08" o:spid="_x0000_s1033" type="#_x0000_t4" style="position:absolute;left:0;text-align:left;margin-left:58.4pt;margin-top:44.8pt;width:70.9pt;height:49.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" fillcolor="white [3201]" strokecolor="#f79646 [3209]" strokeweight="2pt">
                <v:textbox>
                  <w:txbxContent>
                    <w:p w:rsidR="00B125B9" w:rsidRDefault="00B125B9" w:rsidP="00B125B9">
                      <w:pPr>
                        <w:jc w:val="center"/>
                      </w:pPr>
                      <w:r>
                        <w:t>L=1</w:t>
                      </w:r>
                    </w:p>
                  </w:txbxContent>
                </v:textbox>
              </v:shape>
            </w:pict>
          </mc:Fallback>
        </mc:AlternateContent>
      </w:r>
      <w:r w:rsidR="00787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A4827" wp14:editId="46DEDA1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539240" cy="449580"/>
                <wp:effectExtent l="0" t="0" r="22860" b="26670"/>
                <wp:wrapNone/>
                <wp:docPr id="5" name="Organigramme : Alternati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787761" w:rsidP="007877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5" o:spid="_x0000_s1034" type="#_x0000_t176" style="position:absolute;left:0;text-align:left;margin-left:0;margin-top:3pt;width:121.2pt;height:35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" fillcolor="white [3201]" strokecolor="#f79646 [3209]" strokeweight="2pt">
                <v:textbox>
                  <w:txbxContent>
                    <w:p w:rsidR="00787761" w:rsidRDefault="00787761" w:rsidP="007877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13044" wp14:editId="21859C56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2049780" cy="609600"/>
                <wp:effectExtent l="0" t="0" r="26670" b="19050"/>
                <wp:wrapNone/>
                <wp:docPr id="4" name="Organigramme : Procédé prédéfin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1C4247" w:rsidP="001C4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4" o:spid="_x0000_s1035" type="#_x0000_t112" style="position:absolute;left:0;text-align:left;margin-left:0;margin-top:52.55pt;width:161.4pt;height:4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" fillcolor="white [3201]" strokecolor="black [3200]" strokeweight="2pt">
                <v:textbox>
                  <w:txbxContent>
                    <w:p w:rsidR="00787761" w:rsidRDefault="001C4247" w:rsidP="001C424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Level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B5DD8" wp14:editId="1DDBEFB4">
                <wp:simplePos x="0" y="0"/>
                <wp:positionH relativeFrom="margin">
                  <wp:align>center</wp:align>
                </wp:positionH>
                <wp:positionV relativeFrom="paragraph">
                  <wp:posOffset>2258060</wp:posOffset>
                </wp:positionV>
                <wp:extent cx="2049780" cy="655320"/>
                <wp:effectExtent l="0" t="0" r="26670" b="11430"/>
                <wp:wrapNone/>
                <wp:docPr id="20" name="Organigramme : Procédé prédéfin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553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1C4247" w:rsidP="001C4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20" o:spid="_x0000_s1036" type="#_x0000_t112" style="position:absolute;left:0;text-align:left;margin-left:0;margin-top:177.8pt;width:161.4pt;height:51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" fillcolor="white [3201]" strokecolor="black [3200]" strokeweight="2pt">
                <v:textbox>
                  <w:txbxContent>
                    <w:p w:rsidR="00787761" w:rsidRDefault="001C4247" w:rsidP="001C424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Level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783C4" wp14:editId="7ED6B298">
                <wp:simplePos x="0" y="0"/>
                <wp:positionH relativeFrom="margin">
                  <wp:align>center</wp:align>
                </wp:positionH>
                <wp:positionV relativeFrom="paragraph">
                  <wp:posOffset>2068195</wp:posOffset>
                </wp:positionV>
                <wp:extent cx="0" cy="198120"/>
                <wp:effectExtent l="0" t="0" r="19050" b="1143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2.85pt" to="0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787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E5A7F" wp14:editId="2932758E">
                <wp:simplePos x="0" y="0"/>
                <wp:positionH relativeFrom="column">
                  <wp:posOffset>784225</wp:posOffset>
                </wp:positionH>
                <wp:positionV relativeFrom="paragraph">
                  <wp:posOffset>5365750</wp:posOffset>
                </wp:positionV>
                <wp:extent cx="0" cy="22860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422.5pt" to="61.7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" strokecolor="black [3213]" strokeweight="1pt"/>
            </w:pict>
          </mc:Fallback>
        </mc:AlternateContent>
      </w:r>
      <w:r w:rsidR="00787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4A400" wp14:editId="6BA45E8D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0" cy="198120"/>
                <wp:effectExtent l="0" t="0" r="19050" b="114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85pt" to="0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787761" w:rsidRDefault="00B125B9" w:rsidP="00B125B9">
      <w:pPr>
        <w:tabs>
          <w:tab w:val="left" w:pos="1178"/>
          <w:tab w:val="left" w:pos="2064"/>
        </w:tabs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F628DB" wp14:editId="3A8A4754">
                <wp:simplePos x="0" y="0"/>
                <wp:positionH relativeFrom="column">
                  <wp:posOffset>1573242</wp:posOffset>
                </wp:positionH>
                <wp:positionV relativeFrom="paragraph">
                  <wp:posOffset>283556</wp:posOffset>
                </wp:positionV>
                <wp:extent cx="304799" cy="34637"/>
                <wp:effectExtent l="0" t="0" r="19685" b="2286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99" cy="34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2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22.35pt" to="147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280339E" wp14:editId="6B490FF5">
                <wp:simplePos x="0" y="0"/>
                <wp:positionH relativeFrom="column">
                  <wp:posOffset>2099310</wp:posOffset>
                </wp:positionH>
                <wp:positionV relativeFrom="paragraph">
                  <wp:posOffset>754380</wp:posOffset>
                </wp:positionV>
                <wp:extent cx="201006" cy="0"/>
                <wp:effectExtent l="0" t="0" r="27940" b="1905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4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59.4pt" to="181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" strokecolor="black [3040]"/>
            </w:pict>
          </mc:Fallback>
        </mc:AlternateContent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</w:p>
    <w:p w:rsidR="00787761" w:rsidRDefault="00B125B9" w:rsidP="00787761">
      <w:pPr>
        <w:jc w:val="center"/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FB4678" wp14:editId="34CB2337">
                <wp:simplePos x="0" y="0"/>
                <wp:positionH relativeFrom="column">
                  <wp:posOffset>671714</wp:posOffset>
                </wp:positionH>
                <wp:positionV relativeFrom="paragraph">
                  <wp:posOffset>322580</wp:posOffset>
                </wp:positionV>
                <wp:extent cx="845128" cy="627380"/>
                <wp:effectExtent l="0" t="0" r="12700" b="20320"/>
                <wp:wrapNone/>
                <wp:docPr id="210" name="Losang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627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9" w:rsidRDefault="00B125B9" w:rsidP="00B125B9">
                            <w:pPr>
                              <w:jc w:val="center"/>
                            </w:pPr>
                            <w:r>
                              <w:t>L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osange 210" o:spid="_x0000_s1037" type="#_x0000_t4" style="position:absolute;left:0;text-align:left;margin-left:52.9pt;margin-top:25.4pt;width:66.55pt;height:4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" fillcolor="white [3201]" strokecolor="#f79646 [3209]" strokeweight="2pt">
                <v:textbox>
                  <w:txbxContent>
                    <w:p w:rsidR="00B125B9" w:rsidRDefault="00B125B9" w:rsidP="00B125B9">
                      <w:pPr>
                        <w:jc w:val="center"/>
                      </w:pPr>
                      <w:r>
                        <w:t>L=2</w:t>
                      </w:r>
                    </w:p>
                  </w:txbxContent>
                </v:textbox>
              </v:shape>
            </w:pict>
          </mc:Fallback>
        </mc:AlternateContent>
      </w:r>
      <w:r w:rsidR="001C4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2C29B" wp14:editId="1AC0950B">
                <wp:simplePos x="0" y="0"/>
                <wp:positionH relativeFrom="margin">
                  <wp:posOffset>1842020</wp:posOffset>
                </wp:positionH>
                <wp:positionV relativeFrom="paragraph">
                  <wp:posOffset>255905</wp:posOffset>
                </wp:positionV>
                <wp:extent cx="2049780" cy="624840"/>
                <wp:effectExtent l="0" t="0" r="26670" b="22860"/>
                <wp:wrapNone/>
                <wp:docPr id="3" name="Organigramme : Procédé prédéfin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248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1C4247" w:rsidP="001C4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3" o:spid="_x0000_s1038" type="#_x0000_t112" style="position:absolute;left:0;text-align:left;margin-left:145.05pt;margin-top:20.15pt;width:161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" fillcolor="white [3201]" strokecolor="black [3200]" strokeweight="2pt">
                <v:textbox>
                  <w:txbxContent>
                    <w:p w:rsidR="00787761" w:rsidRDefault="001C4247" w:rsidP="001C424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Level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761" w:rsidRDefault="00B125B9" w:rsidP="00787761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228DA7" wp14:editId="6DA12485">
                <wp:simplePos x="0" y="0"/>
                <wp:positionH relativeFrom="column">
                  <wp:posOffset>1517823</wp:posOffset>
                </wp:positionH>
                <wp:positionV relativeFrom="paragraph">
                  <wp:posOffset>44565</wp:posOffset>
                </wp:positionV>
                <wp:extent cx="277091" cy="0"/>
                <wp:effectExtent l="0" t="0" r="27940" b="1905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1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pt,3.5pt" to="14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" strokecolor="black [3040]"/>
            </w:pict>
          </mc:Fallback>
        </mc:AlternateContent>
      </w:r>
    </w:p>
    <w:p w:rsidR="00787761" w:rsidRDefault="00B125B9" w:rsidP="00787761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BBB9FD" wp14:editId="18DAC67A">
                <wp:simplePos x="0" y="0"/>
                <wp:positionH relativeFrom="column">
                  <wp:posOffset>1538605</wp:posOffset>
                </wp:positionH>
                <wp:positionV relativeFrom="paragraph">
                  <wp:posOffset>382270</wp:posOffset>
                </wp:positionV>
                <wp:extent cx="304800" cy="0"/>
                <wp:effectExtent l="0" t="0" r="19050" b="19050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3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5pt,30.1pt" to="145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BBCBE6" wp14:editId="718A163C">
                <wp:simplePos x="0" y="0"/>
                <wp:positionH relativeFrom="column">
                  <wp:posOffset>651048</wp:posOffset>
                </wp:positionH>
                <wp:positionV relativeFrom="paragraph">
                  <wp:posOffset>42545</wp:posOffset>
                </wp:positionV>
                <wp:extent cx="879764" cy="627380"/>
                <wp:effectExtent l="0" t="0" r="15875" b="20320"/>
                <wp:wrapNone/>
                <wp:docPr id="209" name="Losang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627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9" w:rsidRDefault="00B125B9" w:rsidP="00B125B9">
                            <w:pPr>
                              <w:jc w:val="center"/>
                            </w:pPr>
                            <w:r>
                              <w:t>L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osange 209" o:spid="_x0000_s1039" type="#_x0000_t4" style="position:absolute;margin-left:51.25pt;margin-top:3.35pt;width:69.25pt;height:49.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" fillcolor="white [3201]" strokecolor="#f79646 [3209]" strokeweight="2pt">
                <v:textbox>
                  <w:txbxContent>
                    <w:p w:rsidR="00B125B9" w:rsidRDefault="00B125B9" w:rsidP="00B125B9">
                      <w:pPr>
                        <w:jc w:val="center"/>
                      </w:pPr>
                      <w:r>
                        <w:t>L=3</w:t>
                      </w:r>
                    </w:p>
                  </w:txbxContent>
                </v:textbox>
              </v:shape>
            </w:pict>
          </mc:Fallback>
        </mc:AlternateContent>
      </w:r>
      <w:r w:rsidR="001C4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D7F65" wp14:editId="314D2A3F">
                <wp:simplePos x="0" y="0"/>
                <wp:positionH relativeFrom="margin">
                  <wp:posOffset>2919095</wp:posOffset>
                </wp:positionH>
                <wp:positionV relativeFrom="paragraph">
                  <wp:posOffset>551815</wp:posOffset>
                </wp:positionV>
                <wp:extent cx="0" cy="198120"/>
                <wp:effectExtent l="0" t="0" r="19050" b="1143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85pt,43.45pt" to="229.8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:rsidR="001C4247" w:rsidRDefault="001C4247" w:rsidP="001C4247">
      <w:pPr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A8395" wp14:editId="4376DD05">
                <wp:simplePos x="0" y="0"/>
                <wp:positionH relativeFrom="margin">
                  <wp:posOffset>2534285</wp:posOffset>
                </wp:positionH>
                <wp:positionV relativeFrom="paragraph">
                  <wp:posOffset>154305</wp:posOffset>
                </wp:positionV>
                <wp:extent cx="876300" cy="327660"/>
                <wp:effectExtent l="0" t="0" r="19050" b="15240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76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4247" w:rsidRDefault="001C4247" w:rsidP="001C42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7" o:spid="_x0000_s1040" type="#_x0000_t176" style="position:absolute;margin-left:199.55pt;margin-top:12.15pt;width:69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" fillcolor="window" strokecolor="windowText" strokeweight="1pt">
                <v:textbox>
                  <w:txbxContent>
                    <w:p w:rsidR="001C4247" w:rsidRDefault="001C4247" w:rsidP="001C42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f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4247" w:rsidRDefault="001C4247" w:rsidP="00787761">
      <w:pPr>
        <w:rPr>
          <w:sz w:val="52"/>
          <w:szCs w:val="52"/>
          <w:lang w:val="en-US"/>
        </w:rPr>
      </w:pPr>
    </w:p>
    <w:p w:rsidR="001C4247" w:rsidRDefault="001C4247" w:rsidP="001C4247">
      <w:pPr>
        <w:jc w:val="center"/>
        <w:rPr>
          <w:sz w:val="52"/>
          <w:szCs w:val="52"/>
          <w:lang w:val="en-US"/>
        </w:rPr>
      </w:pPr>
    </w:p>
    <w:p w:rsidR="001C4247" w:rsidRDefault="001C4247" w:rsidP="001C4247">
      <w:pPr>
        <w:jc w:val="center"/>
        <w:rPr>
          <w:sz w:val="52"/>
          <w:szCs w:val="52"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53E9" wp14:editId="6FFAE87C">
                <wp:simplePos x="0" y="0"/>
                <wp:positionH relativeFrom="margin">
                  <wp:posOffset>1069340</wp:posOffset>
                </wp:positionH>
                <wp:positionV relativeFrom="paragraph">
                  <wp:posOffset>-447040</wp:posOffset>
                </wp:positionV>
                <wp:extent cx="0" cy="198120"/>
                <wp:effectExtent l="0" t="0" r="19050" b="1143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2pt,-35.2pt" to="84.2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" strokecolor="black [3213]" strokeweight="1pt">
                <w10:wrap anchorx="margin"/>
              </v:line>
            </w:pict>
          </mc:Fallback>
        </mc:AlternateContent>
      </w:r>
      <w:proofErr w:type="gramStart"/>
      <w:r>
        <w:rPr>
          <w:sz w:val="52"/>
          <w:szCs w:val="52"/>
          <w:lang w:val="en-US"/>
        </w:rPr>
        <w:t>update</w:t>
      </w:r>
      <w:proofErr w:type="gramEnd"/>
      <w:r>
        <w:rPr>
          <w:sz w:val="52"/>
          <w:szCs w:val="52"/>
          <w:lang w:val="en-US"/>
        </w:rPr>
        <w:t xml:space="preserve"> \</w:t>
      </w:r>
      <w:proofErr w:type="spellStart"/>
      <w:r>
        <w:rPr>
          <w:sz w:val="52"/>
          <w:szCs w:val="52"/>
          <w:lang w:val="en-US"/>
        </w:rPr>
        <w:t>jouer</w:t>
      </w:r>
      <w:proofErr w:type="spellEnd"/>
      <w:r>
        <w:rPr>
          <w:sz w:val="52"/>
          <w:szCs w:val="52"/>
          <w:lang w:val="en-US"/>
        </w:rPr>
        <w:t xml:space="preserve"> \level1(level2 et level3)</w:t>
      </w:r>
    </w:p>
    <w:p w:rsidR="001B65E0" w:rsidRDefault="001B65E0" w:rsidP="001C4247">
      <w:pPr>
        <w:jc w:val="center"/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CBF627" wp14:editId="11AEEB5F">
                <wp:simplePos x="0" y="0"/>
                <wp:positionH relativeFrom="margin">
                  <wp:posOffset>3304540</wp:posOffset>
                </wp:positionH>
                <wp:positionV relativeFrom="paragraph">
                  <wp:posOffset>297815</wp:posOffset>
                </wp:positionV>
                <wp:extent cx="1433195" cy="386715"/>
                <wp:effectExtent l="0" t="0" r="14605" b="13335"/>
                <wp:wrapNone/>
                <wp:docPr id="71" name="Organigramme : Alternativ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86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5E0" w:rsidRDefault="001B65E0" w:rsidP="001B65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71" o:spid="_x0000_s1041" type="#_x0000_t176" style="position:absolute;left:0;text-align:left;margin-left:260.2pt;margin-top:23.45pt;width:112.85pt;height:30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" fillcolor="white [3201]" strokecolor="#f79646 [3209]" strokeweight="2pt">
                <v:textbox>
                  <w:txbxContent>
                    <w:p w:rsidR="001B65E0" w:rsidRDefault="001B65E0" w:rsidP="001B65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761" w:rsidRPr="001B65E0" w:rsidRDefault="001B65E0" w:rsidP="001B65E0">
      <w:pPr>
        <w:tabs>
          <w:tab w:val="left" w:pos="384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6B171" wp14:editId="3921EFC1">
                <wp:simplePos x="0" y="0"/>
                <wp:positionH relativeFrom="column">
                  <wp:posOffset>4011641</wp:posOffset>
                </wp:positionH>
                <wp:positionV relativeFrom="paragraph">
                  <wp:posOffset>96000</wp:posOffset>
                </wp:positionV>
                <wp:extent cx="0" cy="218210"/>
                <wp:effectExtent l="0" t="0" r="19050" b="1079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7.55pt" to="315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77F53" wp14:editId="62DC868A">
                <wp:simplePos x="0" y="0"/>
                <wp:positionH relativeFrom="column">
                  <wp:posOffset>2141278</wp:posOffset>
                </wp:positionH>
                <wp:positionV relativeFrom="paragraph">
                  <wp:posOffset>559608</wp:posOffset>
                </wp:positionV>
                <wp:extent cx="782782" cy="1"/>
                <wp:effectExtent l="0" t="0" r="1778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8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44.05pt" to="230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" strokecolor="black [3040]"/>
            </w:pict>
          </mc:Fallback>
        </mc:AlternateContent>
      </w:r>
      <w:r w:rsidR="001C4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251D8" wp14:editId="5CAAB305">
                <wp:simplePos x="0" y="0"/>
                <wp:positionH relativeFrom="column">
                  <wp:posOffset>1524635</wp:posOffset>
                </wp:positionH>
                <wp:positionV relativeFrom="paragraph">
                  <wp:posOffset>310573</wp:posOffset>
                </wp:positionV>
                <wp:extent cx="616528" cy="526473"/>
                <wp:effectExtent l="0" t="0" r="12700" b="26035"/>
                <wp:wrapNone/>
                <wp:docPr id="9" name="Losan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8" cy="5264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9" o:spid="_x0000_s1026" type="#_x0000_t4" style="position:absolute;margin-left:120.05pt;margin-top:24.45pt;width:48.55pt;height:4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" fillcolor="white [3201]" strokecolor="#f79646 [3209]" strokeweight="2pt"/>
            </w:pict>
          </mc:Fallback>
        </mc:AlternateContent>
      </w:r>
      <w:r w:rsidR="001C4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2A1B5" wp14:editId="49225CE4">
                <wp:simplePos x="0" y="0"/>
                <wp:positionH relativeFrom="margin">
                  <wp:posOffset>2921635</wp:posOffset>
                </wp:positionH>
                <wp:positionV relativeFrom="paragraph">
                  <wp:posOffset>308610</wp:posOffset>
                </wp:positionV>
                <wp:extent cx="2049780" cy="609600"/>
                <wp:effectExtent l="0" t="0" r="26670" b="19050"/>
                <wp:wrapNone/>
                <wp:docPr id="21" name="Organigramme : Procédé prédéfin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1B65E0" w:rsidP="001C4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eplc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21" o:spid="_x0000_s1042" type="#_x0000_t112" style="position:absolute;margin-left:230.05pt;margin-top:24.3pt;width:161.4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" fillcolor="white [3201]" strokecolor="black [3200]" strokeweight="2pt">
                <v:textbox>
                  <w:txbxContent>
                    <w:p w:rsidR="00787761" w:rsidRDefault="001B65E0" w:rsidP="001C42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eplceme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2"/>
          <w:szCs w:val="52"/>
          <w:lang w:val="en-US"/>
        </w:rPr>
        <w:tab/>
      </w:r>
      <w:proofErr w:type="spellStart"/>
      <w:proofErr w:type="gramStart"/>
      <w:r w:rsidRPr="001B65E0">
        <w:rPr>
          <w:lang w:val="en-US"/>
        </w:rPr>
        <w:t>coll</w:t>
      </w:r>
      <w:r>
        <w:rPr>
          <w:lang w:val="en-US"/>
        </w:rPr>
        <w:t>u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0</w:t>
      </w:r>
    </w:p>
    <w:p w:rsidR="00787761" w:rsidRDefault="001B65E0" w:rsidP="00787761">
      <w:pPr>
        <w:rPr>
          <w:sz w:val="52"/>
          <w:szCs w:val="5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20158" wp14:editId="7A4A54D2">
                <wp:simplePos x="0" y="0"/>
                <wp:positionH relativeFrom="column">
                  <wp:posOffset>4011641</wp:posOffset>
                </wp:positionH>
                <wp:positionV relativeFrom="paragraph">
                  <wp:posOffset>576349</wp:posOffset>
                </wp:positionV>
                <wp:extent cx="13335" cy="207818"/>
                <wp:effectExtent l="0" t="0" r="24765" b="2095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9pt,45.4pt" to="316.9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" strokecolor="black [3040]"/>
            </w:pict>
          </mc:Fallback>
        </mc:AlternateContent>
      </w:r>
    </w:p>
    <w:p w:rsidR="001B65E0" w:rsidRDefault="001B65E0" w:rsidP="00787761">
      <w:pPr>
        <w:jc w:val="center"/>
        <w:rPr>
          <w:lang w:val="en-US"/>
        </w:rPr>
      </w:pPr>
      <w:proofErr w:type="spellStart"/>
      <w:proofErr w:type="gramStart"/>
      <w:r w:rsidRPr="001B65E0">
        <w:rPr>
          <w:lang w:val="en-US"/>
        </w:rPr>
        <w:t>collu</w:t>
      </w:r>
      <w:proofErr w:type="spellEnd"/>
      <w:proofErr w:type="gramEnd"/>
      <w:r w:rsidRPr="001B65E0">
        <w:rPr>
          <w:lang w:val="en-US"/>
        </w:rPr>
        <w:t>=</w:t>
      </w:r>
      <w:r w:rsidRPr="001B6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503EA" wp14:editId="2593D2A5">
                <wp:simplePos x="0" y="0"/>
                <wp:positionH relativeFrom="column">
                  <wp:posOffset>2099714</wp:posOffset>
                </wp:positionH>
                <wp:positionV relativeFrom="paragraph">
                  <wp:posOffset>452755</wp:posOffset>
                </wp:positionV>
                <wp:extent cx="893618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35.65pt" to="235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" strokecolor="black [3040]"/>
            </w:pict>
          </mc:Fallback>
        </mc:AlternateContent>
      </w:r>
      <w:r w:rsidRPr="001B6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4C4FB" wp14:editId="59059E22">
                <wp:simplePos x="0" y="0"/>
                <wp:positionH relativeFrom="column">
                  <wp:posOffset>2750820</wp:posOffset>
                </wp:positionH>
                <wp:positionV relativeFrom="paragraph">
                  <wp:posOffset>-12065</wp:posOffset>
                </wp:positionV>
                <wp:extent cx="782782" cy="1"/>
                <wp:effectExtent l="0" t="0" r="1778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8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-.95pt" to="278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" strokecolor="black [3040]"/>
            </w:pict>
          </mc:Fallback>
        </mc:AlternateContent>
      </w:r>
      <w:r w:rsidR="001C4247" w:rsidRPr="001B6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06D18" wp14:editId="0AB61D65">
                <wp:simplePos x="0" y="0"/>
                <wp:positionH relativeFrom="column">
                  <wp:posOffset>1482551</wp:posOffset>
                </wp:positionH>
                <wp:positionV relativeFrom="paragraph">
                  <wp:posOffset>196215</wp:posOffset>
                </wp:positionV>
                <wp:extent cx="616528" cy="526473"/>
                <wp:effectExtent l="0" t="0" r="12700" b="26035"/>
                <wp:wrapNone/>
                <wp:docPr id="10" name="Losan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8" cy="5264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0" o:spid="_x0000_s1026" type="#_x0000_t4" style="position:absolute;margin-left:116.75pt;margin-top:15.45pt;width:48.55pt;height:4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1C4247" w:rsidRPr="001B6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25FD8" wp14:editId="1573A522">
                <wp:simplePos x="0" y="0"/>
                <wp:positionH relativeFrom="margin">
                  <wp:posOffset>2991428</wp:posOffset>
                </wp:positionH>
                <wp:positionV relativeFrom="paragraph">
                  <wp:posOffset>195580</wp:posOffset>
                </wp:positionV>
                <wp:extent cx="2049780" cy="632460"/>
                <wp:effectExtent l="0" t="0" r="26670" b="15240"/>
                <wp:wrapNone/>
                <wp:docPr id="22" name="Organigramme : Procédé prédéfin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324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1B65E0" w:rsidP="007877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pdate col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22" o:spid="_x0000_s1043" type="#_x0000_t112" style="position:absolute;left:0;text-align:left;margin-left:235.55pt;margin-top:15.4pt;width:161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" fillcolor="white [3201]" strokecolor="black [3200]" strokeweight="2pt">
                <v:textbox>
                  <w:txbxContent>
                    <w:p w:rsidR="00787761" w:rsidRDefault="001B65E0" w:rsidP="007877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pdate coll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>1</w:t>
      </w:r>
      <w:r w:rsidR="00787761" w:rsidRPr="001B65E0">
        <w:rPr>
          <w:lang w:val="en-US"/>
        </w:rPr>
        <w:tab/>
        <w:t xml:space="preserve">     </w:t>
      </w:r>
    </w:p>
    <w:p w:rsidR="00787761" w:rsidRPr="001B65E0" w:rsidRDefault="00787761" w:rsidP="00787761">
      <w:pPr>
        <w:jc w:val="center"/>
        <w:rPr>
          <w:lang w:val="en-US"/>
        </w:rPr>
      </w:pPr>
      <w:r w:rsidRPr="001B65E0">
        <w:rPr>
          <w:lang w:val="en-US"/>
        </w:rPr>
        <w:t xml:space="preserve">                                                                  </w:t>
      </w:r>
    </w:p>
    <w:p w:rsidR="001B65E0" w:rsidRDefault="001B65E0" w:rsidP="0078776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2BDA8" wp14:editId="68828143">
                <wp:simplePos x="0" y="0"/>
                <wp:positionH relativeFrom="column">
                  <wp:posOffset>4025496</wp:posOffset>
                </wp:positionH>
                <wp:positionV relativeFrom="paragraph">
                  <wp:posOffset>180282</wp:posOffset>
                </wp:positionV>
                <wp:extent cx="13335" cy="437804"/>
                <wp:effectExtent l="0" t="0" r="24765" b="1968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43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5pt,14.2pt" to="31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5E01F" wp14:editId="0393FDFA">
                <wp:simplePos x="0" y="0"/>
                <wp:positionH relativeFrom="column">
                  <wp:posOffset>2141278</wp:posOffset>
                </wp:positionH>
                <wp:positionV relativeFrom="paragraph">
                  <wp:posOffset>922078</wp:posOffset>
                </wp:positionV>
                <wp:extent cx="886691" cy="0"/>
                <wp:effectExtent l="0" t="0" r="2794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72.6pt" to="238.4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" strokecolor="black [3040]"/>
            </w:pict>
          </mc:Fallback>
        </mc:AlternateContent>
      </w:r>
      <w:r w:rsidR="001C4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304E9" wp14:editId="4060351D">
                <wp:simplePos x="0" y="0"/>
                <wp:positionH relativeFrom="column">
                  <wp:posOffset>1524635</wp:posOffset>
                </wp:positionH>
                <wp:positionV relativeFrom="paragraph">
                  <wp:posOffset>672465</wp:posOffset>
                </wp:positionV>
                <wp:extent cx="615950" cy="526415"/>
                <wp:effectExtent l="0" t="0" r="12700" b="26035"/>
                <wp:wrapNone/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264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3" o:spid="_x0000_s1026" type="#_x0000_t4" style="position:absolute;margin-left:120.05pt;margin-top:52.95pt;width:48.5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" fillcolor="white [3201]" strokecolor="#f79646 [3209]" strokeweight="2pt"/>
            </w:pict>
          </mc:Fallback>
        </mc:AlternateContent>
      </w:r>
      <w:r w:rsidR="001C4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2648A" wp14:editId="1937D528">
                <wp:simplePos x="0" y="0"/>
                <wp:positionH relativeFrom="margin">
                  <wp:posOffset>3026237</wp:posOffset>
                </wp:positionH>
                <wp:positionV relativeFrom="paragraph">
                  <wp:posOffset>622935</wp:posOffset>
                </wp:positionV>
                <wp:extent cx="2049780" cy="647700"/>
                <wp:effectExtent l="0" t="0" r="26670" b="19050"/>
                <wp:wrapNone/>
                <wp:docPr id="19" name="Organigramme : Procédé prédéfin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1B65E0" w:rsidP="007877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nig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19" o:spid="_x0000_s1044" type="#_x0000_t112" style="position:absolute;left:0;text-align:left;margin-left:238.3pt;margin-top:49.05pt;width:161.4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" fillcolor="white [3201]" strokecolor="black [3200]" strokeweight="2pt">
                <v:textbox>
                  <w:txbxContent>
                    <w:p w:rsidR="00787761" w:rsidRDefault="001B65E0" w:rsidP="007877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nig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5E0" w:rsidRDefault="001B65E0" w:rsidP="001B65E0"/>
    <w:p w:rsidR="001B65E0" w:rsidRDefault="001B65E0" w:rsidP="001B65E0">
      <w:pPr>
        <w:tabs>
          <w:tab w:val="left" w:pos="391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DC7A08" wp14:editId="73423D40">
                <wp:simplePos x="0" y="0"/>
                <wp:positionH relativeFrom="column">
                  <wp:posOffset>4108623</wp:posOffset>
                </wp:positionH>
                <wp:positionV relativeFrom="paragraph">
                  <wp:posOffset>619356</wp:posOffset>
                </wp:positionV>
                <wp:extent cx="13335" cy="297873"/>
                <wp:effectExtent l="0" t="0" r="24765" b="2603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97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4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5pt,48.75pt" to="324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B0DE" wp14:editId="33720ECA">
                <wp:simplePos x="0" y="0"/>
                <wp:positionH relativeFrom="margin">
                  <wp:posOffset>3524250</wp:posOffset>
                </wp:positionH>
                <wp:positionV relativeFrom="paragraph">
                  <wp:posOffset>919884</wp:posOffset>
                </wp:positionV>
                <wp:extent cx="1310640" cy="472440"/>
                <wp:effectExtent l="0" t="0" r="22860" b="22860"/>
                <wp:wrapNone/>
                <wp:docPr id="24" name="Organigramme : Alternati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61" w:rsidRDefault="00787761" w:rsidP="00787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24" o:spid="_x0000_s1045" type="#_x0000_t176" style="position:absolute;margin-left:277.5pt;margin-top:72.45pt;width:103.2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" fillcolor="white [3201]" strokecolor="black [3200]" strokeweight="2pt">
                <v:textbox>
                  <w:txbxContent>
                    <w:p w:rsidR="00787761" w:rsidRDefault="00787761" w:rsidP="00787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f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gramStart"/>
      <w:r>
        <w:t>collu=</w:t>
      </w:r>
      <w:proofErr w:type="gramEnd"/>
      <w:r>
        <w:t>2</w:t>
      </w:r>
    </w:p>
    <w:p w:rsidR="001B65E0" w:rsidRPr="001B65E0" w:rsidRDefault="001B65E0" w:rsidP="001B65E0"/>
    <w:p w:rsidR="001B65E0" w:rsidRPr="001B65E0" w:rsidRDefault="001B65E0" w:rsidP="001B65E0"/>
    <w:p w:rsidR="001B65E0" w:rsidRPr="001B65E0" w:rsidRDefault="001B65E0" w:rsidP="001B65E0"/>
    <w:p w:rsidR="001B65E0" w:rsidRPr="001B65E0" w:rsidRDefault="001B65E0" w:rsidP="001B65E0"/>
    <w:p w:rsidR="001B65E0" w:rsidRDefault="001B65E0" w:rsidP="001B65E0"/>
    <w:p w:rsidR="00787761" w:rsidRDefault="001B65E0" w:rsidP="001B65E0">
      <w:pPr>
        <w:tabs>
          <w:tab w:val="left" w:pos="1844"/>
        </w:tabs>
        <w:rPr>
          <w:sz w:val="36"/>
          <w:szCs w:val="36"/>
        </w:rPr>
      </w:pPr>
      <w:r>
        <w:tab/>
      </w:r>
    </w:p>
    <w:p w:rsidR="00BE04C6" w:rsidRPr="008A7751" w:rsidRDefault="00BE04C6" w:rsidP="001B65E0">
      <w:pPr>
        <w:tabs>
          <w:tab w:val="left" w:pos="1844"/>
        </w:tabs>
        <w:rPr>
          <w:sz w:val="36"/>
          <w:szCs w:val="36"/>
        </w:rPr>
      </w:pPr>
    </w:p>
    <w:p w:rsidR="004229E6" w:rsidRDefault="004229E6" w:rsidP="001B65E0">
      <w:pPr>
        <w:tabs>
          <w:tab w:val="left" w:pos="1844"/>
        </w:tabs>
      </w:pPr>
    </w:p>
    <w:p w:rsidR="004229E6" w:rsidRDefault="004229E6">
      <w:r>
        <w:br w:type="page"/>
      </w:r>
    </w:p>
    <w:p w:rsidR="004229E6" w:rsidRDefault="004229E6" w:rsidP="004229E6">
      <w:pPr>
        <w:tabs>
          <w:tab w:val="left" w:pos="1844"/>
        </w:tabs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89CDA" wp14:editId="70162F02">
                <wp:simplePos x="0" y="0"/>
                <wp:positionH relativeFrom="margin">
                  <wp:posOffset>2222500</wp:posOffset>
                </wp:positionH>
                <wp:positionV relativeFrom="paragraph">
                  <wp:posOffset>-194252</wp:posOffset>
                </wp:positionV>
                <wp:extent cx="1433195" cy="386715"/>
                <wp:effectExtent l="0" t="0" r="14605" b="13335"/>
                <wp:wrapNone/>
                <wp:docPr id="74" name="Organigramme : Alternativ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86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751" w:rsidRDefault="008A7751" w:rsidP="008A775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74" o:spid="_x0000_s1046" type="#_x0000_t176" style="position:absolute;left:0;text-align:left;margin-left:175pt;margin-top:-15.3pt;width:112.85pt;height: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" fillcolor="white [3201]" strokecolor="#f79646 [3209]" strokeweight="2pt">
                <v:textbox>
                  <w:txbxContent>
                    <w:p w:rsidR="008A7751" w:rsidRDefault="008A7751" w:rsidP="008A775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3C244" wp14:editId="45305197">
                <wp:simplePos x="0" y="0"/>
                <wp:positionH relativeFrom="margin">
                  <wp:posOffset>1896745</wp:posOffset>
                </wp:positionH>
                <wp:positionV relativeFrom="paragraph">
                  <wp:posOffset>330835</wp:posOffset>
                </wp:positionV>
                <wp:extent cx="2049780" cy="609600"/>
                <wp:effectExtent l="0" t="0" r="26670" b="19050"/>
                <wp:wrapNone/>
                <wp:docPr id="72" name="Organigramme : Procédé prédéfin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751" w:rsidRDefault="008A7751" w:rsidP="008A7751">
                            <w:r w:rsidRPr="008A7751">
                              <w:t xml:space="preserve">Update </w:t>
                            </w:r>
                            <w:proofErr w:type="spellStart"/>
                            <w:r w:rsidRPr="008A7751">
                              <w:t>deplace</w:t>
                            </w:r>
                            <w:r>
                              <w:t>ment</w:t>
                            </w:r>
                            <w:proofErr w:type="spellEnd"/>
                          </w:p>
                          <w:p w:rsidR="008A7751" w:rsidRPr="008A7751" w:rsidRDefault="008A7751" w:rsidP="008A77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A7751">
                              <w:rPr>
                                <w:sz w:val="28"/>
                                <w:szCs w:val="28"/>
                              </w:rPr>
                              <w:t>clav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72" o:spid="_x0000_s1047" type="#_x0000_t112" style="position:absolute;left:0;text-align:left;margin-left:149.35pt;margin-top:26.05pt;width:161.4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" fillcolor="white [3201]" strokecolor="black [3200]" strokeweight="2pt">
                <v:textbox>
                  <w:txbxContent>
                    <w:p w:rsidR="008A7751" w:rsidRDefault="008A7751" w:rsidP="008A7751">
                      <w:r w:rsidRPr="008A7751">
                        <w:t xml:space="preserve">Update </w:t>
                      </w:r>
                      <w:proofErr w:type="spellStart"/>
                      <w:r w:rsidRPr="008A7751">
                        <w:t>deplace</w:t>
                      </w:r>
                      <w:r>
                        <w:t>ment</w:t>
                      </w:r>
                      <w:proofErr w:type="spellEnd"/>
                    </w:p>
                    <w:p w:rsidR="008A7751" w:rsidRPr="008A7751" w:rsidRDefault="008A7751" w:rsidP="008A775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A7751">
                        <w:rPr>
                          <w:sz w:val="28"/>
                          <w:szCs w:val="28"/>
                        </w:rPr>
                        <w:t>clavi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04C6" w:rsidRPr="001B6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096B7" wp14:editId="4132AB85">
                <wp:simplePos x="0" y="0"/>
                <wp:positionH relativeFrom="column">
                  <wp:posOffset>4121150</wp:posOffset>
                </wp:positionH>
                <wp:positionV relativeFrom="paragraph">
                  <wp:posOffset>3064510</wp:posOffset>
                </wp:positionV>
                <wp:extent cx="782320" cy="0"/>
                <wp:effectExtent l="0" t="0" r="1778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241.3pt" to="386.1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" strokecolor="black [3040]"/>
            </w:pict>
          </mc:Fallback>
        </mc:AlternateContent>
      </w:r>
      <w:r w:rsidR="00BE0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ADA44" wp14:editId="7FC45172">
                <wp:simplePos x="0" y="0"/>
                <wp:positionH relativeFrom="column">
                  <wp:posOffset>2917132</wp:posOffset>
                </wp:positionH>
                <wp:positionV relativeFrom="paragraph">
                  <wp:posOffset>198005</wp:posOffset>
                </wp:positionV>
                <wp:extent cx="0" cy="138545"/>
                <wp:effectExtent l="0" t="0" r="19050" b="1397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15.6pt" to="229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" strokecolor="black [3040]"/>
            </w:pict>
          </mc:Fallback>
        </mc:AlternateContent>
      </w:r>
      <w:r w:rsidR="008A7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56E16" wp14:editId="190D1C95">
                <wp:simplePos x="0" y="0"/>
                <wp:positionH relativeFrom="margin">
                  <wp:posOffset>2263486</wp:posOffset>
                </wp:positionH>
                <wp:positionV relativeFrom="paragraph">
                  <wp:posOffset>2058439</wp:posOffset>
                </wp:positionV>
                <wp:extent cx="1310640" cy="472440"/>
                <wp:effectExtent l="0" t="0" r="22860" b="22860"/>
                <wp:wrapNone/>
                <wp:docPr id="75" name="Organigramme : Alternativ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751" w:rsidRDefault="008A7751" w:rsidP="008A77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75" o:spid="_x0000_s1048" type="#_x0000_t176" style="position:absolute;left:0;text-align:left;margin-left:178.25pt;margin-top:162.1pt;width:103.2pt;height:37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" fillcolor="white [3201]" strokecolor="black [3200]" strokeweight="2pt">
                <v:textbox>
                  <w:txbxContent>
                    <w:p w:rsidR="008A7751" w:rsidRDefault="008A7751" w:rsidP="008A77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f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7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E4AC2" wp14:editId="6A56CB04">
                <wp:simplePos x="0" y="0"/>
                <wp:positionH relativeFrom="column">
                  <wp:posOffset>2916555</wp:posOffset>
                </wp:positionH>
                <wp:positionV relativeFrom="paragraph">
                  <wp:posOffset>1818986</wp:posOffset>
                </wp:positionV>
                <wp:extent cx="7505" cy="221615"/>
                <wp:effectExtent l="0" t="0" r="31115" b="2603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" cy="22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143.25pt" to="230.2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" strokecolor="black [3040]"/>
            </w:pict>
          </mc:Fallback>
        </mc:AlternateContent>
      </w:r>
      <w:r w:rsidR="008A7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750CA" wp14:editId="79A32447">
                <wp:simplePos x="0" y="0"/>
                <wp:positionH relativeFrom="column">
                  <wp:posOffset>2910205</wp:posOffset>
                </wp:positionH>
                <wp:positionV relativeFrom="paragraph">
                  <wp:posOffset>946150</wp:posOffset>
                </wp:positionV>
                <wp:extent cx="0" cy="263236"/>
                <wp:effectExtent l="0" t="0" r="19050" b="2286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74.5pt" to="229.1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" strokecolor="black [3040]"/>
            </w:pict>
          </mc:Fallback>
        </mc:AlternateContent>
      </w:r>
      <w:r w:rsidR="008A7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8B8B5" wp14:editId="0072E9CD">
                <wp:simplePos x="0" y="0"/>
                <wp:positionH relativeFrom="margin">
                  <wp:posOffset>1925263</wp:posOffset>
                </wp:positionH>
                <wp:positionV relativeFrom="paragraph">
                  <wp:posOffset>1210887</wp:posOffset>
                </wp:positionV>
                <wp:extent cx="2049780" cy="609600"/>
                <wp:effectExtent l="0" t="0" r="26670" b="19050"/>
                <wp:wrapNone/>
                <wp:docPr id="73" name="Organigramme : Procédé prédéfin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751" w:rsidRDefault="008A7751" w:rsidP="008A7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7751">
                              <w:t xml:space="preserve">Update </w:t>
                            </w:r>
                            <w:proofErr w:type="spellStart"/>
                            <w:r w:rsidRPr="008A7751">
                              <w:t>deplaceme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a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73" o:spid="_x0000_s1049" type="#_x0000_t112" style="position:absolute;left:0;text-align:left;margin-left:151.6pt;margin-top:95.35pt;width:161.4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" fillcolor="white [3201]" strokecolor="black [3200]" strokeweight="2pt">
                <v:textbox>
                  <w:txbxContent>
                    <w:p w:rsidR="008A7751" w:rsidRDefault="008A7751" w:rsidP="008A7751">
                      <w:pPr>
                        <w:rPr>
                          <w:sz w:val="32"/>
                          <w:szCs w:val="32"/>
                        </w:rPr>
                      </w:pPr>
                      <w:r w:rsidRPr="008A7751">
                        <w:t xml:space="preserve">Update </w:t>
                      </w:r>
                      <w:proofErr w:type="spellStart"/>
                      <w:r w:rsidRPr="008A7751">
                        <w:t>deplacemen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man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9E6" w:rsidRPr="004229E6" w:rsidRDefault="004229E6" w:rsidP="004229E6"/>
    <w:p w:rsidR="004229E6" w:rsidRPr="004229E6" w:rsidRDefault="004229E6" w:rsidP="004229E6"/>
    <w:p w:rsidR="004229E6" w:rsidRPr="004229E6" w:rsidRDefault="004229E6" w:rsidP="004229E6"/>
    <w:p w:rsidR="004229E6" w:rsidRPr="004229E6" w:rsidRDefault="004229E6" w:rsidP="004229E6"/>
    <w:p w:rsidR="004229E6" w:rsidRPr="004229E6" w:rsidRDefault="004229E6" w:rsidP="004229E6"/>
    <w:p w:rsidR="004229E6" w:rsidRPr="004229E6" w:rsidRDefault="004229E6" w:rsidP="004229E6"/>
    <w:p w:rsidR="004229E6" w:rsidRPr="004229E6" w:rsidRDefault="004229E6" w:rsidP="004229E6"/>
    <w:p w:rsidR="004229E6" w:rsidRDefault="004229E6" w:rsidP="004229E6"/>
    <w:p w:rsidR="008A7751" w:rsidRDefault="004229E6" w:rsidP="004229E6">
      <w:pPr>
        <w:jc w:val="center"/>
        <w:rPr>
          <w:b/>
          <w:sz w:val="28"/>
          <w:szCs w:val="28"/>
        </w:rPr>
      </w:pPr>
      <w:r w:rsidRPr="004229E6">
        <w:rPr>
          <w:b/>
          <w:sz w:val="28"/>
          <w:szCs w:val="28"/>
        </w:rPr>
        <w:t>Update\jouer\</w:t>
      </w:r>
      <w:proofErr w:type="spellStart"/>
      <w:r w:rsidRPr="004229E6">
        <w:rPr>
          <w:b/>
          <w:sz w:val="28"/>
          <w:szCs w:val="28"/>
        </w:rPr>
        <w:t>levels</w:t>
      </w:r>
      <w:proofErr w:type="spellEnd"/>
      <w:r w:rsidRPr="004229E6">
        <w:rPr>
          <w:b/>
          <w:sz w:val="28"/>
          <w:szCs w:val="28"/>
        </w:rPr>
        <w:t>\</w:t>
      </w:r>
      <w:proofErr w:type="spellStart"/>
      <w:r w:rsidRPr="004229E6">
        <w:rPr>
          <w:b/>
          <w:sz w:val="28"/>
          <w:szCs w:val="28"/>
        </w:rPr>
        <w:t>udate</w:t>
      </w:r>
      <w:proofErr w:type="spellEnd"/>
      <w:r w:rsidRPr="004229E6">
        <w:rPr>
          <w:b/>
          <w:sz w:val="28"/>
          <w:szCs w:val="28"/>
        </w:rPr>
        <w:t xml:space="preserve"> </w:t>
      </w:r>
      <w:proofErr w:type="spellStart"/>
      <w:r w:rsidRPr="004229E6">
        <w:rPr>
          <w:b/>
          <w:sz w:val="28"/>
          <w:szCs w:val="28"/>
        </w:rPr>
        <w:t>deplacement</w:t>
      </w:r>
      <w:proofErr w:type="spellEnd"/>
      <w:r w:rsidRPr="004229E6">
        <w:rPr>
          <w:b/>
          <w:sz w:val="28"/>
          <w:szCs w:val="28"/>
        </w:rPr>
        <w:t>\update placement clavier</w:t>
      </w:r>
    </w:p>
    <w:p w:rsidR="004229E6" w:rsidRPr="004229E6" w:rsidRDefault="00B643D1" w:rsidP="004229E6">
      <w:pPr>
        <w:jc w:val="center"/>
        <w:rPr>
          <w:b/>
          <w:sz w:val="28"/>
          <w:szCs w:val="28"/>
        </w:rPr>
      </w:pPr>
      <w:r w:rsidRPr="00B643D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0472C" wp14:editId="6CF76462">
                <wp:simplePos x="0" y="0"/>
                <wp:positionH relativeFrom="column">
                  <wp:posOffset>2459355</wp:posOffset>
                </wp:positionH>
                <wp:positionV relativeFrom="paragraph">
                  <wp:posOffset>5715</wp:posOffset>
                </wp:positionV>
                <wp:extent cx="796290" cy="325755"/>
                <wp:effectExtent l="0" t="0" r="22860" b="17145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Default="00B643D1" w:rsidP="00B643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0" o:spid="_x0000_s1050" style="position:absolute;left:0;text-align:left;margin-left:193.65pt;margin-top:.45pt;width:62.7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" fillcolor="white [3201]" strokecolor="black [3200]" strokeweight="2pt">
                <v:textbox>
                  <w:txbxContent>
                    <w:p w:rsidR="00B643D1" w:rsidRDefault="00B643D1" w:rsidP="00B64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200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D2F81D" wp14:editId="5D855BC2">
                <wp:simplePos x="0" y="0"/>
                <wp:positionH relativeFrom="column">
                  <wp:posOffset>2674678</wp:posOffset>
                </wp:positionH>
                <wp:positionV relativeFrom="paragraph">
                  <wp:posOffset>331932</wp:posOffset>
                </wp:positionV>
                <wp:extent cx="0" cy="103909"/>
                <wp:effectExtent l="0" t="0" r="19050" b="1079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6.15pt" to="210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" strokecolor="black [3213]"/>
            </w:pict>
          </mc:Fallback>
        </mc:AlternateContent>
      </w:r>
      <w:proofErr w:type="spellStart"/>
      <w:proofErr w:type="gramStart"/>
      <w:r>
        <w:rPr>
          <w:b/>
          <w:sz w:val="28"/>
          <w:szCs w:val="28"/>
        </w:rPr>
        <w:t>ded</w:t>
      </w:r>
      <w:proofErr w:type="spellEnd"/>
      <w:proofErr w:type="gramEnd"/>
    </w:p>
    <w:p w:rsidR="004229E6" w:rsidRDefault="0032006B" w:rsidP="00B643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8BCEDF" wp14:editId="208C2232">
                <wp:simplePos x="0" y="0"/>
                <wp:positionH relativeFrom="column">
                  <wp:posOffset>2757805</wp:posOffset>
                </wp:positionH>
                <wp:positionV relativeFrom="paragraph">
                  <wp:posOffset>2767850</wp:posOffset>
                </wp:positionV>
                <wp:extent cx="0" cy="263236"/>
                <wp:effectExtent l="0" t="0" r="19050" b="2286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217.95pt" to="217.1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08A232" wp14:editId="55431D52">
                <wp:simplePos x="0" y="0"/>
                <wp:positionH relativeFrom="column">
                  <wp:posOffset>2757805</wp:posOffset>
                </wp:positionH>
                <wp:positionV relativeFrom="paragraph">
                  <wp:posOffset>2123382</wp:posOffset>
                </wp:positionV>
                <wp:extent cx="0" cy="304396"/>
                <wp:effectExtent l="0" t="0" r="19050" b="19685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3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67.2pt" to="217.1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C8C5BC" wp14:editId="535662D6">
                <wp:simplePos x="0" y="0"/>
                <wp:positionH relativeFrom="column">
                  <wp:posOffset>2708910</wp:posOffset>
                </wp:positionH>
                <wp:positionV relativeFrom="paragraph">
                  <wp:posOffset>1520190</wp:posOffset>
                </wp:positionV>
                <wp:extent cx="0" cy="227965"/>
                <wp:effectExtent l="0" t="0" r="19050" b="19685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19.7pt" to="213.3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1A85A8" wp14:editId="788656AB">
                <wp:simplePos x="0" y="0"/>
                <wp:positionH relativeFrom="column">
                  <wp:posOffset>2674678</wp:posOffset>
                </wp:positionH>
                <wp:positionV relativeFrom="paragraph">
                  <wp:posOffset>1015250</wp:posOffset>
                </wp:positionV>
                <wp:extent cx="0" cy="152400"/>
                <wp:effectExtent l="0" t="0" r="19050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79.95pt" to="210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B7D9C0" wp14:editId="2C298FB7">
                <wp:simplePos x="0" y="0"/>
                <wp:positionH relativeFrom="column">
                  <wp:posOffset>2673985</wp:posOffset>
                </wp:positionH>
                <wp:positionV relativeFrom="paragraph">
                  <wp:posOffset>412115</wp:posOffset>
                </wp:positionV>
                <wp:extent cx="0" cy="227965"/>
                <wp:effectExtent l="0" t="0" r="19050" b="19685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32.45pt" to="210.5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7B27B6" wp14:editId="7CAF4ED9">
                <wp:simplePos x="0" y="0"/>
                <wp:positionH relativeFrom="column">
                  <wp:posOffset>2459355</wp:posOffset>
                </wp:positionH>
                <wp:positionV relativeFrom="paragraph">
                  <wp:posOffset>3030220</wp:posOffset>
                </wp:positionV>
                <wp:extent cx="796290" cy="325755"/>
                <wp:effectExtent l="0" t="0" r="22860" b="1714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Pr="004229E6" w:rsidRDefault="00B643D1" w:rsidP="00B643D1">
                            <w:r>
                              <w:t xml:space="preserve">  </w:t>
                            </w: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  <w:p w:rsidR="00B643D1" w:rsidRDefault="00B643D1" w:rsidP="00B64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1" o:spid="_x0000_s1051" style="position:absolute;margin-left:193.65pt;margin-top:238.6pt;width:62.7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" fillcolor="white [3201]" strokecolor="black [3200]" strokeweight="2pt">
                <v:textbox>
                  <w:txbxContent>
                    <w:p w:rsidR="00B643D1" w:rsidRPr="004229E6" w:rsidRDefault="00B643D1" w:rsidP="00B643D1">
                      <w:r>
                        <w:t xml:space="preserve">  </w:t>
                      </w:r>
                      <w:proofErr w:type="gramStart"/>
                      <w:r>
                        <w:t>fin</w:t>
                      </w:r>
                      <w:proofErr w:type="gramEnd"/>
                    </w:p>
                    <w:p w:rsidR="00B643D1" w:rsidRDefault="00B643D1" w:rsidP="00B643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70E3F3" wp14:editId="41E5CA8D">
                <wp:simplePos x="0" y="0"/>
                <wp:positionH relativeFrom="column">
                  <wp:posOffset>1905000</wp:posOffset>
                </wp:positionH>
                <wp:positionV relativeFrom="paragraph">
                  <wp:posOffset>654050</wp:posOffset>
                </wp:positionV>
                <wp:extent cx="1586230" cy="353060"/>
                <wp:effectExtent l="0" t="0" r="13970" b="279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Default="00B643D1" w:rsidP="00B643D1">
                            <w:pPr>
                              <w:jc w:val="center"/>
                            </w:pPr>
                            <w:proofErr w:type="gramStart"/>
                            <w:r>
                              <w:t>sau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52" style="position:absolute;margin-left:150pt;margin-top:51.5pt;width:124.9pt;height:2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" fillcolor="white [3201]" strokecolor="#f79646 [3209]" strokeweight="2pt">
                <v:textbox>
                  <w:txbxContent>
                    <w:p w:rsidR="00B643D1" w:rsidRDefault="00B643D1" w:rsidP="00B643D1">
                      <w:pPr>
                        <w:jc w:val="center"/>
                      </w:pPr>
                      <w:proofErr w:type="gramStart"/>
                      <w:r>
                        <w:t>sau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86502" wp14:editId="1C67B2C7">
                <wp:simplePos x="0" y="0"/>
                <wp:positionH relativeFrom="column">
                  <wp:posOffset>1988185</wp:posOffset>
                </wp:positionH>
                <wp:positionV relativeFrom="paragraph">
                  <wp:posOffset>1167130</wp:posOffset>
                </wp:positionV>
                <wp:extent cx="1586230" cy="353060"/>
                <wp:effectExtent l="0" t="0" r="13970" b="279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Default="00B643D1" w:rsidP="00B643D1">
                            <w:r>
                              <w:t xml:space="preserve">            </w:t>
                            </w:r>
                            <w:proofErr w:type="gramStart"/>
                            <w:r>
                              <w:t>down</w:t>
                            </w:r>
                            <w:proofErr w:type="gramEnd"/>
                          </w:p>
                          <w:p w:rsidR="00B643D1" w:rsidRDefault="00B643D1" w:rsidP="00B64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53" style="position:absolute;margin-left:156.55pt;margin-top:91.9pt;width:124.9pt;height:27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" fillcolor="white [3201]" strokecolor="#f79646 [3209]" strokeweight="2pt">
                <v:textbox>
                  <w:txbxContent>
                    <w:p w:rsidR="00B643D1" w:rsidRDefault="00B643D1" w:rsidP="00B643D1">
                      <w:r>
                        <w:t xml:space="preserve">            </w:t>
                      </w:r>
                      <w:proofErr w:type="gramStart"/>
                      <w:r>
                        <w:t>down</w:t>
                      </w:r>
                      <w:proofErr w:type="gramEnd"/>
                    </w:p>
                    <w:p w:rsidR="00B643D1" w:rsidRDefault="00B643D1" w:rsidP="00B64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4246D9" wp14:editId="76A4C267">
                <wp:simplePos x="0" y="0"/>
                <wp:positionH relativeFrom="column">
                  <wp:posOffset>1974215</wp:posOffset>
                </wp:positionH>
                <wp:positionV relativeFrom="paragraph">
                  <wp:posOffset>1769745</wp:posOffset>
                </wp:positionV>
                <wp:extent cx="1586230" cy="353060"/>
                <wp:effectExtent l="0" t="0" r="13970" b="279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Default="00B643D1" w:rsidP="00B643D1">
                            <w:r>
                              <w:t xml:space="preserve">           </w:t>
                            </w:r>
                            <w:proofErr w:type="gramStart"/>
                            <w:r>
                              <w:t>recul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B643D1" w:rsidRDefault="00B643D1" w:rsidP="00B64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54" style="position:absolute;margin-left:155.45pt;margin-top:139.35pt;width:124.9pt;height:2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" fillcolor="white [3201]" strokecolor="#f79646 [3209]" strokeweight="2pt">
                <v:textbox>
                  <w:txbxContent>
                    <w:p w:rsidR="00B643D1" w:rsidRDefault="00B643D1" w:rsidP="00B643D1">
                      <w:r>
                        <w:t xml:space="preserve">           </w:t>
                      </w:r>
                      <w:proofErr w:type="gramStart"/>
                      <w:r>
                        <w:t>reculer</w:t>
                      </w:r>
                      <w:proofErr w:type="gramEnd"/>
                      <w:r>
                        <w:t xml:space="preserve"> </w:t>
                      </w:r>
                    </w:p>
                    <w:p w:rsidR="00B643D1" w:rsidRDefault="00B643D1" w:rsidP="00B64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2E5E0" wp14:editId="34F990FA">
                <wp:simplePos x="0" y="0"/>
                <wp:positionH relativeFrom="column">
                  <wp:posOffset>1989975</wp:posOffset>
                </wp:positionH>
                <wp:positionV relativeFrom="paragraph">
                  <wp:posOffset>2442036</wp:posOffset>
                </wp:positionV>
                <wp:extent cx="1586346" cy="353291"/>
                <wp:effectExtent l="0" t="0" r="13970" b="279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35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Pr="004229E6" w:rsidRDefault="00B643D1" w:rsidP="00B643D1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ramacer</w:t>
                            </w:r>
                            <w:proofErr w:type="spellEnd"/>
                            <w:proofErr w:type="gramEnd"/>
                            <w:r>
                              <w:t xml:space="preserve"> des objet </w:t>
                            </w:r>
                          </w:p>
                          <w:p w:rsidR="00B643D1" w:rsidRDefault="00B643D1" w:rsidP="00B64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55" style="position:absolute;margin-left:156.7pt;margin-top:192.3pt;width:124.9pt;height:27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" fillcolor="white [3201]" strokecolor="#f79646 [3209]" strokeweight="2pt">
                <v:textbox>
                  <w:txbxContent>
                    <w:p w:rsidR="00B643D1" w:rsidRPr="004229E6" w:rsidRDefault="00B643D1" w:rsidP="00B643D1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ramacer</w:t>
                      </w:r>
                      <w:proofErr w:type="spellEnd"/>
                      <w:proofErr w:type="gramEnd"/>
                      <w:r>
                        <w:t xml:space="preserve"> des objet </w:t>
                      </w:r>
                    </w:p>
                    <w:p w:rsidR="00B643D1" w:rsidRDefault="00B643D1" w:rsidP="00B64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43D1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3B8F0D" wp14:editId="38EBC375">
                <wp:simplePos x="0" y="0"/>
                <wp:positionH relativeFrom="column">
                  <wp:posOffset>1947199</wp:posOffset>
                </wp:positionH>
                <wp:positionV relativeFrom="paragraph">
                  <wp:posOffset>59055</wp:posOffset>
                </wp:positionV>
                <wp:extent cx="1586346" cy="353291"/>
                <wp:effectExtent l="0" t="0" r="13970" b="279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35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D1" w:rsidRDefault="00B643D1" w:rsidP="00B643D1">
                            <w:pPr>
                              <w:jc w:val="center"/>
                            </w:pPr>
                            <w:proofErr w:type="gramStart"/>
                            <w:r>
                              <w:t>avan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56" style="position:absolute;margin-left:153.3pt;margin-top:4.65pt;width:124.9pt;height:27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" fillcolor="white [3201]" strokecolor="#f79646 [3209]" strokeweight="2pt">
                <v:textbox>
                  <w:txbxContent>
                    <w:p w:rsidR="00B643D1" w:rsidRDefault="00B643D1" w:rsidP="00B643D1">
                      <w:pPr>
                        <w:jc w:val="center"/>
                      </w:pPr>
                      <w:proofErr w:type="gramStart"/>
                      <w:r>
                        <w:t>avanc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B64242" wp14:editId="3618C740">
                <wp:simplePos x="0" y="0"/>
                <wp:positionH relativeFrom="column">
                  <wp:posOffset>1441450</wp:posOffset>
                </wp:positionH>
                <wp:positionV relativeFrom="paragraph">
                  <wp:posOffset>2580640</wp:posOffset>
                </wp:positionV>
                <wp:extent cx="533400" cy="0"/>
                <wp:effectExtent l="0" t="0" r="19050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203.2pt" to="155.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A0C3F4" wp14:editId="058A6274">
                <wp:simplePos x="0" y="0"/>
                <wp:positionH relativeFrom="column">
                  <wp:posOffset>1413510</wp:posOffset>
                </wp:positionH>
                <wp:positionV relativeFrom="paragraph">
                  <wp:posOffset>1978025</wp:posOffset>
                </wp:positionV>
                <wp:extent cx="533400" cy="0"/>
                <wp:effectExtent l="0" t="0" r="19050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55.75pt" to="153.3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FA487" wp14:editId="0C87A537">
                <wp:simplePos x="0" y="0"/>
                <wp:positionH relativeFrom="column">
                  <wp:posOffset>1427480</wp:posOffset>
                </wp:positionH>
                <wp:positionV relativeFrom="paragraph">
                  <wp:posOffset>1375410</wp:posOffset>
                </wp:positionV>
                <wp:extent cx="533400" cy="0"/>
                <wp:effectExtent l="0" t="0" r="1905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08.3pt" to="154.4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D9DE1C" wp14:editId="232ABBAE">
                <wp:simplePos x="0" y="0"/>
                <wp:positionH relativeFrom="column">
                  <wp:posOffset>1371600</wp:posOffset>
                </wp:positionH>
                <wp:positionV relativeFrom="paragraph">
                  <wp:posOffset>786130</wp:posOffset>
                </wp:positionV>
                <wp:extent cx="533400" cy="0"/>
                <wp:effectExtent l="0" t="0" r="19050" b="190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61.9pt" to="150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6EBE14" wp14:editId="687EE41F">
                <wp:simplePos x="0" y="0"/>
                <wp:positionH relativeFrom="column">
                  <wp:posOffset>1365423</wp:posOffset>
                </wp:positionH>
                <wp:positionV relativeFrom="paragraph">
                  <wp:posOffset>232468</wp:posOffset>
                </wp:positionV>
                <wp:extent cx="533400" cy="0"/>
                <wp:effectExtent l="0" t="0" r="19050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8.3pt" to="14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0277D0" wp14:editId="64BB5EBF">
                <wp:simplePos x="0" y="0"/>
                <wp:positionH relativeFrom="column">
                  <wp:posOffset>1100975</wp:posOffset>
                </wp:positionH>
                <wp:positionV relativeFrom="paragraph">
                  <wp:posOffset>1292109</wp:posOffset>
                </wp:positionV>
                <wp:extent cx="270164" cy="131619"/>
                <wp:effectExtent l="38100" t="19050" r="15875" b="20955"/>
                <wp:wrapNone/>
                <wp:docPr id="86" name="Flèche vers le ha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316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86" o:spid="_x0000_s1026" type="#_x0000_t68" style="position:absolute;margin-left:86.7pt;margin-top:101.75pt;width:21.2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" adj="1080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2EACB8" wp14:editId="30A4AE77">
                <wp:simplePos x="0" y="0"/>
                <wp:positionH relativeFrom="column">
                  <wp:posOffset>1129492</wp:posOffset>
                </wp:positionH>
                <wp:positionV relativeFrom="paragraph">
                  <wp:posOffset>1901825</wp:posOffset>
                </wp:positionV>
                <wp:extent cx="193791" cy="221673"/>
                <wp:effectExtent l="0" t="0" r="15875" b="26035"/>
                <wp:wrapNone/>
                <wp:docPr id="87" name="Flèche gau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1" cy="2216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7" o:spid="_x0000_s1026" type="#_x0000_t66" style="position:absolute;margin-left:88.95pt;margin-top:149.75pt;width:15.2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5D7BC" wp14:editId="18F2233D">
                <wp:simplePos x="0" y="0"/>
                <wp:positionH relativeFrom="column">
                  <wp:posOffset>1125220</wp:posOffset>
                </wp:positionH>
                <wp:positionV relativeFrom="paragraph">
                  <wp:posOffset>2501265</wp:posOffset>
                </wp:positionV>
                <wp:extent cx="241300" cy="219075"/>
                <wp:effectExtent l="19050" t="19050" r="25400" b="47625"/>
                <wp:wrapNone/>
                <wp:docPr id="88" name="Flèche angle droit à deux pointe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9075"/>
                        </a:xfrm>
                        <a:prstGeom prst="leftUpArrow">
                          <a:avLst>
                            <a:gd name="adj1" fmla="val 0"/>
                            <a:gd name="adj2" fmla="val 2377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angle droit à deux pointes 88" o:spid="_x0000_s1026" style="position:absolute;margin-left:88.6pt;margin-top:196.95pt;width:19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" path="m,166983l54769,114892r,52091l189208,166983r,-112214l137117,54769,189208,r52092,54769l189208,54769r,112214l54769,166983r,52092l,166983xe" fillcolor="#4f81bd [3204]" strokecolor="#243f60 [1604]" strokeweight="2pt">
                <v:path arrowok="t" o:connecttype="custom" o:connectlocs="0,166983;54769,114892;54769,166983;189208,166983;189208,54769;137117,54769;189208,0;241300,54769;189208,54769;189208,166983;54769,166983;54769,219075;0,166983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3E89C5" wp14:editId="2637FD4B">
                <wp:simplePos x="0" y="0"/>
                <wp:positionH relativeFrom="column">
                  <wp:posOffset>1045845</wp:posOffset>
                </wp:positionH>
                <wp:positionV relativeFrom="paragraph">
                  <wp:posOffset>2345055</wp:posOffset>
                </wp:positionV>
                <wp:extent cx="381000" cy="505460"/>
                <wp:effectExtent l="0" t="0" r="19050" b="27940"/>
                <wp:wrapNone/>
                <wp:docPr id="80" name="Losang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54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80" o:spid="_x0000_s1026" type="#_x0000_t4" style="position:absolute;margin-left:82.35pt;margin-top:184.65pt;width:30pt;height:39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FCFEF6" wp14:editId="20CDFF9B">
                <wp:simplePos x="0" y="0"/>
                <wp:positionH relativeFrom="column">
                  <wp:posOffset>1116388</wp:posOffset>
                </wp:positionH>
                <wp:positionV relativeFrom="paragraph">
                  <wp:posOffset>668309</wp:posOffset>
                </wp:positionV>
                <wp:extent cx="117763" cy="248920"/>
                <wp:effectExtent l="19050" t="0" r="34925" b="3683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" cy="248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87.9pt;margin-top:52.6pt;width:9.25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" adj="16491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D3A7CA" wp14:editId="67D8B8FC">
                <wp:simplePos x="0" y="0"/>
                <wp:positionH relativeFrom="column">
                  <wp:posOffset>1046769</wp:posOffset>
                </wp:positionH>
                <wp:positionV relativeFrom="paragraph">
                  <wp:posOffset>121458</wp:posOffset>
                </wp:positionV>
                <wp:extent cx="221673" cy="200891"/>
                <wp:effectExtent l="0" t="19050" r="45085" b="46990"/>
                <wp:wrapNone/>
                <wp:docPr id="84" name="Flèche droi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00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4" o:spid="_x0000_s1026" type="#_x0000_t13" style="position:absolute;margin-left:82.4pt;margin-top:9.55pt;width:17.45pt;height:1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" adj="11813" fillcolor="#4f81bd [3204]" strokecolor="#243f60 [1604]" strokeweight="2pt"/>
            </w:pict>
          </mc:Fallback>
        </mc:AlternateContent>
      </w:r>
      <w:r w:rsidR="00422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3D9C21" wp14:editId="569B45C6">
                <wp:simplePos x="0" y="0"/>
                <wp:positionH relativeFrom="column">
                  <wp:posOffset>1032510</wp:posOffset>
                </wp:positionH>
                <wp:positionV relativeFrom="paragraph">
                  <wp:posOffset>1756410</wp:posOffset>
                </wp:positionV>
                <wp:extent cx="381000" cy="443230"/>
                <wp:effectExtent l="0" t="0" r="19050" b="13970"/>
                <wp:wrapNone/>
                <wp:docPr id="83" name="Losang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83" o:spid="_x0000_s1026" type="#_x0000_t4" style="position:absolute;margin-left:81.3pt;margin-top:138.3pt;width:30pt;height:3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" fillcolor="white [3201]" strokecolor="#f79646 [3209]" strokeweight="2pt"/>
            </w:pict>
          </mc:Fallback>
        </mc:AlternateContent>
      </w:r>
      <w:r w:rsidR="00422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D0A815" wp14:editId="68CCE5BF">
                <wp:simplePos x="0" y="0"/>
                <wp:positionH relativeFrom="column">
                  <wp:posOffset>1032510</wp:posOffset>
                </wp:positionH>
                <wp:positionV relativeFrom="paragraph">
                  <wp:posOffset>1167130</wp:posOffset>
                </wp:positionV>
                <wp:extent cx="381000" cy="443230"/>
                <wp:effectExtent l="0" t="0" r="19050" b="13970"/>
                <wp:wrapNone/>
                <wp:docPr id="79" name="Losang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79" o:spid="_x0000_s1026" type="#_x0000_t4" style="position:absolute;margin-left:81.3pt;margin-top:91.9pt;width:30pt;height:3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" fillcolor="white [3201]" strokecolor="#f79646 [3209]" strokeweight="2pt"/>
            </w:pict>
          </mc:Fallback>
        </mc:AlternateContent>
      </w:r>
      <w:r w:rsidR="00422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96D277" wp14:editId="1014DF4C">
                <wp:simplePos x="0" y="0"/>
                <wp:positionH relativeFrom="column">
                  <wp:posOffset>983615</wp:posOffset>
                </wp:positionH>
                <wp:positionV relativeFrom="paragraph">
                  <wp:posOffset>571500</wp:posOffset>
                </wp:positionV>
                <wp:extent cx="381000" cy="443230"/>
                <wp:effectExtent l="0" t="0" r="19050" b="13970"/>
                <wp:wrapNone/>
                <wp:docPr id="78" name="Losang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78" o:spid="_x0000_s1026" type="#_x0000_t4" style="position:absolute;margin-left:77.45pt;margin-top:45pt;width:30pt;height:34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" fillcolor="white [3201]" strokecolor="#f79646 [3209]" strokeweight="2pt"/>
            </w:pict>
          </mc:Fallback>
        </mc:AlternateContent>
      </w:r>
      <w:r w:rsidR="00422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725B4" wp14:editId="71FE1B9E">
                <wp:simplePos x="0" y="0"/>
                <wp:positionH relativeFrom="column">
                  <wp:posOffset>956310</wp:posOffset>
                </wp:positionH>
                <wp:positionV relativeFrom="paragraph">
                  <wp:posOffset>10160</wp:posOffset>
                </wp:positionV>
                <wp:extent cx="381000" cy="443230"/>
                <wp:effectExtent l="0" t="0" r="19050" b="13970"/>
                <wp:wrapNone/>
                <wp:docPr id="77" name="Losang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77" o:spid="_x0000_s1026" type="#_x0000_t4" style="position:absolute;margin-left:75.3pt;margin-top:.8pt;width:30pt;height:3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" fillcolor="white [3201]" strokecolor="#f79646 [3209]" strokeweight="2pt"/>
            </w:pict>
          </mc:Fallback>
        </mc:AlternateContent>
      </w:r>
      <w:r w:rsidR="00B643D1">
        <w:t xml:space="preserve"> </w:t>
      </w:r>
    </w:p>
    <w:p w:rsidR="00B643D1" w:rsidRDefault="00B643D1" w:rsidP="00B643D1"/>
    <w:p w:rsidR="00B643D1" w:rsidRDefault="00B643D1" w:rsidP="00B643D1"/>
    <w:p w:rsidR="00B643D1" w:rsidRDefault="00B643D1"/>
    <w:p w:rsidR="00B643D1" w:rsidRPr="00B643D1" w:rsidRDefault="00B643D1" w:rsidP="00B643D1"/>
    <w:p w:rsidR="00B643D1" w:rsidRPr="00B643D1" w:rsidRDefault="00B643D1" w:rsidP="00B643D1"/>
    <w:p w:rsidR="00B643D1" w:rsidRPr="00B643D1" w:rsidRDefault="00B643D1" w:rsidP="00B643D1"/>
    <w:p w:rsidR="00B643D1" w:rsidRPr="00B643D1" w:rsidRDefault="00B643D1" w:rsidP="00B643D1"/>
    <w:p w:rsidR="00B643D1" w:rsidRPr="00B643D1" w:rsidRDefault="00B643D1" w:rsidP="00B643D1"/>
    <w:p w:rsidR="00B643D1" w:rsidRPr="00B643D1" w:rsidRDefault="00B643D1" w:rsidP="00B643D1"/>
    <w:p w:rsidR="00B643D1" w:rsidRPr="00B643D1" w:rsidRDefault="00B643D1" w:rsidP="00B643D1"/>
    <w:p w:rsidR="00B643D1" w:rsidRDefault="00B643D1" w:rsidP="00B643D1"/>
    <w:p w:rsidR="00B643D1" w:rsidRDefault="00B643D1" w:rsidP="00B643D1">
      <w:pPr>
        <w:tabs>
          <w:tab w:val="left" w:pos="2651"/>
        </w:tabs>
      </w:pPr>
      <w:r>
        <w:tab/>
      </w:r>
    </w:p>
    <w:p w:rsidR="00B643D1" w:rsidRDefault="00B643D1">
      <w:r>
        <w:br w:type="page"/>
      </w:r>
    </w:p>
    <w:p w:rsidR="00EC398A" w:rsidRDefault="00EC398A" w:rsidP="00EC398A">
      <w:pPr>
        <w:jc w:val="center"/>
        <w:rPr>
          <w:b/>
          <w:sz w:val="28"/>
          <w:szCs w:val="28"/>
        </w:rPr>
      </w:pPr>
      <w:r w:rsidRPr="004229E6">
        <w:rPr>
          <w:b/>
          <w:sz w:val="28"/>
          <w:szCs w:val="28"/>
        </w:rPr>
        <w:lastRenderedPageBreak/>
        <w:t>Update\jouer\</w:t>
      </w:r>
      <w:proofErr w:type="spellStart"/>
      <w:r w:rsidRPr="004229E6">
        <w:rPr>
          <w:b/>
          <w:sz w:val="28"/>
          <w:szCs w:val="28"/>
        </w:rPr>
        <w:t>levels</w:t>
      </w:r>
      <w:proofErr w:type="spellEnd"/>
      <w:r w:rsidRPr="004229E6">
        <w:rPr>
          <w:b/>
          <w:sz w:val="28"/>
          <w:szCs w:val="28"/>
        </w:rPr>
        <w:t>\</w:t>
      </w:r>
      <w:proofErr w:type="spellStart"/>
      <w:r w:rsidRPr="004229E6">
        <w:rPr>
          <w:b/>
          <w:sz w:val="28"/>
          <w:szCs w:val="28"/>
        </w:rPr>
        <w:t>udate</w:t>
      </w:r>
      <w:proofErr w:type="spellEnd"/>
      <w:r w:rsidRPr="004229E6">
        <w:rPr>
          <w:b/>
          <w:sz w:val="28"/>
          <w:szCs w:val="28"/>
        </w:rPr>
        <w:t xml:space="preserve"> </w:t>
      </w:r>
      <w:proofErr w:type="spellStart"/>
      <w:r w:rsidRPr="004229E6">
        <w:rPr>
          <w:b/>
          <w:sz w:val="28"/>
          <w:szCs w:val="28"/>
        </w:rPr>
        <w:t>depl</w:t>
      </w:r>
      <w:r>
        <w:rPr>
          <w:b/>
          <w:sz w:val="28"/>
          <w:szCs w:val="28"/>
        </w:rPr>
        <w:t>acement</w:t>
      </w:r>
      <w:proofErr w:type="spellEnd"/>
      <w:r>
        <w:rPr>
          <w:b/>
          <w:sz w:val="28"/>
          <w:szCs w:val="28"/>
        </w:rPr>
        <w:t>\update placement manette</w:t>
      </w:r>
    </w:p>
    <w:p w:rsidR="00EC398A" w:rsidRPr="004229E6" w:rsidRDefault="00EC398A" w:rsidP="00EC398A">
      <w:pPr>
        <w:jc w:val="center"/>
        <w:rPr>
          <w:b/>
          <w:sz w:val="28"/>
          <w:szCs w:val="28"/>
        </w:rPr>
      </w:pPr>
      <w:r w:rsidRPr="00B643D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AFD07" wp14:editId="5EA99FCD">
                <wp:simplePos x="0" y="0"/>
                <wp:positionH relativeFrom="column">
                  <wp:posOffset>2459355</wp:posOffset>
                </wp:positionH>
                <wp:positionV relativeFrom="paragraph">
                  <wp:posOffset>5715</wp:posOffset>
                </wp:positionV>
                <wp:extent cx="796290" cy="325755"/>
                <wp:effectExtent l="0" t="0" r="22860" b="17145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8A" w:rsidRDefault="00EC398A" w:rsidP="00EC39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7" o:spid="_x0000_s1057" style="position:absolute;left:0;text-align:left;margin-left:193.65pt;margin-top:.45pt;width:62.7pt;height:25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" fillcolor="white [3201]" strokecolor="black [3200]" strokeweight="2pt">
                <v:textbox>
                  <w:txbxContent>
                    <w:p w:rsidR="00EC398A" w:rsidRDefault="00EC398A" w:rsidP="00EC398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646666" wp14:editId="22B91240">
                <wp:simplePos x="0" y="0"/>
                <wp:positionH relativeFrom="column">
                  <wp:posOffset>2674678</wp:posOffset>
                </wp:positionH>
                <wp:positionV relativeFrom="paragraph">
                  <wp:posOffset>331932</wp:posOffset>
                </wp:positionV>
                <wp:extent cx="0" cy="103909"/>
                <wp:effectExtent l="0" t="0" r="19050" b="1079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6.15pt" to="210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" strokecolor="black [3213]"/>
            </w:pict>
          </mc:Fallback>
        </mc:AlternateContent>
      </w:r>
      <w:proofErr w:type="spellStart"/>
      <w:proofErr w:type="gramStart"/>
      <w:r>
        <w:rPr>
          <w:b/>
          <w:sz w:val="28"/>
          <w:szCs w:val="28"/>
        </w:rPr>
        <w:t>ded</w:t>
      </w:r>
      <w:proofErr w:type="spellEnd"/>
      <w:proofErr w:type="gramEnd"/>
    </w:p>
    <w:p w:rsidR="00EC398A" w:rsidRDefault="00EC398A" w:rsidP="00EC39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D0F523" wp14:editId="6C5946BC">
                <wp:simplePos x="0" y="0"/>
                <wp:positionH relativeFrom="column">
                  <wp:posOffset>2757805</wp:posOffset>
                </wp:positionH>
                <wp:positionV relativeFrom="paragraph">
                  <wp:posOffset>2123382</wp:posOffset>
                </wp:positionV>
                <wp:extent cx="0" cy="304396"/>
                <wp:effectExtent l="0" t="0" r="19050" b="19685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3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67.2pt" to="217.1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B8046" wp14:editId="4674DF83">
                <wp:simplePos x="0" y="0"/>
                <wp:positionH relativeFrom="column">
                  <wp:posOffset>2708910</wp:posOffset>
                </wp:positionH>
                <wp:positionV relativeFrom="paragraph">
                  <wp:posOffset>1520190</wp:posOffset>
                </wp:positionV>
                <wp:extent cx="0" cy="227965"/>
                <wp:effectExtent l="0" t="0" r="19050" b="19685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19.7pt" to="213.3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AF7584" wp14:editId="423C0306">
                <wp:simplePos x="0" y="0"/>
                <wp:positionH relativeFrom="column">
                  <wp:posOffset>2674678</wp:posOffset>
                </wp:positionH>
                <wp:positionV relativeFrom="paragraph">
                  <wp:posOffset>1015250</wp:posOffset>
                </wp:positionV>
                <wp:extent cx="0" cy="152400"/>
                <wp:effectExtent l="0" t="0" r="19050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79.95pt" to="210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4CCE41" wp14:editId="04915BA0">
                <wp:simplePos x="0" y="0"/>
                <wp:positionH relativeFrom="column">
                  <wp:posOffset>2673985</wp:posOffset>
                </wp:positionH>
                <wp:positionV relativeFrom="paragraph">
                  <wp:posOffset>412115</wp:posOffset>
                </wp:positionV>
                <wp:extent cx="0" cy="227965"/>
                <wp:effectExtent l="0" t="0" r="19050" b="19685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32.45pt" to="210.5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CF7873" wp14:editId="454CA6DF">
                <wp:simplePos x="0" y="0"/>
                <wp:positionH relativeFrom="column">
                  <wp:posOffset>1905000</wp:posOffset>
                </wp:positionH>
                <wp:positionV relativeFrom="paragraph">
                  <wp:posOffset>654050</wp:posOffset>
                </wp:positionV>
                <wp:extent cx="1586230" cy="353060"/>
                <wp:effectExtent l="0" t="0" r="13970" b="279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8A" w:rsidRDefault="00EC398A" w:rsidP="00EC398A">
                            <w:pPr>
                              <w:jc w:val="center"/>
                            </w:pPr>
                            <w:proofErr w:type="gramStart"/>
                            <w:r>
                              <w:t>sau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58" style="position:absolute;margin-left:150pt;margin-top:51.5pt;width:124.9pt;height:27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P3cgIAACkFAAAOAAAAZHJzL2Uyb0RvYy54bWysVE1v2zAMvQ/YfxB0Xx0nTdY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" fillcolor="white [3201]" strokecolor="#f79646 [3209]" strokeweight="2pt">
                <v:textbox>
                  <w:txbxContent>
                    <w:p w:rsidR="00EC398A" w:rsidRDefault="00EC398A" w:rsidP="00EC398A">
                      <w:pPr>
                        <w:jc w:val="center"/>
                      </w:pPr>
                      <w:proofErr w:type="gramStart"/>
                      <w:r>
                        <w:t>sau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AAA3B6" wp14:editId="355749C5">
                <wp:simplePos x="0" y="0"/>
                <wp:positionH relativeFrom="column">
                  <wp:posOffset>1988185</wp:posOffset>
                </wp:positionH>
                <wp:positionV relativeFrom="paragraph">
                  <wp:posOffset>1167130</wp:posOffset>
                </wp:positionV>
                <wp:extent cx="1586230" cy="353060"/>
                <wp:effectExtent l="0" t="0" r="13970" b="279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8A" w:rsidRDefault="00EC398A" w:rsidP="00EC398A">
                            <w:r>
                              <w:t xml:space="preserve">            </w:t>
                            </w:r>
                            <w:proofErr w:type="gramStart"/>
                            <w:r>
                              <w:t>down</w:t>
                            </w:r>
                            <w:proofErr w:type="gramEnd"/>
                          </w:p>
                          <w:p w:rsidR="00EC398A" w:rsidRDefault="00EC398A" w:rsidP="00EC3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59" style="position:absolute;margin-left:156.55pt;margin-top:91.9pt;width:124.9pt;height:27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" fillcolor="white [3201]" strokecolor="#f79646 [3209]" strokeweight="2pt">
                <v:textbox>
                  <w:txbxContent>
                    <w:p w:rsidR="00EC398A" w:rsidRDefault="00EC398A" w:rsidP="00EC398A">
                      <w:r>
                        <w:t xml:space="preserve">            </w:t>
                      </w:r>
                      <w:proofErr w:type="gramStart"/>
                      <w:r>
                        <w:t>down</w:t>
                      </w:r>
                      <w:proofErr w:type="gramEnd"/>
                    </w:p>
                    <w:p w:rsidR="00EC398A" w:rsidRDefault="00EC398A" w:rsidP="00EC39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B5DD6F" wp14:editId="0BFCE77C">
                <wp:simplePos x="0" y="0"/>
                <wp:positionH relativeFrom="column">
                  <wp:posOffset>1974215</wp:posOffset>
                </wp:positionH>
                <wp:positionV relativeFrom="paragraph">
                  <wp:posOffset>1769745</wp:posOffset>
                </wp:positionV>
                <wp:extent cx="1586230" cy="353060"/>
                <wp:effectExtent l="0" t="0" r="13970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8A" w:rsidRDefault="00EC398A" w:rsidP="00EC398A">
                            <w:r>
                              <w:t xml:space="preserve">           </w:t>
                            </w:r>
                            <w:proofErr w:type="gramStart"/>
                            <w:r>
                              <w:t>recul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C398A" w:rsidRDefault="00EC398A" w:rsidP="00EC3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" o:spid="_x0000_s1060" style="position:absolute;margin-left:155.45pt;margin-top:139.35pt;width:124.9pt;height:27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" fillcolor="white [3201]" strokecolor="#f79646 [3209]" strokeweight="2pt">
                <v:textbox>
                  <w:txbxContent>
                    <w:p w:rsidR="00EC398A" w:rsidRDefault="00EC398A" w:rsidP="00EC398A">
                      <w:r>
                        <w:t xml:space="preserve">           </w:t>
                      </w:r>
                      <w:proofErr w:type="gramStart"/>
                      <w:r>
                        <w:t>reculer</w:t>
                      </w:r>
                      <w:proofErr w:type="gramEnd"/>
                      <w:r>
                        <w:t xml:space="preserve"> </w:t>
                      </w:r>
                    </w:p>
                    <w:p w:rsidR="00EC398A" w:rsidRDefault="00EC398A" w:rsidP="00EC39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43D1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4932C7" wp14:editId="132DAEA6">
                <wp:simplePos x="0" y="0"/>
                <wp:positionH relativeFrom="column">
                  <wp:posOffset>1947199</wp:posOffset>
                </wp:positionH>
                <wp:positionV relativeFrom="paragraph">
                  <wp:posOffset>59055</wp:posOffset>
                </wp:positionV>
                <wp:extent cx="1586346" cy="353291"/>
                <wp:effectExtent l="0" t="0" r="13970" b="279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35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8A" w:rsidRDefault="00EC398A" w:rsidP="00EC398A">
                            <w:pPr>
                              <w:jc w:val="center"/>
                            </w:pPr>
                            <w:proofErr w:type="gramStart"/>
                            <w:r>
                              <w:t>avan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61" style="position:absolute;margin-left:153.3pt;margin-top:4.65pt;width:124.9pt;height:27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" fillcolor="white [3201]" strokecolor="#f79646 [3209]" strokeweight="2pt">
                <v:textbox>
                  <w:txbxContent>
                    <w:p w:rsidR="00EC398A" w:rsidRDefault="00EC398A" w:rsidP="00EC398A">
                      <w:pPr>
                        <w:jc w:val="center"/>
                      </w:pPr>
                      <w:proofErr w:type="gramStart"/>
                      <w:r>
                        <w:t>avanc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91CC2E" wp14:editId="2652D98F">
                <wp:simplePos x="0" y="0"/>
                <wp:positionH relativeFrom="column">
                  <wp:posOffset>1413510</wp:posOffset>
                </wp:positionH>
                <wp:positionV relativeFrom="paragraph">
                  <wp:posOffset>1978025</wp:posOffset>
                </wp:positionV>
                <wp:extent cx="533400" cy="0"/>
                <wp:effectExtent l="0" t="0" r="19050" b="1905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55.75pt" to="153.3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710EA0" wp14:editId="334AFB80">
                <wp:simplePos x="0" y="0"/>
                <wp:positionH relativeFrom="column">
                  <wp:posOffset>1427480</wp:posOffset>
                </wp:positionH>
                <wp:positionV relativeFrom="paragraph">
                  <wp:posOffset>1375410</wp:posOffset>
                </wp:positionV>
                <wp:extent cx="533400" cy="0"/>
                <wp:effectExtent l="0" t="0" r="19050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08.3pt" to="154.4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9F1C23" wp14:editId="1907653A">
                <wp:simplePos x="0" y="0"/>
                <wp:positionH relativeFrom="column">
                  <wp:posOffset>1371600</wp:posOffset>
                </wp:positionH>
                <wp:positionV relativeFrom="paragraph">
                  <wp:posOffset>786130</wp:posOffset>
                </wp:positionV>
                <wp:extent cx="533400" cy="0"/>
                <wp:effectExtent l="0" t="0" r="19050" b="1905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61.9pt" to="150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C314DF" wp14:editId="16048EB3">
                <wp:simplePos x="0" y="0"/>
                <wp:positionH relativeFrom="column">
                  <wp:posOffset>1365423</wp:posOffset>
                </wp:positionH>
                <wp:positionV relativeFrom="paragraph">
                  <wp:posOffset>232468</wp:posOffset>
                </wp:positionV>
                <wp:extent cx="533400" cy="0"/>
                <wp:effectExtent l="0" t="0" r="19050" b="1905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8.3pt" to="14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E31AC8" wp14:editId="6E873582">
                <wp:simplePos x="0" y="0"/>
                <wp:positionH relativeFrom="column">
                  <wp:posOffset>1100975</wp:posOffset>
                </wp:positionH>
                <wp:positionV relativeFrom="paragraph">
                  <wp:posOffset>1292109</wp:posOffset>
                </wp:positionV>
                <wp:extent cx="270164" cy="131619"/>
                <wp:effectExtent l="38100" t="19050" r="15875" b="20955"/>
                <wp:wrapNone/>
                <wp:docPr id="125" name="Flèche vers le ha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316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haut 125" o:spid="_x0000_s1026" type="#_x0000_t68" style="position:absolute;margin-left:86.7pt;margin-top:101.75pt;width:21.25pt;height:1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1CA7AC" wp14:editId="6A595D74">
                <wp:simplePos x="0" y="0"/>
                <wp:positionH relativeFrom="column">
                  <wp:posOffset>1129492</wp:posOffset>
                </wp:positionH>
                <wp:positionV relativeFrom="paragraph">
                  <wp:posOffset>1901825</wp:posOffset>
                </wp:positionV>
                <wp:extent cx="193791" cy="221673"/>
                <wp:effectExtent l="0" t="0" r="15875" b="26035"/>
                <wp:wrapNone/>
                <wp:docPr id="126" name="Flèche gau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1" cy="2216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126" o:spid="_x0000_s1026" type="#_x0000_t66" style="position:absolute;margin-left:88.95pt;margin-top:149.75pt;width:15.25pt;height:1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" adj="1080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632188" wp14:editId="530A1195">
                <wp:simplePos x="0" y="0"/>
                <wp:positionH relativeFrom="column">
                  <wp:posOffset>1116388</wp:posOffset>
                </wp:positionH>
                <wp:positionV relativeFrom="paragraph">
                  <wp:posOffset>668309</wp:posOffset>
                </wp:positionV>
                <wp:extent cx="117763" cy="248920"/>
                <wp:effectExtent l="19050" t="0" r="34925" b="36830"/>
                <wp:wrapNone/>
                <wp:docPr id="129" name="Flèche vers le b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" cy="248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9" o:spid="_x0000_s1026" type="#_x0000_t67" style="position:absolute;margin-left:87.9pt;margin-top:52.6pt;width:9.25pt;height:1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" adj="16491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515D4B" wp14:editId="0074D53A">
                <wp:simplePos x="0" y="0"/>
                <wp:positionH relativeFrom="column">
                  <wp:posOffset>1046769</wp:posOffset>
                </wp:positionH>
                <wp:positionV relativeFrom="paragraph">
                  <wp:posOffset>121458</wp:posOffset>
                </wp:positionV>
                <wp:extent cx="221673" cy="200891"/>
                <wp:effectExtent l="0" t="19050" r="45085" b="46990"/>
                <wp:wrapNone/>
                <wp:docPr id="130" name="Flèche droi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00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30" o:spid="_x0000_s1026" type="#_x0000_t13" style="position:absolute;margin-left:82.4pt;margin-top:9.55pt;width:17.45pt;height:1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" adj="11813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24B06B" wp14:editId="2390C201">
                <wp:simplePos x="0" y="0"/>
                <wp:positionH relativeFrom="column">
                  <wp:posOffset>1032510</wp:posOffset>
                </wp:positionH>
                <wp:positionV relativeFrom="paragraph">
                  <wp:posOffset>1756410</wp:posOffset>
                </wp:positionV>
                <wp:extent cx="381000" cy="443230"/>
                <wp:effectExtent l="0" t="0" r="19050" b="13970"/>
                <wp:wrapNone/>
                <wp:docPr id="131" name="Losang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31" o:spid="_x0000_s1026" type="#_x0000_t4" style="position:absolute;margin-left:81.3pt;margin-top:138.3pt;width:30pt;height:34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6F6A22" wp14:editId="64475A4D">
                <wp:simplePos x="0" y="0"/>
                <wp:positionH relativeFrom="column">
                  <wp:posOffset>1032510</wp:posOffset>
                </wp:positionH>
                <wp:positionV relativeFrom="paragraph">
                  <wp:posOffset>1167130</wp:posOffset>
                </wp:positionV>
                <wp:extent cx="381000" cy="443230"/>
                <wp:effectExtent l="0" t="0" r="19050" b="13970"/>
                <wp:wrapNone/>
                <wp:docPr id="132" name="Losang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32" o:spid="_x0000_s1026" type="#_x0000_t4" style="position:absolute;margin-left:81.3pt;margin-top:91.9pt;width:30pt;height:34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602A28" wp14:editId="243E0B29">
                <wp:simplePos x="0" y="0"/>
                <wp:positionH relativeFrom="column">
                  <wp:posOffset>983615</wp:posOffset>
                </wp:positionH>
                <wp:positionV relativeFrom="paragraph">
                  <wp:posOffset>571500</wp:posOffset>
                </wp:positionV>
                <wp:extent cx="381000" cy="443230"/>
                <wp:effectExtent l="0" t="0" r="19050" b="13970"/>
                <wp:wrapNone/>
                <wp:docPr id="133" name="Losang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33" o:spid="_x0000_s1026" type="#_x0000_t4" style="position:absolute;margin-left:77.45pt;margin-top:45pt;width:30pt;height:34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3EFA6F" wp14:editId="3A1A6CA9">
                <wp:simplePos x="0" y="0"/>
                <wp:positionH relativeFrom="column">
                  <wp:posOffset>956310</wp:posOffset>
                </wp:positionH>
                <wp:positionV relativeFrom="paragraph">
                  <wp:posOffset>10160</wp:posOffset>
                </wp:positionV>
                <wp:extent cx="381000" cy="443230"/>
                <wp:effectExtent l="0" t="0" r="19050" b="13970"/>
                <wp:wrapNone/>
                <wp:docPr id="134" name="Losang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3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34" o:spid="_x0000_s1026" type="#_x0000_t4" style="position:absolute;margin-left:75.3pt;margin-top:.8pt;width:30pt;height:34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" fillcolor="white [3201]" strokecolor="#f79646 [3209]" strokeweight="2pt"/>
            </w:pict>
          </mc:Fallback>
        </mc:AlternateContent>
      </w:r>
      <w:r>
        <w:t xml:space="preserve"> </w:t>
      </w:r>
    </w:p>
    <w:p w:rsidR="00EC398A" w:rsidRDefault="00EC398A" w:rsidP="00EC398A"/>
    <w:p w:rsidR="00EC398A" w:rsidRDefault="00EC398A" w:rsidP="00EC398A"/>
    <w:p w:rsidR="00EC398A" w:rsidRDefault="00EC398A" w:rsidP="00EC398A"/>
    <w:p w:rsidR="00EC398A" w:rsidRDefault="00EC398A" w:rsidP="00B643D1">
      <w:pPr>
        <w:tabs>
          <w:tab w:val="left" w:pos="265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10B1B6" wp14:editId="6A7E4DC9">
                <wp:simplePos x="0" y="0"/>
                <wp:positionH relativeFrom="column">
                  <wp:posOffset>2376170</wp:posOffset>
                </wp:positionH>
                <wp:positionV relativeFrom="paragraph">
                  <wp:posOffset>1169670</wp:posOffset>
                </wp:positionV>
                <wp:extent cx="796290" cy="325755"/>
                <wp:effectExtent l="0" t="0" r="22860" b="17145"/>
                <wp:wrapNone/>
                <wp:docPr id="114" name="Rectangle à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8A" w:rsidRPr="004229E6" w:rsidRDefault="00EC398A" w:rsidP="00EC398A">
                            <w:r>
                              <w:t xml:space="preserve">  </w:t>
                            </w: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  <w:p w:rsidR="00EC398A" w:rsidRDefault="00EC398A" w:rsidP="00EC3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4" o:spid="_x0000_s1062" style="position:absolute;margin-left:187.1pt;margin-top:92.1pt;width:62.7pt;height:25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" fillcolor="white [3201]" strokecolor="black [3200]" strokeweight="2pt">
                <v:textbox>
                  <w:txbxContent>
                    <w:p w:rsidR="00EC398A" w:rsidRPr="004229E6" w:rsidRDefault="00EC398A" w:rsidP="00EC398A">
                      <w:r>
                        <w:t xml:space="preserve">  </w:t>
                      </w:r>
                      <w:proofErr w:type="gramStart"/>
                      <w:r>
                        <w:t>fin</w:t>
                      </w:r>
                      <w:proofErr w:type="gramEnd"/>
                    </w:p>
                    <w:p w:rsidR="00EC398A" w:rsidRDefault="00EC398A" w:rsidP="00EC39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C398A" w:rsidRPr="00EC398A" w:rsidRDefault="00EC398A" w:rsidP="00EC398A"/>
    <w:p w:rsidR="00EC398A" w:rsidRPr="00EC398A" w:rsidRDefault="00EC398A" w:rsidP="00EC398A"/>
    <w:p w:rsidR="00EC398A" w:rsidRPr="00EC398A" w:rsidRDefault="00EC398A" w:rsidP="00EC398A"/>
    <w:p w:rsidR="00EC398A" w:rsidRDefault="00EC398A" w:rsidP="00EC398A"/>
    <w:p w:rsidR="00B643D1" w:rsidRDefault="00EC398A" w:rsidP="00EC398A">
      <w:pPr>
        <w:jc w:val="center"/>
        <w:rPr>
          <w:b/>
          <w:sz w:val="24"/>
        </w:rPr>
      </w:pPr>
      <w:r w:rsidRPr="00866460">
        <w:rPr>
          <w:b/>
          <w:sz w:val="24"/>
        </w:rPr>
        <w:t>Update\jouer\</w:t>
      </w:r>
      <w:proofErr w:type="spellStart"/>
      <w:r w:rsidRPr="00866460">
        <w:rPr>
          <w:b/>
          <w:sz w:val="24"/>
        </w:rPr>
        <w:t>l</w:t>
      </w:r>
      <w:r w:rsidR="00866460" w:rsidRPr="00866460">
        <w:rPr>
          <w:b/>
          <w:sz w:val="24"/>
        </w:rPr>
        <w:t>e</w:t>
      </w:r>
      <w:r w:rsidRPr="00866460">
        <w:rPr>
          <w:b/>
          <w:sz w:val="24"/>
        </w:rPr>
        <w:t>vels</w:t>
      </w:r>
      <w:proofErr w:type="spellEnd"/>
      <w:r w:rsidRPr="00866460">
        <w:rPr>
          <w:b/>
          <w:sz w:val="24"/>
        </w:rPr>
        <w:t>\</w:t>
      </w:r>
      <w:r w:rsidR="00866460" w:rsidRPr="00866460">
        <w:rPr>
          <w:b/>
          <w:sz w:val="24"/>
        </w:rPr>
        <w:t>update collusion</w:t>
      </w:r>
    </w:p>
    <w:p w:rsidR="00866460" w:rsidRDefault="00866460" w:rsidP="00EC398A">
      <w:pPr>
        <w:jc w:val="center"/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28BFC3" wp14:editId="6651813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539240" cy="449580"/>
                <wp:effectExtent l="0" t="0" r="22860" b="26670"/>
                <wp:wrapNone/>
                <wp:docPr id="135" name="Organigramme : Alternativ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60" w:rsidRDefault="00866460" w:rsidP="008664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35" o:spid="_x0000_s1063" type="#_x0000_t176" style="position:absolute;left:0;text-align:left;margin-left:0;margin-top:3pt;width:121.2pt;height:35.4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" fillcolor="white [3201]" strokecolor="#f79646 [3209]" strokeweight="2pt">
                <v:textbox>
                  <w:txbxContent>
                    <w:p w:rsidR="00866460" w:rsidRDefault="00866460" w:rsidP="008664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6460" w:rsidRPr="001C4247" w:rsidRDefault="009B343C" w:rsidP="00866460">
      <w:pPr>
        <w:jc w:val="center"/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0BC492" wp14:editId="4D80F925">
                <wp:simplePos x="0" y="0"/>
                <wp:positionH relativeFrom="column">
                  <wp:posOffset>727248</wp:posOffset>
                </wp:positionH>
                <wp:positionV relativeFrom="paragraph">
                  <wp:posOffset>478155</wp:posOffset>
                </wp:positionV>
                <wp:extent cx="810491" cy="519430"/>
                <wp:effectExtent l="0" t="0" r="27940" b="13970"/>
                <wp:wrapNone/>
                <wp:docPr id="150" name="Losang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5194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3C" w:rsidRDefault="009B343C" w:rsidP="009B343C">
                            <w:r w:rsidRPr="009B343C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150" o:spid="_x0000_s1064" type="#_x0000_t4" style="position:absolute;left:0;text-align:left;margin-left:57.25pt;margin-top:37.65pt;width:63.8pt;height:40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" fillcolor="white [3201]" strokecolor="#f79646 [3209]" strokeweight="2pt">
                <v:textbox>
                  <w:txbxContent>
                    <w:p w:rsidR="009B343C" w:rsidRDefault="009B343C" w:rsidP="009B343C">
                      <w:r w:rsidRPr="009B343C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8664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BB13DC" wp14:editId="54F5C08D">
                <wp:simplePos x="0" y="0"/>
                <wp:positionH relativeFrom="margin">
                  <wp:posOffset>1772285</wp:posOffset>
                </wp:positionH>
                <wp:positionV relativeFrom="paragraph">
                  <wp:posOffset>343766</wp:posOffset>
                </wp:positionV>
                <wp:extent cx="2049780" cy="609600"/>
                <wp:effectExtent l="0" t="0" r="26670" b="19050"/>
                <wp:wrapNone/>
                <wp:docPr id="136" name="Organigramme : Procédé prédéfin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60" w:rsidRDefault="0083098C" w:rsidP="00866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098C">
                              <w:rPr>
                                <w:sz w:val="28"/>
                                <w:szCs w:val="28"/>
                              </w:rPr>
                              <w:t xml:space="preserve">Update </w:t>
                            </w:r>
                            <w:r w:rsidR="00866460" w:rsidRPr="0083098C">
                              <w:rPr>
                                <w:sz w:val="28"/>
                                <w:szCs w:val="28"/>
                              </w:rPr>
                              <w:t>Collusion</w:t>
                            </w:r>
                            <w:r w:rsidR="00866460">
                              <w:rPr>
                                <w:sz w:val="32"/>
                                <w:szCs w:val="32"/>
                              </w:rPr>
                              <w:t xml:space="preserve"> enn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136" o:spid="_x0000_s1065" type="#_x0000_t112" style="position:absolute;left:0;text-align:left;margin-left:139.55pt;margin-top:27.05pt;width:161.4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" fillcolor="white [3201]" strokecolor="black [3200]" strokeweight="2pt">
                <v:textbox>
                  <w:txbxContent>
                    <w:p w:rsidR="00866460" w:rsidRDefault="0083098C" w:rsidP="00866460">
                      <w:pPr>
                        <w:rPr>
                          <w:sz w:val="32"/>
                          <w:szCs w:val="32"/>
                        </w:rPr>
                      </w:pPr>
                      <w:r w:rsidRPr="0083098C">
                        <w:rPr>
                          <w:sz w:val="28"/>
                          <w:szCs w:val="28"/>
                        </w:rPr>
                        <w:t xml:space="preserve">Update </w:t>
                      </w:r>
                      <w:r w:rsidR="00866460" w:rsidRPr="0083098C">
                        <w:rPr>
                          <w:sz w:val="28"/>
                          <w:szCs w:val="28"/>
                        </w:rPr>
                        <w:t>Collusion</w:t>
                      </w:r>
                      <w:r w:rsidR="00866460">
                        <w:rPr>
                          <w:sz w:val="32"/>
                          <w:szCs w:val="32"/>
                        </w:rPr>
                        <w:t xml:space="preserve"> enne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4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E8D50F" wp14:editId="6942999B">
                <wp:simplePos x="0" y="0"/>
                <wp:positionH relativeFrom="margin">
                  <wp:posOffset>2863907</wp:posOffset>
                </wp:positionH>
                <wp:positionV relativeFrom="paragraph">
                  <wp:posOffset>148647</wp:posOffset>
                </wp:positionV>
                <wp:extent cx="0" cy="198120"/>
                <wp:effectExtent l="0" t="0" r="19050" b="1143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5pt,11.7pt" to="225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66460">
        <w:rPr>
          <w:sz w:val="24"/>
        </w:rPr>
        <w:tab/>
      </w:r>
    </w:p>
    <w:p w:rsidR="00866460" w:rsidRDefault="00B7150B" w:rsidP="009B343C">
      <w:pPr>
        <w:tabs>
          <w:tab w:val="left" w:pos="458"/>
          <w:tab w:val="left" w:pos="2064"/>
          <w:tab w:val="center" w:pos="4536"/>
        </w:tabs>
        <w:jc w:val="center"/>
        <w:rPr>
          <w:sz w:val="52"/>
          <w:szCs w:val="52"/>
          <w:lang w:val="en-US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E23599" wp14:editId="392EFCCF">
                <wp:simplePos x="0" y="0"/>
                <wp:positionH relativeFrom="column">
                  <wp:posOffset>1538605</wp:posOffset>
                </wp:positionH>
                <wp:positionV relativeFrom="paragraph">
                  <wp:posOffset>265661</wp:posOffset>
                </wp:positionV>
                <wp:extent cx="214630" cy="0"/>
                <wp:effectExtent l="0" t="0" r="13970" b="19050"/>
                <wp:wrapNone/>
                <wp:docPr id="155" name="Connecteur droi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20.9pt" to="138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" strokecolor="black [3040]"/>
            </w:pict>
          </mc:Fallback>
        </mc:AlternateContent>
      </w:r>
      <w:r w:rsidR="009B343C">
        <w:rPr>
          <w:sz w:val="24"/>
        </w:rPr>
        <w:t>c=1</w:t>
      </w:r>
      <w:r w:rsidR="009B343C">
        <w:rPr>
          <w:sz w:val="52"/>
          <w:szCs w:val="52"/>
          <w:lang w:val="en-US"/>
        </w:rPr>
        <w:tab/>
      </w:r>
      <w:r w:rsidR="008664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A4C3BA" wp14:editId="6DF55F2E">
                <wp:simplePos x="0" y="0"/>
                <wp:positionH relativeFrom="column">
                  <wp:posOffset>784225</wp:posOffset>
                </wp:positionH>
                <wp:positionV relativeFrom="paragraph">
                  <wp:posOffset>5365750</wp:posOffset>
                </wp:positionV>
                <wp:extent cx="0" cy="228600"/>
                <wp:effectExtent l="0" t="0" r="19050" b="19050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422.5pt" to="61.7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" strokecolor="black [3213]" strokeweight="1pt"/>
            </w:pict>
          </mc:Fallback>
        </mc:AlternateContent>
      </w:r>
    </w:p>
    <w:p w:rsidR="009B343C" w:rsidRPr="0083098C" w:rsidRDefault="00B7150B" w:rsidP="009B343C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CE42DA" wp14:editId="1DE77F30">
                <wp:simplePos x="0" y="0"/>
                <wp:positionH relativeFrom="margin">
                  <wp:posOffset>2827020</wp:posOffset>
                </wp:positionH>
                <wp:positionV relativeFrom="paragraph">
                  <wp:posOffset>111125</wp:posOffset>
                </wp:positionV>
                <wp:extent cx="0" cy="325120"/>
                <wp:effectExtent l="0" t="0" r="19050" b="1778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6pt,8.75pt" to="222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83098C" w:rsidRDefault="002304C2" w:rsidP="00866460">
      <w:pPr>
        <w:tabs>
          <w:tab w:val="left" w:pos="3458"/>
        </w:tabs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C3DF08" wp14:editId="6C501B6F">
                <wp:simplePos x="0" y="0"/>
                <wp:positionH relativeFrom="column">
                  <wp:posOffset>644987</wp:posOffset>
                </wp:positionH>
                <wp:positionV relativeFrom="paragraph">
                  <wp:posOffset>179416</wp:posOffset>
                </wp:positionV>
                <wp:extent cx="852054" cy="561109"/>
                <wp:effectExtent l="0" t="0" r="24765" b="10795"/>
                <wp:wrapNone/>
                <wp:docPr id="151" name="Losang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4" cy="5611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3C" w:rsidRDefault="00B7150B" w:rsidP="009B343C">
                            <w:pPr>
                              <w:jc w:val="center"/>
                            </w:pPr>
                            <w:r>
                              <w:t>C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151" o:spid="_x0000_s1066" type="#_x0000_t4" style="position:absolute;margin-left:50.8pt;margin-top:14.15pt;width:67.1pt;height:4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" fillcolor="white [3201]" strokecolor="#f79646 [3209]" strokeweight="2pt">
                <v:textbox>
                  <w:txbxContent>
                    <w:p w:rsidR="009B343C" w:rsidRDefault="00B7150B" w:rsidP="009B343C">
                      <w:pPr>
                        <w:jc w:val="center"/>
                      </w:pPr>
                      <w:r>
                        <w:t>C=2</w:t>
                      </w:r>
                    </w:p>
                  </w:txbxContent>
                </v:textbox>
              </v:shape>
            </w:pict>
          </mc:Fallback>
        </mc:AlternateContent>
      </w:r>
      <w:r w:rsidR="008664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A7A0C7" wp14:editId="50CFA95D">
                <wp:simplePos x="0" y="0"/>
                <wp:positionH relativeFrom="margin">
                  <wp:posOffset>2759075</wp:posOffset>
                </wp:positionH>
                <wp:positionV relativeFrom="paragraph">
                  <wp:posOffset>744855</wp:posOffset>
                </wp:positionV>
                <wp:extent cx="0" cy="198120"/>
                <wp:effectExtent l="0" t="0" r="19050" b="1143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25pt,58.65pt" to="217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664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A14208" wp14:editId="4A6F004D">
                <wp:simplePos x="0" y="0"/>
                <wp:positionH relativeFrom="margin">
                  <wp:posOffset>1819910</wp:posOffset>
                </wp:positionH>
                <wp:positionV relativeFrom="paragraph">
                  <wp:posOffset>133004</wp:posOffset>
                </wp:positionV>
                <wp:extent cx="2049780" cy="609600"/>
                <wp:effectExtent l="0" t="0" r="26670" b="19050"/>
                <wp:wrapNone/>
                <wp:docPr id="141" name="Organigramme : Procédé prédéfini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60" w:rsidRPr="0083098C" w:rsidRDefault="0083098C" w:rsidP="008664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pdate </w:t>
                            </w:r>
                            <w:r w:rsidR="00866460" w:rsidRPr="0083098C">
                              <w:rPr>
                                <w:sz w:val="28"/>
                                <w:szCs w:val="28"/>
                              </w:rPr>
                              <w:t>Collusion 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141" o:spid="_x0000_s1067" type="#_x0000_t112" style="position:absolute;margin-left:143.3pt;margin-top:10.45pt;width:161.4pt;height:4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" fillcolor="white [3201]" strokecolor="black [3200]" strokeweight="2pt">
                <v:textbox>
                  <w:txbxContent>
                    <w:p w:rsidR="00866460" w:rsidRPr="0083098C" w:rsidRDefault="0083098C" w:rsidP="008664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pdate </w:t>
                      </w:r>
                      <w:r w:rsidR="00866460" w:rsidRPr="0083098C">
                        <w:rPr>
                          <w:sz w:val="28"/>
                          <w:szCs w:val="28"/>
                        </w:rPr>
                        <w:t>Collusion obst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4BF" w:rsidRDefault="00B7150B" w:rsidP="005F24BF">
      <w:pPr>
        <w:jc w:val="center"/>
        <w:rPr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6F98EF" wp14:editId="6F4AE6DB">
                <wp:simplePos x="0" y="0"/>
                <wp:positionH relativeFrom="column">
                  <wp:posOffset>1489652</wp:posOffset>
                </wp:positionH>
                <wp:positionV relativeFrom="paragraph">
                  <wp:posOffset>108585</wp:posOffset>
                </wp:positionV>
                <wp:extent cx="332798" cy="0"/>
                <wp:effectExtent l="0" t="0" r="10160" b="19050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8.55pt" to="14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" strokecolor="black [3040]"/>
            </w:pict>
          </mc:Fallback>
        </mc:AlternateContent>
      </w:r>
      <w:r w:rsidR="005F24BF">
        <w:rPr>
          <w:sz w:val="24"/>
        </w:rPr>
        <w:tab/>
      </w:r>
      <w:r w:rsidR="005F24BF" w:rsidRPr="00866460">
        <w:rPr>
          <w:b/>
          <w:sz w:val="24"/>
        </w:rPr>
        <w:t>Update\jouer\</w:t>
      </w:r>
      <w:proofErr w:type="spellStart"/>
      <w:r w:rsidR="005F24BF" w:rsidRPr="00866460">
        <w:rPr>
          <w:b/>
          <w:sz w:val="24"/>
        </w:rPr>
        <w:t>levels</w:t>
      </w:r>
      <w:proofErr w:type="spellEnd"/>
      <w:r w:rsidR="005F24BF" w:rsidRPr="00866460">
        <w:rPr>
          <w:b/>
          <w:sz w:val="24"/>
        </w:rPr>
        <w:t>\</w:t>
      </w:r>
      <w:r w:rsidR="005F24BF">
        <w:rPr>
          <w:b/>
          <w:sz w:val="24"/>
        </w:rPr>
        <w:t>u</w:t>
      </w:r>
    </w:p>
    <w:p w:rsidR="005F24BF" w:rsidRDefault="005F24BF" w:rsidP="005F24BF">
      <w:pPr>
        <w:jc w:val="center"/>
        <w:rPr>
          <w:b/>
          <w:sz w:val="24"/>
        </w:rPr>
      </w:pPr>
      <w:r w:rsidRPr="00B715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926E84D" wp14:editId="24AA9902">
                <wp:simplePos x="0" y="0"/>
                <wp:positionH relativeFrom="column">
                  <wp:posOffset>706755</wp:posOffset>
                </wp:positionH>
                <wp:positionV relativeFrom="paragraph">
                  <wp:posOffset>318135</wp:posOffset>
                </wp:positionV>
                <wp:extent cx="782320" cy="615950"/>
                <wp:effectExtent l="0" t="0" r="17780" b="12700"/>
                <wp:wrapNone/>
                <wp:docPr id="228" name="Losang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Default="005F24BF" w:rsidP="005F24BF">
                            <w:pPr>
                              <w:jc w:val="center"/>
                            </w:pPr>
                            <w:r w:rsidRPr="00B7150B">
                              <w:rPr>
                                <w:sz w:val="16"/>
                                <w:szCs w:val="16"/>
                              </w:rPr>
                              <w:t>C=</w:t>
                            </w:r>
                            <w:r>
                              <w:t>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228" o:spid="_x0000_s1068" type="#_x0000_t4" style="position:absolute;left:0;text-align:left;margin-left:55.65pt;margin-top:25.05pt;width:61.6pt;height:4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" fillcolor="white [3201]" strokecolor="#f79646 [3209]" strokeweight="2pt">
                <v:textbox>
                  <w:txbxContent>
                    <w:p w:rsidR="005F24BF" w:rsidRDefault="005F24BF" w:rsidP="005F24BF">
                      <w:pPr>
                        <w:jc w:val="center"/>
                      </w:pPr>
                      <w:r w:rsidRPr="00B7150B">
                        <w:rPr>
                          <w:sz w:val="16"/>
                          <w:szCs w:val="16"/>
                        </w:rPr>
                        <w:t>C=</w:t>
                      </w:r>
                      <w: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F16F2C" wp14:editId="7942EB8F">
                <wp:simplePos x="0" y="0"/>
                <wp:positionH relativeFrom="margin">
                  <wp:posOffset>1723390</wp:posOffset>
                </wp:positionH>
                <wp:positionV relativeFrom="paragraph">
                  <wp:posOffset>262890</wp:posOffset>
                </wp:positionV>
                <wp:extent cx="2049780" cy="609600"/>
                <wp:effectExtent l="0" t="0" r="26670" b="19050"/>
                <wp:wrapNone/>
                <wp:docPr id="226" name="Organigramme : Procédé prédéfin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Default="005F24BF" w:rsidP="005F24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pdate Collusion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226" o:spid="_x0000_s1069" type="#_x0000_t112" style="position:absolute;left:0;text-align:left;margin-left:135.7pt;margin-top:20.7pt;width:161.4pt;height:4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" fillcolor="white [3201]" strokecolor="black [3200]" strokeweight="2pt">
                <v:textbox>
                  <w:txbxContent>
                    <w:p w:rsidR="005F24BF" w:rsidRDefault="005F24BF" w:rsidP="005F24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pdate Collusion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4BF" w:rsidRPr="005F24BF" w:rsidRDefault="005F24BF" w:rsidP="005F24BF">
      <w:pPr>
        <w:jc w:val="center"/>
        <w:rPr>
          <w:sz w:val="40"/>
          <w:szCs w:val="40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A8C539" wp14:editId="30A307AE">
                <wp:simplePos x="0" y="0"/>
                <wp:positionH relativeFrom="column">
                  <wp:posOffset>1448435</wp:posOffset>
                </wp:positionH>
                <wp:positionV relativeFrom="paragraph">
                  <wp:posOffset>257175</wp:posOffset>
                </wp:positionV>
                <wp:extent cx="234950" cy="0"/>
                <wp:effectExtent l="0" t="0" r="12700" b="1905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20.25pt" to="132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" strokecolor="black [3040]"/>
            </w:pict>
          </mc:Fallback>
        </mc:AlternateContent>
      </w:r>
      <w:r>
        <w:rPr>
          <w:sz w:val="24"/>
        </w:rPr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CC7210" wp14:editId="4B40B377">
                <wp:simplePos x="0" y="0"/>
                <wp:positionH relativeFrom="column">
                  <wp:posOffset>784225</wp:posOffset>
                </wp:positionH>
                <wp:positionV relativeFrom="paragraph">
                  <wp:posOffset>5365750</wp:posOffset>
                </wp:positionV>
                <wp:extent cx="0" cy="228600"/>
                <wp:effectExtent l="0" t="0" r="19050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422.5pt" to="61.7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31CC67" wp14:editId="6D7B3BAB">
                <wp:simplePos x="0" y="0"/>
                <wp:positionH relativeFrom="margin">
                  <wp:posOffset>2759652</wp:posOffset>
                </wp:positionH>
                <wp:positionV relativeFrom="paragraph">
                  <wp:posOffset>1571971</wp:posOffset>
                </wp:positionV>
                <wp:extent cx="0" cy="198120"/>
                <wp:effectExtent l="0" t="0" r="19050" b="1143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3pt,123.8pt" to="217.3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5F24BF" w:rsidRPr="0083098C" w:rsidRDefault="005F24BF" w:rsidP="005F24BF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D35FB4" wp14:editId="590B533B">
                <wp:simplePos x="0" y="0"/>
                <wp:positionH relativeFrom="margin">
                  <wp:posOffset>2750878</wp:posOffset>
                </wp:positionH>
                <wp:positionV relativeFrom="paragraph">
                  <wp:posOffset>44796</wp:posOffset>
                </wp:positionV>
                <wp:extent cx="6927" cy="412866"/>
                <wp:effectExtent l="0" t="0" r="31750" b="2540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128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6pt,3.55pt" to="217.1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5F24BF" w:rsidRDefault="005F24BF" w:rsidP="005F24BF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B2E150" wp14:editId="5C7A69B7">
                <wp:simplePos x="0" y="0"/>
                <wp:positionH relativeFrom="column">
                  <wp:posOffset>588645</wp:posOffset>
                </wp:positionH>
                <wp:positionV relativeFrom="paragraph">
                  <wp:posOffset>225425</wp:posOffset>
                </wp:positionV>
                <wp:extent cx="879475" cy="615950"/>
                <wp:effectExtent l="0" t="0" r="15875" b="12700"/>
                <wp:wrapNone/>
                <wp:docPr id="234" name="Losang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Default="005F24BF" w:rsidP="005F24BF">
                            <w:pPr>
                              <w:jc w:val="center"/>
                            </w:pPr>
                            <w:r>
                              <w:t>C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234" o:spid="_x0000_s1070" type="#_x0000_t4" style="position:absolute;margin-left:46.35pt;margin-top:17.75pt;width:69.25pt;height:48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" fillcolor="white [3201]" strokecolor="#f79646 [3209]" strokeweight="2pt">
                <v:textbox>
                  <w:txbxContent>
                    <w:p w:rsidR="005F24BF" w:rsidRDefault="005F24BF" w:rsidP="005F24BF">
                      <w:pPr>
                        <w:jc w:val="center"/>
                      </w:pPr>
                      <w:r>
                        <w:t>C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3040E1" wp14:editId="4A35BC5F">
                <wp:simplePos x="0" y="0"/>
                <wp:positionH relativeFrom="column">
                  <wp:posOffset>1644015</wp:posOffset>
                </wp:positionH>
                <wp:positionV relativeFrom="paragraph">
                  <wp:posOffset>160655</wp:posOffset>
                </wp:positionV>
                <wp:extent cx="2000885" cy="560705"/>
                <wp:effectExtent l="0" t="0" r="18415" b="107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Pr="00234B1B" w:rsidRDefault="005F24BF" w:rsidP="005F2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4B1B">
                              <w:rPr>
                                <w:b/>
                              </w:rPr>
                              <w:t xml:space="preserve">Update </w:t>
                            </w:r>
                            <w:proofErr w:type="spellStart"/>
                            <w:r w:rsidRPr="00234B1B">
                              <w:rPr>
                                <w:b/>
                              </w:rPr>
                              <w:t>colusion</w:t>
                            </w:r>
                            <w:proofErr w:type="spellEnd"/>
                            <w:r w:rsidRPr="00234B1B">
                              <w:rPr>
                                <w:b/>
                              </w:rPr>
                              <w:t xml:space="preserve">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3" o:spid="_x0000_s1071" style="position:absolute;margin-left:129.45pt;margin-top:12.65pt;width:157.55pt;height:44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" fillcolor="white [3201]" strokecolor="black [3200]" strokeweight="2pt">
                <v:textbox>
                  <w:txbxContent>
                    <w:p w:rsidR="005F24BF" w:rsidRPr="00234B1B" w:rsidRDefault="005F24BF" w:rsidP="005F24BF">
                      <w:pPr>
                        <w:jc w:val="center"/>
                        <w:rPr>
                          <w:b/>
                        </w:rPr>
                      </w:pPr>
                      <w:r w:rsidRPr="00234B1B">
                        <w:rPr>
                          <w:b/>
                        </w:rPr>
                        <w:t xml:space="preserve">Update </w:t>
                      </w:r>
                      <w:proofErr w:type="spellStart"/>
                      <w:r w:rsidRPr="00234B1B">
                        <w:rPr>
                          <w:b/>
                        </w:rPr>
                        <w:t>colusion</w:t>
                      </w:r>
                      <w:proofErr w:type="spellEnd"/>
                      <w:r w:rsidRPr="00234B1B">
                        <w:rPr>
                          <w:b/>
                        </w:rPr>
                        <w:t xml:space="preserve"> flag</w:t>
                      </w:r>
                    </w:p>
                  </w:txbxContent>
                </v:textbox>
              </v:rect>
            </w:pict>
          </mc:Fallback>
        </mc:AlternateContent>
      </w:r>
    </w:p>
    <w:p w:rsidR="005F24BF" w:rsidRDefault="005F24BF" w:rsidP="005F24BF">
      <w:pPr>
        <w:tabs>
          <w:tab w:val="left" w:pos="6425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0D705E" wp14:editId="1A9C943A">
                <wp:simplePos x="0" y="0"/>
                <wp:positionH relativeFrom="column">
                  <wp:posOffset>1447800</wp:posOffset>
                </wp:positionH>
                <wp:positionV relativeFrom="paragraph">
                  <wp:posOffset>172720</wp:posOffset>
                </wp:positionV>
                <wp:extent cx="214630" cy="0"/>
                <wp:effectExtent l="0" t="0" r="13970" b="19050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0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3.6pt" to="13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" strokecolor="black [3040]"/>
            </w:pict>
          </mc:Fallback>
        </mc:AlternateContent>
      </w:r>
      <w:r>
        <w:rPr>
          <w:sz w:val="24"/>
        </w:rPr>
        <w:tab/>
      </w:r>
    </w:p>
    <w:p w:rsidR="005F24BF" w:rsidRDefault="005F24BF" w:rsidP="005F24BF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954A1B" wp14:editId="6648DF19">
                <wp:simplePos x="0" y="0"/>
                <wp:positionH relativeFrom="margin">
                  <wp:posOffset>2099599</wp:posOffset>
                </wp:positionH>
                <wp:positionV relativeFrom="paragraph">
                  <wp:posOffset>268836</wp:posOffset>
                </wp:positionV>
                <wp:extent cx="1267460" cy="449580"/>
                <wp:effectExtent l="0" t="0" r="27940" b="26670"/>
                <wp:wrapNone/>
                <wp:docPr id="231" name="Organigramme : Alternativ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Default="005F24BF" w:rsidP="005F24B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231" o:spid="_x0000_s1072" type="#_x0000_t176" style="position:absolute;margin-left:165.3pt;margin-top:21.15pt;width:99.8pt;height:35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" fillcolor="white [3201]" strokecolor="#f79646 [3209]" strokeweight="2pt">
                <v:textbox>
                  <w:txbxContent>
                    <w:p w:rsidR="005F24BF" w:rsidRDefault="005F24BF" w:rsidP="005F24B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f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 w:type="page"/>
      </w:r>
    </w:p>
    <w:p w:rsidR="005F24BF" w:rsidRDefault="005F24BF" w:rsidP="005F24BF">
      <w:pPr>
        <w:rPr>
          <w:sz w:val="24"/>
        </w:rPr>
      </w:pPr>
    </w:p>
    <w:p w:rsidR="0083098C" w:rsidRPr="0083098C" w:rsidRDefault="0083098C" w:rsidP="005F24BF">
      <w:pPr>
        <w:tabs>
          <w:tab w:val="left" w:pos="6938"/>
        </w:tabs>
        <w:rPr>
          <w:sz w:val="24"/>
        </w:rPr>
      </w:pPr>
    </w:p>
    <w:p w:rsidR="0083098C" w:rsidRPr="0083098C" w:rsidRDefault="00B7150B" w:rsidP="0083098C">
      <w:pPr>
        <w:rPr>
          <w:sz w:val="24"/>
        </w:rPr>
      </w:pPr>
      <w:r w:rsidRPr="00B715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90FDF4" wp14:editId="026B3390">
                <wp:simplePos x="0" y="0"/>
                <wp:positionH relativeFrom="column">
                  <wp:posOffset>706755</wp:posOffset>
                </wp:positionH>
                <wp:positionV relativeFrom="paragraph">
                  <wp:posOffset>221615</wp:posOffset>
                </wp:positionV>
                <wp:extent cx="782320" cy="615950"/>
                <wp:effectExtent l="0" t="0" r="17780" b="12700"/>
                <wp:wrapNone/>
                <wp:docPr id="152" name="Losang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0B" w:rsidRDefault="00B7150B" w:rsidP="00B7150B">
                            <w:pPr>
                              <w:jc w:val="center"/>
                            </w:pPr>
                            <w:r w:rsidRPr="00B7150B">
                              <w:rPr>
                                <w:sz w:val="16"/>
                                <w:szCs w:val="16"/>
                              </w:rPr>
                              <w:t>C=</w:t>
                            </w:r>
                            <w:r>
                              <w:t>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152" o:spid="_x0000_s1073" type="#_x0000_t4" style="position:absolute;margin-left:55.65pt;margin-top:17.45pt;width:61.6pt;height:4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" fillcolor="white [3201]" strokecolor="#f79646 [3209]" strokeweight="2pt">
                <v:textbox>
                  <w:txbxContent>
                    <w:p w:rsidR="00B7150B" w:rsidRDefault="00B7150B" w:rsidP="00B7150B">
                      <w:pPr>
                        <w:jc w:val="center"/>
                      </w:pPr>
                      <w:r w:rsidRPr="00B7150B">
                        <w:rPr>
                          <w:sz w:val="16"/>
                          <w:szCs w:val="16"/>
                        </w:rPr>
                        <w:t>C=</w:t>
                      </w:r>
                      <w: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</w:p>
    <w:p w:rsidR="0083098C" w:rsidRDefault="00B7150B" w:rsidP="0083098C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A5DE72" wp14:editId="2753B208">
                <wp:simplePos x="0" y="0"/>
                <wp:positionH relativeFrom="column">
                  <wp:posOffset>1490114</wp:posOffset>
                </wp:positionH>
                <wp:positionV relativeFrom="paragraph">
                  <wp:posOffset>174740</wp:posOffset>
                </wp:positionV>
                <wp:extent cx="235527" cy="0"/>
                <wp:effectExtent l="0" t="0" r="12700" b="19050"/>
                <wp:wrapNone/>
                <wp:docPr id="159" name="Connecteur droi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3.75pt" to="135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" strokecolor="black [3040]"/>
            </w:pict>
          </mc:Fallback>
        </mc:AlternateContent>
      </w:r>
    </w:p>
    <w:p w:rsidR="0083098C" w:rsidRDefault="0083098C" w:rsidP="0083098C">
      <w:pPr>
        <w:tabs>
          <w:tab w:val="left" w:pos="6425"/>
        </w:tabs>
        <w:rPr>
          <w:sz w:val="24"/>
        </w:rPr>
      </w:pPr>
      <w:r>
        <w:rPr>
          <w:sz w:val="24"/>
        </w:rPr>
        <w:tab/>
      </w:r>
    </w:p>
    <w:p w:rsidR="0083098C" w:rsidRDefault="00234B1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E50FF6" wp14:editId="73A23A63">
                <wp:simplePos x="0" y="0"/>
                <wp:positionH relativeFrom="column">
                  <wp:posOffset>1468755</wp:posOffset>
                </wp:positionH>
                <wp:positionV relativeFrom="paragraph">
                  <wp:posOffset>400050</wp:posOffset>
                </wp:positionV>
                <wp:extent cx="214630" cy="0"/>
                <wp:effectExtent l="0" t="0" r="13970" b="1905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31.5pt" to="132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521216" wp14:editId="6A8CC436">
                <wp:simplePos x="0" y="0"/>
                <wp:positionH relativeFrom="margin">
                  <wp:posOffset>2134235</wp:posOffset>
                </wp:positionH>
                <wp:positionV relativeFrom="paragraph">
                  <wp:posOffset>860425</wp:posOffset>
                </wp:positionV>
                <wp:extent cx="1267460" cy="449580"/>
                <wp:effectExtent l="0" t="0" r="27940" b="26670"/>
                <wp:wrapNone/>
                <wp:docPr id="149" name="Organigramme : Alternativ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98C" w:rsidRDefault="0083098C" w:rsidP="008309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49" o:spid="_x0000_s1074" type="#_x0000_t176" style="position:absolute;margin-left:168.05pt;margin-top:67.75pt;width:99.8pt;height:35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" fillcolor="white [3201]" strokecolor="#f79646 [3209]" strokeweight="2pt">
                <v:textbox>
                  <w:txbxContent>
                    <w:p w:rsidR="0083098C" w:rsidRDefault="0083098C" w:rsidP="008309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f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502CE0" wp14:editId="5FD65E5F">
                <wp:simplePos x="0" y="0"/>
                <wp:positionH relativeFrom="margin">
                  <wp:posOffset>2752090</wp:posOffset>
                </wp:positionH>
                <wp:positionV relativeFrom="paragraph">
                  <wp:posOffset>666750</wp:posOffset>
                </wp:positionV>
                <wp:extent cx="0" cy="198120"/>
                <wp:effectExtent l="0" t="0" r="19050" b="1143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7pt,52.5pt" to="216.7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EF49EA" wp14:editId="1FF362F6">
                <wp:simplePos x="0" y="0"/>
                <wp:positionH relativeFrom="column">
                  <wp:posOffset>1725064</wp:posOffset>
                </wp:positionH>
                <wp:positionV relativeFrom="paragraph">
                  <wp:posOffset>102639</wp:posOffset>
                </wp:positionV>
                <wp:extent cx="2001289" cy="561109"/>
                <wp:effectExtent l="0" t="0" r="18415" b="1079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289" cy="561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1B" w:rsidRPr="00234B1B" w:rsidRDefault="00234B1B" w:rsidP="00234B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4B1B">
                              <w:rPr>
                                <w:b/>
                              </w:rPr>
                              <w:t xml:space="preserve">Update </w:t>
                            </w:r>
                            <w:proofErr w:type="spellStart"/>
                            <w:r w:rsidRPr="00234B1B">
                              <w:rPr>
                                <w:b/>
                              </w:rPr>
                              <w:t>colusion</w:t>
                            </w:r>
                            <w:proofErr w:type="spellEnd"/>
                            <w:r w:rsidRPr="00234B1B">
                              <w:rPr>
                                <w:b/>
                              </w:rPr>
                              <w:t xml:space="preserve">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75" style="position:absolute;margin-left:135.85pt;margin-top:8.1pt;width:157.6pt;height:44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" fillcolor="white [3201]" strokecolor="black [3200]" strokeweight="2pt">
                <v:textbox>
                  <w:txbxContent>
                    <w:p w:rsidR="00234B1B" w:rsidRPr="00234B1B" w:rsidRDefault="00234B1B" w:rsidP="00234B1B">
                      <w:pPr>
                        <w:jc w:val="center"/>
                        <w:rPr>
                          <w:b/>
                        </w:rPr>
                      </w:pPr>
                      <w:r w:rsidRPr="00234B1B">
                        <w:rPr>
                          <w:b/>
                        </w:rPr>
                        <w:t xml:space="preserve">Update </w:t>
                      </w:r>
                      <w:proofErr w:type="spellStart"/>
                      <w:r w:rsidRPr="00234B1B">
                        <w:rPr>
                          <w:b/>
                        </w:rPr>
                        <w:t>colusion</w:t>
                      </w:r>
                      <w:proofErr w:type="spellEnd"/>
                      <w:r w:rsidRPr="00234B1B">
                        <w:rPr>
                          <w:b/>
                        </w:rPr>
                        <w:t xml:space="preserve"> fla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283FBF" wp14:editId="3E226E0F">
                <wp:simplePos x="0" y="0"/>
                <wp:positionH relativeFrom="column">
                  <wp:posOffset>588645</wp:posOffset>
                </wp:positionH>
                <wp:positionV relativeFrom="paragraph">
                  <wp:posOffset>104775</wp:posOffset>
                </wp:positionV>
                <wp:extent cx="879475" cy="615950"/>
                <wp:effectExtent l="0" t="0" r="15875" b="12700"/>
                <wp:wrapNone/>
                <wp:docPr id="154" name="Losang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0B" w:rsidRDefault="00B7150B" w:rsidP="00B7150B">
                            <w:pPr>
                              <w:jc w:val="center"/>
                            </w:pPr>
                            <w:r>
                              <w:t>C=</w:t>
                            </w:r>
                            <w:r w:rsidR="00234B1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154" o:spid="_x0000_s1076" type="#_x0000_t4" style="position:absolute;margin-left:46.35pt;margin-top:8.25pt;width:69.25pt;height:4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" fillcolor="white [3201]" strokecolor="#f79646 [3209]" strokeweight="2pt">
                <v:textbox>
                  <w:txbxContent>
                    <w:p w:rsidR="00B7150B" w:rsidRDefault="00B7150B" w:rsidP="00B7150B">
                      <w:pPr>
                        <w:jc w:val="center"/>
                      </w:pPr>
                      <w:r>
                        <w:t>C=</w:t>
                      </w:r>
                      <w:r w:rsidR="00234B1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098C">
        <w:rPr>
          <w:sz w:val="24"/>
        </w:rPr>
        <w:br w:type="page"/>
      </w:r>
      <w:bookmarkStart w:id="0" w:name="_GoBack"/>
      <w:bookmarkEnd w:id="0"/>
    </w:p>
    <w:p w:rsidR="00866460" w:rsidRDefault="00B7150B" w:rsidP="0083098C">
      <w:pPr>
        <w:tabs>
          <w:tab w:val="left" w:pos="6425"/>
        </w:tabs>
        <w:rPr>
          <w:sz w:val="24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0ADC47" wp14:editId="34B180A3">
                <wp:simplePos x="0" y="0"/>
                <wp:positionH relativeFrom="column">
                  <wp:posOffset>2065020</wp:posOffset>
                </wp:positionH>
                <wp:positionV relativeFrom="paragraph">
                  <wp:posOffset>257175</wp:posOffset>
                </wp:positionV>
                <wp:extent cx="1143000" cy="360045"/>
                <wp:effectExtent l="0" t="0" r="19050" b="20955"/>
                <wp:wrapNone/>
                <wp:docPr id="162" name="El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0B" w:rsidRDefault="00B7150B" w:rsidP="00B7150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2" o:spid="_x0000_s1077" style="position:absolute;margin-left:162.6pt;margin-top:20.25pt;width:90pt;height:28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" fillcolor="white [3201]" strokecolor="#f79646 [3209]" strokeweight="2pt">
                <v:textbox>
                  <w:txbxContent>
                    <w:p w:rsidR="00B7150B" w:rsidRDefault="00B7150B" w:rsidP="00B7150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3098C">
        <w:rPr>
          <w:sz w:val="24"/>
        </w:rPr>
        <w:t>Update\jouer\</w:t>
      </w:r>
      <w:proofErr w:type="spellStart"/>
      <w:r w:rsidR="0083098C">
        <w:rPr>
          <w:sz w:val="24"/>
        </w:rPr>
        <w:t>levels</w:t>
      </w:r>
      <w:proofErr w:type="spellEnd"/>
      <w:r w:rsidR="0083098C">
        <w:rPr>
          <w:sz w:val="24"/>
        </w:rPr>
        <w:t>\update collusion\</w:t>
      </w:r>
      <w:r w:rsidR="002304C2">
        <w:rPr>
          <w:sz w:val="24"/>
        </w:rPr>
        <w:t>update collusion ennemie</w:t>
      </w:r>
      <w:r>
        <w:rPr>
          <w:sz w:val="24"/>
        </w:rPr>
        <w:t xml:space="preserve"> ou obstacle</w:t>
      </w:r>
    </w:p>
    <w:p w:rsidR="00B7150B" w:rsidRDefault="00B7150B" w:rsidP="0083098C">
      <w:pPr>
        <w:tabs>
          <w:tab w:val="left" w:pos="6425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74678</wp:posOffset>
                </wp:positionH>
                <wp:positionV relativeFrom="paragraph">
                  <wp:posOffset>276283</wp:posOffset>
                </wp:positionV>
                <wp:extent cx="0" cy="200891"/>
                <wp:effectExtent l="0" t="0" r="19050" b="27940"/>
                <wp:wrapNone/>
                <wp:docPr id="165" name="Connecteur droi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1.75pt" to="210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" strokecolor="black [3040]"/>
            </w:pict>
          </mc:Fallback>
        </mc:AlternateContent>
      </w:r>
    </w:p>
    <w:p w:rsidR="00234B1B" w:rsidRDefault="00B7150B" w:rsidP="0083098C">
      <w:pPr>
        <w:tabs>
          <w:tab w:val="left" w:pos="6425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68CB90" wp14:editId="65561D6A">
                <wp:simplePos x="0" y="0"/>
                <wp:positionH relativeFrom="column">
                  <wp:posOffset>2673985</wp:posOffset>
                </wp:positionH>
                <wp:positionV relativeFrom="paragraph">
                  <wp:posOffset>1853565</wp:posOffset>
                </wp:positionV>
                <wp:extent cx="0" cy="290830"/>
                <wp:effectExtent l="0" t="0" r="19050" b="13970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145.95pt" to="210.5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587CC8" wp14:editId="55B7FCC4">
                <wp:simplePos x="0" y="0"/>
                <wp:positionH relativeFrom="column">
                  <wp:posOffset>2251479</wp:posOffset>
                </wp:positionH>
                <wp:positionV relativeFrom="paragraph">
                  <wp:posOffset>2144279</wp:posOffset>
                </wp:positionV>
                <wp:extent cx="747395" cy="360045"/>
                <wp:effectExtent l="0" t="0" r="14605" b="20955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1B" w:rsidRDefault="00234B1B" w:rsidP="00234B1B">
                            <w:pPr>
                              <w:jc w:val="center"/>
                            </w:pP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60" o:spid="_x0000_s1078" style="position:absolute;margin-left:177.3pt;margin-top:168.85pt;width:58.85pt;height:28.3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" fillcolor="white [3201]" strokecolor="#f79646 [3209]" strokeweight="2pt">
                <v:textbox>
                  <w:txbxContent>
                    <w:p w:rsidR="00234B1B" w:rsidRDefault="00234B1B" w:rsidP="00234B1B">
                      <w:pPr>
                        <w:jc w:val="center"/>
                      </w:pPr>
                      <w:proofErr w:type="gramStart"/>
                      <w:r>
                        <w:t>f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895AE7" wp14:editId="7F710723">
                <wp:simplePos x="0" y="0"/>
                <wp:positionH relativeFrom="column">
                  <wp:posOffset>2022821</wp:posOffset>
                </wp:positionH>
                <wp:positionV relativeFrom="paragraph">
                  <wp:posOffset>1443990</wp:posOffset>
                </wp:positionV>
                <wp:extent cx="1246505" cy="408305"/>
                <wp:effectExtent l="0" t="0" r="10795" b="1079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1B" w:rsidRDefault="00234B1B" w:rsidP="00234B1B">
                            <w:pPr>
                              <w:jc w:val="center"/>
                            </w:pPr>
                            <w:r>
                              <w:t>Update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9" style="position:absolute;margin-left:159.3pt;margin-top:113.7pt;width:98.15pt;height:3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" fillcolor="white [3201]" strokecolor="black [3200]" strokeweight="2pt">
                <v:textbox>
                  <w:txbxContent>
                    <w:p w:rsidR="00234B1B" w:rsidRDefault="00234B1B" w:rsidP="00234B1B">
                      <w:pPr>
                        <w:jc w:val="center"/>
                      </w:pPr>
                      <w:r>
                        <w:t>Update sc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2BC4E6" wp14:editId="602D76B5">
                <wp:simplePos x="0" y="0"/>
                <wp:positionH relativeFrom="column">
                  <wp:posOffset>2674678</wp:posOffset>
                </wp:positionH>
                <wp:positionV relativeFrom="paragraph">
                  <wp:posOffset>1154084</wp:posOffset>
                </wp:positionV>
                <wp:extent cx="0" cy="277495"/>
                <wp:effectExtent l="0" t="0" r="19050" b="27305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90.85pt" to="210.6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2FDEB6" wp14:editId="067FC79C">
                <wp:simplePos x="0" y="0"/>
                <wp:positionH relativeFrom="column">
                  <wp:posOffset>2674678</wp:posOffset>
                </wp:positionH>
                <wp:positionV relativeFrom="paragraph">
                  <wp:posOffset>544888</wp:posOffset>
                </wp:positionV>
                <wp:extent cx="0" cy="166254"/>
                <wp:effectExtent l="0" t="0" r="19050" b="24765"/>
                <wp:wrapNone/>
                <wp:docPr id="166" name="Connecteur droi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42.9pt" to="210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532800" wp14:editId="1B323F13">
                <wp:simplePos x="0" y="0"/>
                <wp:positionH relativeFrom="column">
                  <wp:posOffset>2023745</wp:posOffset>
                </wp:positionH>
                <wp:positionV relativeFrom="paragraph">
                  <wp:posOffset>744855</wp:posOffset>
                </wp:positionV>
                <wp:extent cx="1246505" cy="408305"/>
                <wp:effectExtent l="0" t="0" r="10795" b="1079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1B" w:rsidRPr="00234B1B" w:rsidRDefault="00234B1B" w:rsidP="00234B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4B1B">
                              <w:rPr>
                                <w:sz w:val="20"/>
                                <w:szCs w:val="20"/>
                              </w:rPr>
                              <w:t>Update check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80" style="position:absolute;margin-left:159.35pt;margin-top:58.65pt;width:98.15pt;height:3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" fillcolor="white [3201]" strokecolor="black [3200]" strokeweight="2pt">
                <v:textbox>
                  <w:txbxContent>
                    <w:p w:rsidR="00234B1B" w:rsidRPr="00234B1B" w:rsidRDefault="00234B1B" w:rsidP="00234B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34B1B">
                        <w:rPr>
                          <w:sz w:val="20"/>
                          <w:szCs w:val="20"/>
                        </w:rPr>
                        <w:t>Update check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06687D" wp14:editId="32E33517">
                <wp:simplePos x="0" y="0"/>
                <wp:positionH relativeFrom="column">
                  <wp:posOffset>2023745</wp:posOffset>
                </wp:positionH>
                <wp:positionV relativeFrom="paragraph">
                  <wp:posOffset>135255</wp:posOffset>
                </wp:positionV>
                <wp:extent cx="1246505" cy="408305"/>
                <wp:effectExtent l="0" t="0" r="10795" b="1079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1B" w:rsidRDefault="00234B1B" w:rsidP="00234B1B">
                            <w:pPr>
                              <w:jc w:val="center"/>
                            </w:pPr>
                            <w:r>
                              <w:t>Update 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81" style="position:absolute;margin-left:159.35pt;margin-top:10.65pt;width:98.15pt;height:32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" fillcolor="white [3201]" strokecolor="black [3200]" strokeweight="2pt">
                <v:textbox>
                  <w:txbxContent>
                    <w:p w:rsidR="00234B1B" w:rsidRDefault="00234B1B" w:rsidP="00234B1B">
                      <w:pPr>
                        <w:jc w:val="center"/>
                      </w:pPr>
                      <w:r>
                        <w:t>Update v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 xml:space="preserve">                                             </w:t>
      </w:r>
    </w:p>
    <w:p w:rsidR="00234B1B" w:rsidRPr="00234B1B" w:rsidRDefault="00234B1B" w:rsidP="00234B1B">
      <w:pPr>
        <w:rPr>
          <w:sz w:val="24"/>
        </w:rPr>
      </w:pPr>
    </w:p>
    <w:p w:rsidR="00234B1B" w:rsidRPr="00234B1B" w:rsidRDefault="00234B1B" w:rsidP="00234B1B">
      <w:pPr>
        <w:rPr>
          <w:sz w:val="24"/>
        </w:rPr>
      </w:pPr>
    </w:p>
    <w:p w:rsidR="00234B1B" w:rsidRPr="00234B1B" w:rsidRDefault="00234B1B" w:rsidP="00234B1B">
      <w:pPr>
        <w:rPr>
          <w:sz w:val="24"/>
        </w:rPr>
      </w:pPr>
    </w:p>
    <w:p w:rsidR="00234B1B" w:rsidRPr="00234B1B" w:rsidRDefault="00234B1B" w:rsidP="00234B1B">
      <w:pPr>
        <w:rPr>
          <w:sz w:val="24"/>
        </w:rPr>
      </w:pPr>
    </w:p>
    <w:p w:rsidR="00234B1B" w:rsidRPr="00234B1B" w:rsidRDefault="00234B1B" w:rsidP="00234B1B">
      <w:pPr>
        <w:rPr>
          <w:sz w:val="24"/>
        </w:rPr>
      </w:pPr>
    </w:p>
    <w:p w:rsidR="00234B1B" w:rsidRPr="00234B1B" w:rsidRDefault="00234B1B" w:rsidP="00234B1B">
      <w:pPr>
        <w:rPr>
          <w:sz w:val="24"/>
        </w:rPr>
      </w:pPr>
    </w:p>
    <w:p w:rsidR="00234B1B" w:rsidRDefault="00234B1B" w:rsidP="00234B1B">
      <w:pPr>
        <w:rPr>
          <w:sz w:val="24"/>
        </w:rPr>
      </w:pPr>
    </w:p>
    <w:p w:rsidR="002304C2" w:rsidRDefault="004C5CA2" w:rsidP="00234B1B">
      <w:pPr>
        <w:tabs>
          <w:tab w:val="left" w:pos="3196"/>
        </w:tabs>
        <w:rPr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9DE96" wp14:editId="7C0D0C76">
                <wp:simplePos x="0" y="0"/>
                <wp:positionH relativeFrom="column">
                  <wp:posOffset>2439035</wp:posOffset>
                </wp:positionH>
                <wp:positionV relativeFrom="paragraph">
                  <wp:posOffset>255270</wp:posOffset>
                </wp:positionV>
                <wp:extent cx="893445" cy="394335"/>
                <wp:effectExtent l="0" t="0" r="20955" b="24765"/>
                <wp:wrapNone/>
                <wp:docPr id="170" name="El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A2" w:rsidRDefault="004C5CA2" w:rsidP="004C5CA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0" o:spid="_x0000_s1082" style="position:absolute;margin-left:192.05pt;margin-top:20.1pt;width:70.35pt;height:31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" fillcolor="white [3201]" strokecolor="#f79646 [3209]" strokeweight="2pt">
                <v:textbox>
                  <w:txbxContent>
                    <w:p w:rsidR="004C5CA2" w:rsidRDefault="004C5CA2" w:rsidP="004C5CA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ebu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</w:rPr>
        <w:t xml:space="preserve">                                      </w:t>
      </w:r>
      <w:r w:rsidR="00234B1B" w:rsidRPr="004C5CA2">
        <w:rPr>
          <w:b/>
          <w:sz w:val="24"/>
        </w:rPr>
        <w:t>Update</w:t>
      </w:r>
      <w:r w:rsidRPr="004C5CA2">
        <w:rPr>
          <w:b/>
          <w:sz w:val="24"/>
        </w:rPr>
        <w:t>\menu_\jouer\collusion\collusion help</w:t>
      </w:r>
    </w:p>
    <w:p w:rsidR="004C5CA2" w:rsidRPr="004C5CA2" w:rsidRDefault="004C5CA2" w:rsidP="00234B1B">
      <w:pPr>
        <w:tabs>
          <w:tab w:val="left" w:pos="3196"/>
        </w:tabs>
        <w:rPr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A40142" wp14:editId="7DD0F426">
                <wp:simplePos x="0" y="0"/>
                <wp:positionH relativeFrom="column">
                  <wp:posOffset>2896350</wp:posOffset>
                </wp:positionH>
                <wp:positionV relativeFrom="paragraph">
                  <wp:posOffset>309822</wp:posOffset>
                </wp:positionV>
                <wp:extent cx="0" cy="234950"/>
                <wp:effectExtent l="0" t="0" r="19050" b="12700"/>
                <wp:wrapNone/>
                <wp:docPr id="174" name="Connecteur droi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4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05pt,24.4pt" to="228.0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" strokecolor="black [3040]"/>
            </w:pict>
          </mc:Fallback>
        </mc:AlternateContent>
      </w:r>
    </w:p>
    <w:p w:rsidR="004C5CA2" w:rsidRDefault="005F24BF" w:rsidP="00234B1B">
      <w:pPr>
        <w:tabs>
          <w:tab w:val="left" w:pos="319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ECDF9E" wp14:editId="4D4B848B">
                <wp:simplePos x="0" y="0"/>
                <wp:positionH relativeFrom="column">
                  <wp:posOffset>1164532</wp:posOffset>
                </wp:positionH>
                <wp:positionV relativeFrom="paragraph">
                  <wp:posOffset>148936</wp:posOffset>
                </wp:positionV>
                <wp:extent cx="900546" cy="581660"/>
                <wp:effectExtent l="0" t="0" r="13970" b="27940"/>
                <wp:wrapNone/>
                <wp:docPr id="235" name="Losang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581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Default="005F24BF" w:rsidP="005F24BF">
                            <w:pPr>
                              <w:jc w:val="center"/>
                            </w:pPr>
                            <w:r>
                              <w:t>E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osange 235" o:spid="_x0000_s1083" type="#_x0000_t4" style="position:absolute;margin-left:91.7pt;margin-top:11.75pt;width:70.9pt;height:45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" fillcolor="white [3201]" strokecolor="#f79646 [3209]" strokeweight="2pt">
                <v:textbox>
                  <w:txbxContent>
                    <w:p w:rsidR="005F24BF" w:rsidRDefault="005F24BF" w:rsidP="005F24BF">
                      <w:pPr>
                        <w:jc w:val="center"/>
                      </w:pPr>
                      <w:r>
                        <w:t>E=1</w:t>
                      </w:r>
                    </w:p>
                  </w:txbxContent>
                </v:textbox>
              </v:shape>
            </w:pict>
          </mc:Fallback>
        </mc:AlternateContent>
      </w:r>
      <w:r w:rsidR="004C5CA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58A6E0" wp14:editId="1806C2BC">
                <wp:simplePos x="0" y="0"/>
                <wp:positionH relativeFrom="column">
                  <wp:posOffset>3429750</wp:posOffset>
                </wp:positionH>
                <wp:positionV relativeFrom="paragraph">
                  <wp:posOffset>204355</wp:posOffset>
                </wp:positionV>
                <wp:extent cx="0" cy="325120"/>
                <wp:effectExtent l="0" t="0" r="19050" b="17780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05pt,16.1pt" to="270.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" strokecolor="black [3040]"/>
            </w:pict>
          </mc:Fallback>
        </mc:AlternateContent>
      </w:r>
      <w:r w:rsidR="004C5CA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9EA7FB" wp14:editId="4F9F100A">
                <wp:simplePos x="0" y="0"/>
                <wp:positionH relativeFrom="column">
                  <wp:posOffset>2383732</wp:posOffset>
                </wp:positionH>
                <wp:positionV relativeFrom="paragraph">
                  <wp:posOffset>204355</wp:posOffset>
                </wp:positionV>
                <wp:extent cx="0" cy="325581"/>
                <wp:effectExtent l="0" t="0" r="19050" b="17780"/>
                <wp:wrapNone/>
                <wp:docPr id="176" name="Connecteur droi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16.1pt" to="187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" strokecolor="black [3040]"/>
            </w:pict>
          </mc:Fallback>
        </mc:AlternateContent>
      </w:r>
      <w:r w:rsidR="004C5CA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ECFD88" wp14:editId="5FC72762">
                <wp:simplePos x="0" y="0"/>
                <wp:positionH relativeFrom="column">
                  <wp:posOffset>2307128</wp:posOffset>
                </wp:positionH>
                <wp:positionV relativeFrom="paragraph">
                  <wp:posOffset>202565</wp:posOffset>
                </wp:positionV>
                <wp:extent cx="1232535" cy="353060"/>
                <wp:effectExtent l="0" t="0" r="24765" b="2794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A2" w:rsidRDefault="004C5CA2" w:rsidP="004C5CA2">
                            <w:pPr>
                              <w:jc w:val="center"/>
                            </w:pPr>
                            <w:r>
                              <w:t>Update ennigm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84" style="position:absolute;margin-left:181.65pt;margin-top:15.95pt;width:97.05pt;height:27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" fillcolor="white [3201]" strokecolor="black [3200]" strokeweight="2pt">
                <v:textbox>
                  <w:txbxContent>
                    <w:p w:rsidR="004C5CA2" w:rsidRDefault="004C5CA2" w:rsidP="004C5CA2">
                      <w:pPr>
                        <w:jc w:val="center"/>
                      </w:pPr>
                      <w:r>
                        <w:t>Update ennigme1</w:t>
                      </w:r>
                    </w:p>
                  </w:txbxContent>
                </v:textbox>
              </v:rect>
            </w:pict>
          </mc:Fallback>
        </mc:AlternateContent>
      </w:r>
      <w:r w:rsidR="004C5CA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E15715" wp14:editId="61D69F7D">
                <wp:simplePos x="0" y="0"/>
                <wp:positionH relativeFrom="column">
                  <wp:posOffset>2896350</wp:posOffset>
                </wp:positionH>
                <wp:positionV relativeFrom="paragraph">
                  <wp:posOffset>529936</wp:posOffset>
                </wp:positionV>
                <wp:extent cx="0" cy="234950"/>
                <wp:effectExtent l="0" t="0" r="19050" b="1270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3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05pt,41.75pt" to="228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" strokecolor="black [3040]"/>
            </w:pict>
          </mc:Fallback>
        </mc:AlternateContent>
      </w:r>
      <w:r w:rsidR="004C5CA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B1569B" wp14:editId="0B5423C5">
                <wp:simplePos x="0" y="0"/>
                <wp:positionH relativeFrom="column">
                  <wp:posOffset>2439035</wp:posOffset>
                </wp:positionH>
                <wp:positionV relativeFrom="paragraph">
                  <wp:posOffset>729615</wp:posOffset>
                </wp:positionV>
                <wp:extent cx="893445" cy="394335"/>
                <wp:effectExtent l="0" t="0" r="20955" b="24765"/>
                <wp:wrapNone/>
                <wp:docPr id="172" name="El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A2" w:rsidRDefault="004C5CA2" w:rsidP="004C5CA2">
                            <w:pPr>
                              <w:jc w:val="center"/>
                            </w:pP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2" o:spid="_x0000_s1085" style="position:absolute;margin-left:192.05pt;margin-top:57.45pt;width:70.35pt;height:31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" fillcolor="white [3201]" strokecolor="#f79646 [3209]" strokeweight="2pt">
                <v:textbox>
                  <w:txbxContent>
                    <w:p w:rsidR="004C5CA2" w:rsidRDefault="004C5CA2" w:rsidP="004C5CA2">
                      <w:pPr>
                        <w:jc w:val="center"/>
                      </w:pPr>
                      <w:proofErr w:type="gramStart"/>
                      <w:r>
                        <w:t>f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C5CA2" w:rsidRPr="004C5CA2" w:rsidRDefault="005F24BF" w:rsidP="004C5CA2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065078</wp:posOffset>
                </wp:positionH>
                <wp:positionV relativeFrom="paragraph">
                  <wp:posOffset>85032</wp:posOffset>
                </wp:positionV>
                <wp:extent cx="242454" cy="0"/>
                <wp:effectExtent l="0" t="0" r="24765" b="19050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6.7pt" to="18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" strokecolor="black [3040]"/>
            </w:pict>
          </mc:Fallback>
        </mc:AlternateContent>
      </w:r>
    </w:p>
    <w:p w:rsidR="004C5CA2" w:rsidRPr="004C5CA2" w:rsidRDefault="004C5CA2" w:rsidP="004C5CA2">
      <w:pPr>
        <w:rPr>
          <w:sz w:val="24"/>
        </w:rPr>
      </w:pPr>
    </w:p>
    <w:p w:rsidR="004C5CA2" w:rsidRDefault="004C5CA2" w:rsidP="004C5CA2">
      <w:pPr>
        <w:rPr>
          <w:sz w:val="24"/>
        </w:rPr>
      </w:pPr>
    </w:p>
    <w:p w:rsidR="004C5CA2" w:rsidRDefault="004C5CA2" w:rsidP="004C5CA2">
      <w:pPr>
        <w:tabs>
          <w:tab w:val="left" w:pos="3862"/>
        </w:tabs>
        <w:rPr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B34B2E" wp14:editId="1757F83C">
                <wp:simplePos x="0" y="0"/>
                <wp:positionH relativeFrom="column">
                  <wp:posOffset>2646045</wp:posOffset>
                </wp:positionH>
                <wp:positionV relativeFrom="paragraph">
                  <wp:posOffset>245110</wp:posOffset>
                </wp:positionV>
                <wp:extent cx="893445" cy="394335"/>
                <wp:effectExtent l="0" t="0" r="20955" b="24765"/>
                <wp:wrapNone/>
                <wp:docPr id="180" name="Ellips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A2" w:rsidRDefault="0034029A" w:rsidP="004C5CA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0" o:spid="_x0000_s1086" style="position:absolute;margin-left:208.35pt;margin-top:19.3pt;width:70.35pt;height:31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" fillcolor="white [3201]" strokecolor="#f79646 [3209]" strokeweight="2pt">
                <v:textbox>
                  <w:txbxContent>
                    <w:p w:rsidR="004C5CA2" w:rsidRDefault="0034029A" w:rsidP="004C5CA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</w:rPr>
        <w:t xml:space="preserve">  </w:t>
      </w:r>
      <w:r w:rsidRPr="004C5CA2">
        <w:rPr>
          <w:b/>
          <w:sz w:val="24"/>
        </w:rPr>
        <w:t>Update\menu_\jouer\collusion\collusion help</w:t>
      </w:r>
      <w:r>
        <w:rPr>
          <w:b/>
          <w:sz w:val="24"/>
        </w:rPr>
        <w:t xml:space="preserve">\update </w:t>
      </w:r>
      <w:proofErr w:type="spellStart"/>
      <w:r>
        <w:rPr>
          <w:b/>
          <w:sz w:val="24"/>
        </w:rPr>
        <w:t>ennigme</w:t>
      </w:r>
      <w:proofErr w:type="spellEnd"/>
      <w:r>
        <w:rPr>
          <w:b/>
          <w:sz w:val="24"/>
        </w:rPr>
        <w:t xml:space="preserve"> 1</w:t>
      </w:r>
    </w:p>
    <w:p w:rsidR="00801746" w:rsidRDefault="00801746" w:rsidP="004C5CA2">
      <w:pPr>
        <w:tabs>
          <w:tab w:val="left" w:pos="3862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4473C5" wp14:editId="261A3B63">
                <wp:simplePos x="0" y="0"/>
                <wp:positionH relativeFrom="column">
                  <wp:posOffset>3256569</wp:posOffset>
                </wp:positionH>
                <wp:positionV relativeFrom="paragraph">
                  <wp:posOffset>1900670</wp:posOffset>
                </wp:positionV>
                <wp:extent cx="13450" cy="214746"/>
                <wp:effectExtent l="0" t="0" r="24765" b="1397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149.65pt" to="257.4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534DAF" wp14:editId="62D80452">
                <wp:simplePos x="0" y="0"/>
                <wp:positionH relativeFrom="column">
                  <wp:posOffset>3151505</wp:posOffset>
                </wp:positionH>
                <wp:positionV relativeFrom="paragraph">
                  <wp:posOffset>1325245</wp:posOffset>
                </wp:positionV>
                <wp:extent cx="0" cy="297815"/>
                <wp:effectExtent l="0" t="0" r="19050" b="26035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1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5pt,104.35pt" to="248.1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" strokecolor="black [3040]"/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2A9E26" wp14:editId="4201E1E9">
                <wp:simplePos x="0" y="0"/>
                <wp:positionH relativeFrom="column">
                  <wp:posOffset>1600200</wp:posOffset>
                </wp:positionH>
                <wp:positionV relativeFrom="paragraph">
                  <wp:posOffset>521970</wp:posOffset>
                </wp:positionV>
                <wp:extent cx="837565" cy="0"/>
                <wp:effectExtent l="0" t="0" r="19685" b="19050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1.1pt" to="191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" strokecolor="black [3040]"/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385C9B" wp14:editId="0E459009">
                <wp:simplePos x="0" y="0"/>
                <wp:positionH relativeFrom="column">
                  <wp:posOffset>2999509</wp:posOffset>
                </wp:positionH>
                <wp:positionV relativeFrom="paragraph">
                  <wp:posOffset>743816</wp:posOffset>
                </wp:positionV>
                <wp:extent cx="347" cy="297872"/>
                <wp:effectExtent l="0" t="0" r="19050" b="26035"/>
                <wp:wrapNone/>
                <wp:docPr id="190" name="Connecteur droi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" cy="297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0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58.55pt" to="236.2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" strokecolor="black [3040]"/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DF9ECC" wp14:editId="04DBB747">
                <wp:simplePos x="0" y="0"/>
                <wp:positionH relativeFrom="column">
                  <wp:posOffset>1656369</wp:posOffset>
                </wp:positionH>
                <wp:positionV relativeFrom="paragraph">
                  <wp:posOffset>1900670</wp:posOffset>
                </wp:positionV>
                <wp:extent cx="872835" cy="0"/>
                <wp:effectExtent l="0" t="0" r="22860" b="1905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9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149.65pt" to="199.1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" strokecolor="black [3040]"/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12D6FC" wp14:editId="79CE8A96">
                <wp:simplePos x="0" y="0"/>
                <wp:positionH relativeFrom="column">
                  <wp:posOffset>1635587</wp:posOffset>
                </wp:positionH>
                <wp:positionV relativeFrom="paragraph">
                  <wp:posOffset>1166380</wp:posOffset>
                </wp:positionV>
                <wp:extent cx="1011382" cy="0"/>
                <wp:effectExtent l="0" t="0" r="17780" b="19050"/>
                <wp:wrapNone/>
                <wp:docPr id="188" name="Connecteur droi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91.85pt" to="208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" strokecolor="black [3040]"/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763311" wp14:editId="74920AAF">
                <wp:simplePos x="0" y="0"/>
                <wp:positionH relativeFrom="column">
                  <wp:posOffset>2894965</wp:posOffset>
                </wp:positionH>
                <wp:positionV relativeFrom="paragraph">
                  <wp:posOffset>2113915</wp:posOffset>
                </wp:positionV>
                <wp:extent cx="893445" cy="394335"/>
                <wp:effectExtent l="0" t="0" r="20955" b="24765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9A" w:rsidRDefault="0034029A" w:rsidP="0034029A">
                            <w:pPr>
                              <w:jc w:val="center"/>
                            </w:pP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6" o:spid="_x0000_s1087" style="position:absolute;margin-left:227.95pt;margin-top:166.45pt;width:70.35pt;height:31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" fillcolor="white [3201]" strokecolor="#f79646 [3209]" strokeweight="2pt">
                <v:textbox>
                  <w:txbxContent>
                    <w:p w:rsidR="0034029A" w:rsidRDefault="0034029A" w:rsidP="0034029A">
                      <w:pPr>
                        <w:jc w:val="center"/>
                      </w:pPr>
                      <w:proofErr w:type="gramStart"/>
                      <w:r>
                        <w:t>f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C3863B" wp14:editId="20014D11">
                <wp:simplePos x="0" y="0"/>
                <wp:positionH relativeFrom="column">
                  <wp:posOffset>845185</wp:posOffset>
                </wp:positionH>
                <wp:positionV relativeFrom="paragraph">
                  <wp:posOffset>1624965</wp:posOffset>
                </wp:positionV>
                <wp:extent cx="810260" cy="574675"/>
                <wp:effectExtent l="0" t="0" r="27940" b="15875"/>
                <wp:wrapNone/>
                <wp:docPr id="185" name="Losang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574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746" w:rsidRDefault="00801746" w:rsidP="0080174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85" o:spid="_x0000_s1088" type="#_x0000_t4" style="position:absolute;margin-left:66.55pt;margin-top:127.95pt;width:63.8pt;height:4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" fillcolor="white [3201]" strokecolor="#f79646 [3209]" strokeweight="2pt">
                <v:textbox>
                  <w:txbxContent>
                    <w:p w:rsidR="00801746" w:rsidRDefault="00801746" w:rsidP="0080174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6827F3" wp14:editId="0BD168D3">
                <wp:simplePos x="0" y="0"/>
                <wp:positionH relativeFrom="column">
                  <wp:posOffset>844550</wp:posOffset>
                </wp:positionH>
                <wp:positionV relativeFrom="paragraph">
                  <wp:posOffset>873125</wp:posOffset>
                </wp:positionV>
                <wp:extent cx="810260" cy="574675"/>
                <wp:effectExtent l="0" t="0" r="27940" b="15875"/>
                <wp:wrapNone/>
                <wp:docPr id="184" name="Losang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574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746" w:rsidRDefault="00801746" w:rsidP="0080174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84" o:spid="_x0000_s1089" type="#_x0000_t4" style="position:absolute;margin-left:66.5pt;margin-top:68.75pt;width:63.8pt;height:45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" fillcolor="white [3201]" strokecolor="#f79646 [3209]" strokeweight="2pt">
                <v:textbox>
                  <w:txbxContent>
                    <w:p w:rsidR="00801746" w:rsidRDefault="00801746" w:rsidP="0080174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AF2E6E" wp14:editId="0A95329E">
                <wp:simplePos x="0" y="0"/>
                <wp:positionH relativeFrom="column">
                  <wp:posOffset>789305</wp:posOffset>
                </wp:positionH>
                <wp:positionV relativeFrom="paragraph">
                  <wp:posOffset>216535</wp:posOffset>
                </wp:positionV>
                <wp:extent cx="810260" cy="574675"/>
                <wp:effectExtent l="0" t="0" r="27940" b="15875"/>
                <wp:wrapNone/>
                <wp:docPr id="177" name="Losang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574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746" w:rsidRDefault="00801746" w:rsidP="0080174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177" o:spid="_x0000_s1090" type="#_x0000_t4" style="position:absolute;margin-left:62.15pt;margin-top:17.05pt;width:63.8pt;height:45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" fillcolor="white [3201]" strokecolor="#f79646 [3209]" strokeweight="2pt">
                <v:textbox>
                  <w:txbxContent>
                    <w:p w:rsidR="00801746" w:rsidRDefault="00801746" w:rsidP="0080174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19C555" wp14:editId="15B426F9">
                <wp:simplePos x="0" y="0"/>
                <wp:positionH relativeFrom="column">
                  <wp:posOffset>2649855</wp:posOffset>
                </wp:positionH>
                <wp:positionV relativeFrom="paragraph">
                  <wp:posOffset>1042669</wp:posOffset>
                </wp:positionV>
                <wp:extent cx="1174671" cy="304165"/>
                <wp:effectExtent l="0" t="0" r="26035" b="1968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74671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9A" w:rsidRDefault="0034029A" w:rsidP="0034029A">
                            <w:pPr>
                              <w:jc w:val="center"/>
                            </w:pPr>
                            <w:r>
                              <w:t xml:space="preserve">Choisir </w:t>
                            </w:r>
                            <w:proofErr w:type="spellStart"/>
                            <w:r>
                              <w:t>rep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91" style="position:absolute;margin-left:208.65pt;margin-top:82.1pt;width:92.5pt;height:23.95pt;rotation:18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" fillcolor="white [3201]" strokecolor="black [3200]" strokeweight="2pt">
                <v:textbox>
                  <w:txbxContent>
                    <w:p w:rsidR="0034029A" w:rsidRDefault="0034029A" w:rsidP="0034029A">
                      <w:pPr>
                        <w:jc w:val="center"/>
                      </w:pPr>
                      <w:r>
                        <w:t xml:space="preserve">Choisir </w:t>
                      </w:r>
                      <w:proofErr w:type="spellStart"/>
                      <w:r>
                        <w:t>rep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7E6AB9" wp14:editId="4DD1022A">
                <wp:simplePos x="0" y="0"/>
                <wp:positionH relativeFrom="column">
                  <wp:posOffset>2438400</wp:posOffset>
                </wp:positionH>
                <wp:positionV relativeFrom="paragraph">
                  <wp:posOffset>438150</wp:posOffset>
                </wp:positionV>
                <wp:extent cx="1419860" cy="304165"/>
                <wp:effectExtent l="0" t="0" r="27940" b="1968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1986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9A" w:rsidRDefault="0034029A" w:rsidP="0034029A">
                            <w:pPr>
                              <w:jc w:val="center"/>
                            </w:pPr>
                            <w:r>
                              <w:t xml:space="preserve">Choisir </w:t>
                            </w:r>
                            <w:proofErr w:type="spellStart"/>
                            <w:r>
                              <w:t>rep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92" style="position:absolute;margin-left:192pt;margin-top:34.5pt;width:111.8pt;height:23.95pt;rotation:18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" fillcolor="white [3201]" strokecolor="black [3200]" strokeweight="2pt">
                <v:textbox>
                  <w:txbxContent>
                    <w:p w:rsidR="0034029A" w:rsidRDefault="0034029A" w:rsidP="0034029A">
                      <w:pPr>
                        <w:jc w:val="center"/>
                      </w:pPr>
                      <w:r>
                        <w:t xml:space="preserve">Choisir </w:t>
                      </w:r>
                      <w:proofErr w:type="spellStart"/>
                      <w:r>
                        <w:t>rep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34029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4CDF9F" wp14:editId="2E2BB2DA">
                <wp:simplePos x="0" y="0"/>
                <wp:positionH relativeFrom="column">
                  <wp:posOffset>2527935</wp:posOffset>
                </wp:positionH>
                <wp:positionV relativeFrom="paragraph">
                  <wp:posOffset>1635760</wp:posOffset>
                </wp:positionV>
                <wp:extent cx="1419860" cy="304165"/>
                <wp:effectExtent l="0" t="0" r="27940" b="1968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1986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9A" w:rsidRDefault="0034029A" w:rsidP="0034029A">
                            <w:pPr>
                              <w:jc w:val="center"/>
                            </w:pPr>
                            <w:r>
                              <w:t xml:space="preserve">Choisir </w:t>
                            </w:r>
                            <w:proofErr w:type="spellStart"/>
                            <w:r>
                              <w:t>rep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93" style="position:absolute;margin-left:199.05pt;margin-top:128.8pt;width:111.8pt;height:23.95pt;rotation:18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" fillcolor="white [3201]" strokecolor="black [3200]" strokeweight="2pt">
                <v:textbox>
                  <w:txbxContent>
                    <w:p w:rsidR="0034029A" w:rsidRDefault="0034029A" w:rsidP="0034029A">
                      <w:pPr>
                        <w:jc w:val="center"/>
                      </w:pPr>
                      <w:r>
                        <w:t xml:space="preserve">Choisir </w:t>
                      </w:r>
                      <w:proofErr w:type="spellStart"/>
                      <w:r>
                        <w:t>rep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:rsidR="00801746" w:rsidRPr="00801746" w:rsidRDefault="00801746" w:rsidP="00801746">
      <w:pPr>
        <w:rPr>
          <w:sz w:val="24"/>
        </w:rPr>
      </w:pPr>
    </w:p>
    <w:p w:rsidR="00801746" w:rsidRPr="00801746" w:rsidRDefault="00801746" w:rsidP="00801746">
      <w:pPr>
        <w:rPr>
          <w:sz w:val="24"/>
        </w:rPr>
      </w:pPr>
    </w:p>
    <w:p w:rsidR="00801746" w:rsidRPr="00801746" w:rsidRDefault="00801746" w:rsidP="00801746">
      <w:pPr>
        <w:rPr>
          <w:sz w:val="24"/>
        </w:rPr>
      </w:pPr>
    </w:p>
    <w:p w:rsidR="00801746" w:rsidRPr="00801746" w:rsidRDefault="00801746" w:rsidP="00801746">
      <w:pPr>
        <w:rPr>
          <w:sz w:val="24"/>
        </w:rPr>
      </w:pPr>
    </w:p>
    <w:p w:rsidR="00801746" w:rsidRPr="00801746" w:rsidRDefault="00801746" w:rsidP="00801746">
      <w:pPr>
        <w:rPr>
          <w:sz w:val="24"/>
        </w:rPr>
      </w:pPr>
    </w:p>
    <w:p w:rsidR="00801746" w:rsidRDefault="00801746" w:rsidP="00801746">
      <w:pPr>
        <w:rPr>
          <w:sz w:val="24"/>
        </w:rPr>
      </w:pPr>
    </w:p>
    <w:p w:rsidR="00801746" w:rsidRDefault="00801746" w:rsidP="00801746">
      <w:pPr>
        <w:tabs>
          <w:tab w:val="left" w:pos="3905"/>
        </w:tabs>
        <w:rPr>
          <w:sz w:val="24"/>
        </w:rPr>
      </w:pPr>
      <w:r>
        <w:rPr>
          <w:sz w:val="24"/>
        </w:rPr>
        <w:tab/>
      </w:r>
    </w:p>
    <w:p w:rsidR="00801746" w:rsidRDefault="00801746">
      <w:pPr>
        <w:rPr>
          <w:sz w:val="24"/>
        </w:rPr>
      </w:pPr>
      <w:r>
        <w:rPr>
          <w:sz w:val="24"/>
        </w:rPr>
        <w:br w:type="page"/>
      </w:r>
    </w:p>
    <w:p w:rsidR="00606633" w:rsidRPr="00606633" w:rsidRDefault="00606633" w:rsidP="00606633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B019BE" wp14:editId="5DD88D7A">
                <wp:simplePos x="0" y="0"/>
                <wp:positionH relativeFrom="column">
                  <wp:posOffset>2640041</wp:posOffset>
                </wp:positionH>
                <wp:positionV relativeFrom="paragraph">
                  <wp:posOffset>236278</wp:posOffset>
                </wp:positionV>
                <wp:extent cx="845128" cy="346364"/>
                <wp:effectExtent l="0" t="0" r="12700" b="15875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346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33" w:rsidRDefault="00606633" w:rsidP="006066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4" o:spid="_x0000_s1094" style="position:absolute;left:0;text-align:left;margin-left:207.9pt;margin-top:18.6pt;width:66.55pt;height:2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" fillcolor="white [3201]" strokecolor="#f79646 [3209]" strokeweight="2pt">
                <v:textbox>
                  <w:txbxContent>
                    <w:p w:rsidR="00606633" w:rsidRDefault="00606633" w:rsidP="0060663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606633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B85A1C" wp14:editId="5665C760">
                <wp:simplePos x="0" y="0"/>
                <wp:positionH relativeFrom="margin">
                  <wp:posOffset>1069340</wp:posOffset>
                </wp:positionH>
                <wp:positionV relativeFrom="paragraph">
                  <wp:posOffset>-447040</wp:posOffset>
                </wp:positionV>
                <wp:extent cx="0" cy="198120"/>
                <wp:effectExtent l="0" t="0" r="19050" b="1143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3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2pt,-35.2pt" to="84.2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" strokecolor="black [3213]" strokeweight="1pt">
                <w10:wrap anchorx="margin"/>
              </v:line>
            </w:pict>
          </mc:Fallback>
        </mc:AlternateContent>
      </w:r>
      <w:proofErr w:type="gramStart"/>
      <w:r w:rsidRPr="00606633">
        <w:rPr>
          <w:sz w:val="32"/>
          <w:szCs w:val="32"/>
          <w:lang w:val="en-US"/>
        </w:rPr>
        <w:t>update</w:t>
      </w:r>
      <w:proofErr w:type="gramEnd"/>
      <w:r w:rsidRPr="00606633">
        <w:rPr>
          <w:sz w:val="32"/>
          <w:szCs w:val="32"/>
          <w:lang w:val="en-US"/>
        </w:rPr>
        <w:t xml:space="preserve"> \</w:t>
      </w:r>
      <w:proofErr w:type="spellStart"/>
      <w:r w:rsidRPr="00606633">
        <w:rPr>
          <w:sz w:val="32"/>
          <w:szCs w:val="32"/>
          <w:lang w:val="en-US"/>
        </w:rPr>
        <w:t>jouer</w:t>
      </w:r>
      <w:proofErr w:type="spellEnd"/>
      <w:r w:rsidRPr="00606633">
        <w:rPr>
          <w:sz w:val="32"/>
          <w:szCs w:val="32"/>
          <w:lang w:val="en-US"/>
        </w:rPr>
        <w:t xml:space="preserve"> \level1(level2 et level3)</w:t>
      </w:r>
      <w:r w:rsidRPr="00606633">
        <w:rPr>
          <w:sz w:val="32"/>
          <w:szCs w:val="32"/>
          <w:lang w:val="en-US"/>
        </w:rPr>
        <w:t xml:space="preserve">\update </w:t>
      </w:r>
      <w:proofErr w:type="spellStart"/>
      <w:r w:rsidRPr="00606633">
        <w:rPr>
          <w:sz w:val="32"/>
          <w:szCs w:val="32"/>
          <w:lang w:val="en-US"/>
        </w:rPr>
        <w:t>ennigme</w:t>
      </w:r>
      <w:proofErr w:type="spellEnd"/>
    </w:p>
    <w:p w:rsidR="005F24BF" w:rsidRDefault="00606633" w:rsidP="00801746">
      <w:pPr>
        <w:tabs>
          <w:tab w:val="left" w:pos="3905"/>
        </w:tabs>
        <w:rPr>
          <w:sz w:val="24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090314</wp:posOffset>
                </wp:positionH>
                <wp:positionV relativeFrom="paragraph">
                  <wp:posOffset>648508</wp:posOffset>
                </wp:positionV>
                <wp:extent cx="0" cy="117764"/>
                <wp:effectExtent l="0" t="0" r="19050" b="158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51.05pt" to="243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90314</wp:posOffset>
                </wp:positionH>
                <wp:positionV relativeFrom="paragraph">
                  <wp:posOffset>170526</wp:posOffset>
                </wp:positionV>
                <wp:extent cx="0" cy="138546"/>
                <wp:effectExtent l="0" t="0" r="19050" b="1397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13.45pt" to="243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" strokecolor="black [3040]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912678</wp:posOffset>
                </wp:positionH>
                <wp:positionV relativeFrom="paragraph">
                  <wp:posOffset>537672</wp:posOffset>
                </wp:positionV>
                <wp:extent cx="360218" cy="0"/>
                <wp:effectExtent l="0" t="0" r="20955" b="1905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42.35pt" to="178.9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" strokecolor="black [3040]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4AA6BC" wp14:editId="58EB7555">
                <wp:simplePos x="0" y="0"/>
                <wp:positionH relativeFrom="column">
                  <wp:posOffset>929005</wp:posOffset>
                </wp:positionH>
                <wp:positionV relativeFrom="paragraph">
                  <wp:posOffset>170526</wp:posOffset>
                </wp:positionV>
                <wp:extent cx="983211" cy="720437"/>
                <wp:effectExtent l="0" t="0" r="26670" b="22860"/>
                <wp:wrapNone/>
                <wp:docPr id="197" name="Losang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211" cy="72043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33" w:rsidRPr="00606633" w:rsidRDefault="00606633" w:rsidP="00606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633">
                              <w:rPr>
                                <w:sz w:val="16"/>
                                <w:szCs w:val="16"/>
                              </w:rPr>
                              <w:t xml:space="preserve">M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 ent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197" o:spid="_x0000_s1095" type="#_x0000_t4" style="position:absolute;margin-left:73.15pt;margin-top:13.45pt;width:77.4pt;height:56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" fillcolor="white [3201]" strokecolor="#f79646 [3209]" strokeweight="2pt">
                <v:textbox>
                  <w:txbxContent>
                    <w:p w:rsidR="00606633" w:rsidRPr="00606633" w:rsidRDefault="00606633" w:rsidP="00606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6633">
                        <w:rPr>
                          <w:sz w:val="16"/>
                          <w:szCs w:val="16"/>
                        </w:rPr>
                        <w:t xml:space="preserve">Mm </w:t>
                      </w:r>
                      <w:r>
                        <w:rPr>
                          <w:sz w:val="16"/>
                          <w:szCs w:val="16"/>
                        </w:rPr>
                        <w:t>et ent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5AC450" wp14:editId="3F29E045">
                <wp:simplePos x="0" y="0"/>
                <wp:positionH relativeFrom="column">
                  <wp:posOffset>2708275</wp:posOffset>
                </wp:positionH>
                <wp:positionV relativeFrom="paragraph">
                  <wp:posOffset>765810</wp:posOffset>
                </wp:positionV>
                <wp:extent cx="629920" cy="346075"/>
                <wp:effectExtent l="0" t="0" r="17780" b="15875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46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33" w:rsidRDefault="00606633" w:rsidP="00606633">
                            <w:pPr>
                              <w:jc w:val="center"/>
                            </w:pP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6" o:spid="_x0000_s1096" style="position:absolute;margin-left:213.25pt;margin-top:60.3pt;width:49.6pt;height:2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" fillcolor="white [3201]" strokecolor="#f79646 [3209]" strokeweight="2pt">
                <v:textbox>
                  <w:txbxContent>
                    <w:p w:rsidR="00606633" w:rsidRDefault="00606633" w:rsidP="00606633">
                      <w:pPr>
                        <w:jc w:val="center"/>
                      </w:pPr>
                      <w:proofErr w:type="gramStart"/>
                      <w:r>
                        <w:t>f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8D7B2D" wp14:editId="02BB4B76">
                <wp:simplePos x="0" y="0"/>
                <wp:positionH relativeFrom="column">
                  <wp:posOffset>2307532</wp:posOffset>
                </wp:positionH>
                <wp:positionV relativeFrom="paragraph">
                  <wp:posOffset>309072</wp:posOffset>
                </wp:positionV>
                <wp:extent cx="1315720" cy="339436"/>
                <wp:effectExtent l="0" t="0" r="17780" b="228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339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33" w:rsidRDefault="00606633" w:rsidP="00606633">
                            <w:pPr>
                              <w:jc w:val="center"/>
                            </w:pPr>
                            <w:proofErr w:type="spellStart"/>
                            <w:r>
                              <w:t>Ramacer</w:t>
                            </w:r>
                            <w:proofErr w:type="spellEnd"/>
                            <w:r>
                              <w:t xml:space="preserve"> les ob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97" style="position:absolute;margin-left:181.7pt;margin-top:24.35pt;width:103.6pt;height:2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" fillcolor="white [3201]" strokecolor="black [3200]" strokeweight="2pt">
                <v:textbox>
                  <w:txbxContent>
                    <w:p w:rsidR="00606633" w:rsidRDefault="00606633" w:rsidP="00606633">
                      <w:pPr>
                        <w:jc w:val="center"/>
                      </w:pPr>
                      <w:proofErr w:type="spellStart"/>
                      <w:r>
                        <w:t>Ramacer</w:t>
                      </w:r>
                      <w:proofErr w:type="spellEnd"/>
                      <w:r>
                        <w:t xml:space="preserve"> les objets</w:t>
                      </w:r>
                    </w:p>
                  </w:txbxContent>
                </v:textbox>
              </v:rect>
            </w:pict>
          </mc:Fallback>
        </mc:AlternateContent>
      </w:r>
    </w:p>
    <w:p w:rsidR="005F24BF" w:rsidRPr="005F24BF" w:rsidRDefault="005F24BF" w:rsidP="005F24BF">
      <w:pPr>
        <w:rPr>
          <w:sz w:val="24"/>
        </w:rPr>
      </w:pPr>
    </w:p>
    <w:p w:rsidR="005F24BF" w:rsidRPr="005F24BF" w:rsidRDefault="005F24BF" w:rsidP="005F24BF">
      <w:pPr>
        <w:rPr>
          <w:sz w:val="24"/>
        </w:rPr>
      </w:pPr>
    </w:p>
    <w:p w:rsidR="005F24BF" w:rsidRDefault="005F24BF" w:rsidP="005F24BF">
      <w:pPr>
        <w:rPr>
          <w:sz w:val="24"/>
        </w:rPr>
      </w:pPr>
    </w:p>
    <w:p w:rsidR="004C5CA2" w:rsidRDefault="00390105" w:rsidP="005F24BF">
      <w:pPr>
        <w:jc w:val="center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C6D708" wp14:editId="39344977">
                <wp:simplePos x="0" y="0"/>
                <wp:positionH relativeFrom="column">
                  <wp:posOffset>2577292</wp:posOffset>
                </wp:positionH>
                <wp:positionV relativeFrom="paragraph">
                  <wp:posOffset>302260</wp:posOffset>
                </wp:positionV>
                <wp:extent cx="831215" cy="421640"/>
                <wp:effectExtent l="0" t="0" r="26035" b="16510"/>
                <wp:wrapNone/>
                <wp:docPr id="258" name="El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8" o:spid="_x0000_s1098" style="position:absolute;left:0;text-align:left;margin-left:202.95pt;margin-top:23.8pt;width:65.45pt;height:33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" fillcolor="white [3201]" strokecolor="#f79646 [3209]" strokeweight="2pt">
                <v:textbox>
                  <w:txbxContent>
                    <w:p w:rsidR="00390105" w:rsidRDefault="00390105" w:rsidP="003901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F24BF">
        <w:rPr>
          <w:sz w:val="24"/>
        </w:rPr>
        <w:t>update\menu\sons</w:t>
      </w:r>
    </w:p>
    <w:p w:rsidR="005F24BF" w:rsidRDefault="005F24BF" w:rsidP="005F24BF">
      <w:pPr>
        <w:jc w:val="center"/>
        <w:rPr>
          <w:sz w:val="24"/>
        </w:rPr>
      </w:pPr>
    </w:p>
    <w:p w:rsidR="00390105" w:rsidRDefault="00390105" w:rsidP="005F24BF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868641</wp:posOffset>
                </wp:positionH>
                <wp:positionV relativeFrom="paragraph">
                  <wp:posOffset>763847</wp:posOffset>
                </wp:positionV>
                <wp:extent cx="0" cy="353291"/>
                <wp:effectExtent l="0" t="0" r="19050" b="27940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1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60.15pt" to="225.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65623</wp:posOffset>
                </wp:positionH>
                <wp:positionV relativeFrom="paragraph">
                  <wp:posOffset>43411</wp:posOffset>
                </wp:positionV>
                <wp:extent cx="41564" cy="110836"/>
                <wp:effectExtent l="0" t="0" r="34925" b="22860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4" cy="110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0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3.4pt" to="23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972665" wp14:editId="3DA8BC25">
                <wp:simplePos x="0" y="0"/>
                <wp:positionH relativeFrom="column">
                  <wp:posOffset>1787987</wp:posOffset>
                </wp:positionH>
                <wp:positionV relativeFrom="paragraph">
                  <wp:posOffset>1117138</wp:posOffset>
                </wp:positionV>
                <wp:extent cx="2105891" cy="387927"/>
                <wp:effectExtent l="0" t="0" r="27940" b="1270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387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Pr>
                              <w:jc w:val="center"/>
                            </w:pPr>
                            <w:r>
                              <w:t>Sons con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7" o:spid="_x0000_s1099" style="position:absolute;margin-left:140.8pt;margin-top:87.95pt;width:165.8pt;height:30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" fillcolor="white [3201]" strokecolor="black [3200]" strokeweight="2pt">
                <v:textbox>
                  <w:txbxContent>
                    <w:p w:rsidR="00390105" w:rsidRDefault="00390105" w:rsidP="00390105">
                      <w:pPr>
                        <w:jc w:val="center"/>
                      </w:pPr>
                      <w:r>
                        <w:t>Sons cont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46ADE9" wp14:editId="6B8A8EA5">
                <wp:simplePos x="0" y="0"/>
                <wp:positionH relativeFrom="margin">
                  <wp:posOffset>1786371</wp:posOffset>
                </wp:positionH>
                <wp:positionV relativeFrom="paragraph">
                  <wp:posOffset>157538</wp:posOffset>
                </wp:positionV>
                <wp:extent cx="2049780" cy="609600"/>
                <wp:effectExtent l="0" t="0" r="26670" b="19050"/>
                <wp:wrapNone/>
                <wp:docPr id="256" name="Organigramme : Procédé prédéfini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BF" w:rsidRDefault="005F24BF" w:rsidP="005F24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098C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390105">
                              <w:rPr>
                                <w:sz w:val="28"/>
                                <w:szCs w:val="28"/>
                              </w:rPr>
                              <w:t>pdate sons b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prédéfini 256" o:spid="_x0000_s1100" type="#_x0000_t112" style="position:absolute;margin-left:140.65pt;margin-top:12.4pt;width:161.4pt;height:4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" fillcolor="white [3201]" strokecolor="black [3200]" strokeweight="2pt">
                <v:textbox>
                  <w:txbxContent>
                    <w:p w:rsidR="005F24BF" w:rsidRDefault="005F24BF" w:rsidP="005F24BF">
                      <w:pPr>
                        <w:rPr>
                          <w:sz w:val="32"/>
                          <w:szCs w:val="32"/>
                        </w:rPr>
                      </w:pPr>
                      <w:r w:rsidRPr="0083098C">
                        <w:rPr>
                          <w:sz w:val="28"/>
                          <w:szCs w:val="28"/>
                        </w:rPr>
                        <w:t>U</w:t>
                      </w:r>
                      <w:r w:rsidR="00390105">
                        <w:rPr>
                          <w:sz w:val="28"/>
                          <w:szCs w:val="28"/>
                        </w:rPr>
                        <w:t>pdate sons br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105" w:rsidRPr="00390105" w:rsidRDefault="00390105" w:rsidP="00390105">
      <w:pPr>
        <w:rPr>
          <w:sz w:val="24"/>
        </w:rPr>
      </w:pPr>
    </w:p>
    <w:p w:rsidR="00390105" w:rsidRPr="00390105" w:rsidRDefault="00390105" w:rsidP="00390105">
      <w:pPr>
        <w:rPr>
          <w:sz w:val="24"/>
        </w:rPr>
      </w:pPr>
    </w:p>
    <w:p w:rsidR="00390105" w:rsidRPr="00390105" w:rsidRDefault="00390105" w:rsidP="00390105">
      <w:pPr>
        <w:rPr>
          <w:sz w:val="24"/>
        </w:rPr>
      </w:pPr>
    </w:p>
    <w:p w:rsidR="00390105" w:rsidRPr="00390105" w:rsidRDefault="00390105" w:rsidP="00390105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14145D" wp14:editId="4A5DF01A">
                <wp:simplePos x="0" y="0"/>
                <wp:positionH relativeFrom="column">
                  <wp:posOffset>2369878</wp:posOffset>
                </wp:positionH>
                <wp:positionV relativeFrom="paragraph">
                  <wp:posOffset>294119</wp:posOffset>
                </wp:positionV>
                <wp:extent cx="920115" cy="394855"/>
                <wp:effectExtent l="0" t="0" r="13335" b="24765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Pr>
                              <w:jc w:val="center"/>
                            </w:pPr>
                            <w:proofErr w:type="gramStart"/>
                            <w: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5" o:spid="_x0000_s1101" style="position:absolute;margin-left:186.6pt;margin-top:23.15pt;width:72.45pt;height:31.1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" fillcolor="white [3201]" strokecolor="#f79646 [3209]" strokeweight="2pt">
                <v:textbox>
                  <w:txbxContent>
                    <w:p w:rsidR="00390105" w:rsidRDefault="00390105" w:rsidP="00390105">
                      <w:pPr>
                        <w:jc w:val="center"/>
                      </w:pPr>
                      <w:proofErr w:type="gramStart"/>
                      <w:r>
                        <w:t>f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90105" w:rsidRDefault="00390105" w:rsidP="00390105">
      <w:pPr>
        <w:rPr>
          <w:sz w:val="24"/>
        </w:rPr>
      </w:pPr>
    </w:p>
    <w:p w:rsidR="005F24BF" w:rsidRDefault="00390105" w:rsidP="00390105">
      <w:pPr>
        <w:jc w:val="center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8F4953" wp14:editId="3CFCD8E2">
                <wp:simplePos x="0" y="0"/>
                <wp:positionH relativeFrom="column">
                  <wp:posOffset>2418369</wp:posOffset>
                </wp:positionH>
                <wp:positionV relativeFrom="paragraph">
                  <wp:posOffset>263294</wp:posOffset>
                </wp:positionV>
                <wp:extent cx="920115" cy="443346"/>
                <wp:effectExtent l="0" t="0" r="13335" b="1397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4433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2" o:spid="_x0000_s1102" style="position:absolute;left:0;text-align:left;margin-left:190.4pt;margin-top:20.75pt;width:72.45pt;height:34.9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" fillcolor="white [3201]" strokecolor="#f79646 [3209]" strokeweight="2pt">
                <v:textbox>
                  <w:txbxContent>
                    <w:p w:rsidR="00390105" w:rsidRDefault="00390105" w:rsidP="003901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bu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>update\menu\so</w:t>
      </w:r>
      <w:r>
        <w:rPr>
          <w:sz w:val="24"/>
        </w:rPr>
        <w:t>ns\</w:t>
      </w:r>
      <w:proofErr w:type="spellStart"/>
      <w:r>
        <w:rPr>
          <w:sz w:val="24"/>
        </w:rPr>
        <w:t>sonsbref</w:t>
      </w:r>
      <w:proofErr w:type="spellEnd"/>
    </w:p>
    <w:p w:rsidR="00390105" w:rsidRPr="00390105" w:rsidRDefault="006E3FD3" w:rsidP="00390105">
      <w:pPr>
        <w:jc w:val="center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961A22" wp14:editId="15755475">
                <wp:simplePos x="0" y="0"/>
                <wp:positionH relativeFrom="column">
                  <wp:posOffset>2903278</wp:posOffset>
                </wp:positionH>
                <wp:positionV relativeFrom="paragraph">
                  <wp:posOffset>1002954</wp:posOffset>
                </wp:positionV>
                <wp:extent cx="0" cy="62230"/>
                <wp:effectExtent l="0" t="0" r="19050" b="1397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78.95pt" to="228.6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0537CA" wp14:editId="383A387E">
                <wp:simplePos x="0" y="0"/>
                <wp:positionH relativeFrom="column">
                  <wp:posOffset>2965623</wp:posOffset>
                </wp:positionH>
                <wp:positionV relativeFrom="paragraph">
                  <wp:posOffset>365126</wp:posOffset>
                </wp:positionV>
                <wp:extent cx="0" cy="125209"/>
                <wp:effectExtent l="0" t="0" r="19050" b="27305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28.75pt" to="233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93C771" wp14:editId="0E5709B4">
                <wp:simplePos x="0" y="0"/>
                <wp:positionH relativeFrom="column">
                  <wp:posOffset>1704398</wp:posOffset>
                </wp:positionH>
                <wp:positionV relativeFrom="paragraph">
                  <wp:posOffset>580390</wp:posOffset>
                </wp:positionV>
                <wp:extent cx="506152" cy="13855"/>
                <wp:effectExtent l="0" t="0" r="27305" b="24765"/>
                <wp:wrapNone/>
                <wp:docPr id="266" name="Connecteur droi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5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6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45.7pt" to="174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7AEDCE" wp14:editId="6F01BB58">
                <wp:simplePos x="0" y="0"/>
                <wp:positionH relativeFrom="column">
                  <wp:posOffset>2210435</wp:posOffset>
                </wp:positionH>
                <wp:positionV relativeFrom="paragraph">
                  <wp:posOffset>489585</wp:posOffset>
                </wp:positionV>
                <wp:extent cx="1364615" cy="484505"/>
                <wp:effectExtent l="0" t="0" r="26035" b="1079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Pr>
                              <w:jc w:val="center"/>
                            </w:pPr>
                            <w:proofErr w:type="spellStart"/>
                            <w:r>
                              <w:t>Activatio</w:t>
                            </w:r>
                            <w:proofErr w:type="spellEnd"/>
                            <w:r>
                              <w:t xml:space="preserve"> du son b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103" style="position:absolute;left:0;text-align:left;margin-left:174.05pt;margin-top:38.55pt;width:107.45pt;height:38.1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" fillcolor="white [3201]" strokecolor="black [3200]" strokeweight="2pt">
                <v:textbox>
                  <w:txbxContent>
                    <w:p w:rsidR="00390105" w:rsidRDefault="00390105" w:rsidP="00390105">
                      <w:pPr>
                        <w:jc w:val="center"/>
                      </w:pPr>
                      <w:proofErr w:type="spellStart"/>
                      <w:r>
                        <w:t>Activatio</w:t>
                      </w:r>
                      <w:proofErr w:type="spellEnd"/>
                      <w:r>
                        <w:t xml:space="preserve"> du son bref</w:t>
                      </w:r>
                    </w:p>
                  </w:txbxContent>
                </v:textbox>
              </v:rect>
            </w:pict>
          </mc:Fallback>
        </mc:AlternateContent>
      </w:r>
      <w:r w:rsidR="00390105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8F3373" wp14:editId="6CB575F3">
                <wp:simplePos x="0" y="0"/>
                <wp:positionH relativeFrom="column">
                  <wp:posOffset>2577350</wp:posOffset>
                </wp:positionH>
                <wp:positionV relativeFrom="paragraph">
                  <wp:posOffset>1078230</wp:posOffset>
                </wp:positionV>
                <wp:extent cx="831215" cy="394854"/>
                <wp:effectExtent l="0" t="0" r="26035" b="24765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94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roofErr w:type="gramStart"/>
                            <w:r>
                              <w:rPr>
                                <w:sz w:val="24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9" o:spid="_x0000_s1104" style="position:absolute;left:0;text-align:left;margin-left:202.95pt;margin-top:84.9pt;width:65.45pt;height:31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" fillcolor="white [3201]" strokecolor="#f79646 [3209]" strokeweight="2pt">
                <v:textbox>
                  <w:txbxContent>
                    <w:p w:rsidR="00390105" w:rsidRDefault="00390105" w:rsidP="00390105">
                      <w:proofErr w:type="gramStart"/>
                      <w:r>
                        <w:rPr>
                          <w:sz w:val="24"/>
                        </w:rPr>
                        <w:t>f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0105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978E5B" wp14:editId="693D1EF5">
                <wp:simplePos x="0" y="0"/>
                <wp:positionH relativeFrom="column">
                  <wp:posOffset>160078</wp:posOffset>
                </wp:positionH>
                <wp:positionV relativeFrom="paragraph">
                  <wp:posOffset>261735</wp:posOffset>
                </wp:positionV>
                <wp:extent cx="1544782" cy="665018"/>
                <wp:effectExtent l="0" t="0" r="17780" b="20955"/>
                <wp:wrapNone/>
                <wp:docPr id="264" name="Losang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82" cy="6650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105" w:rsidRDefault="00390105" w:rsidP="00390105">
                            <w:pPr>
                              <w:jc w:val="center"/>
                            </w:pPr>
                            <w:r>
                              <w:t>C=1\2\3\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264" o:spid="_x0000_s1105" type="#_x0000_t4" style="position:absolute;left:0;text-align:left;margin-left:12.6pt;margin-top:20.6pt;width:121.65pt;height:52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" fillcolor="white [3201]" strokecolor="#f79646 [3209]" strokeweight="2pt">
                <v:textbox>
                  <w:txbxContent>
                    <w:p w:rsidR="00390105" w:rsidRDefault="00390105" w:rsidP="00390105">
                      <w:pPr>
                        <w:jc w:val="center"/>
                      </w:pPr>
                      <w:r>
                        <w:t>C=1\2\3\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0105" w:rsidRPr="003901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20" w:rsidRDefault="00084820" w:rsidP="00BE04C6">
      <w:pPr>
        <w:spacing w:after="0" w:line="240" w:lineRule="auto"/>
      </w:pPr>
      <w:r>
        <w:separator/>
      </w:r>
    </w:p>
  </w:endnote>
  <w:endnote w:type="continuationSeparator" w:id="0">
    <w:p w:rsidR="00084820" w:rsidRDefault="00084820" w:rsidP="00BE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20" w:rsidRDefault="00084820" w:rsidP="00BE04C6">
      <w:pPr>
        <w:spacing w:after="0" w:line="240" w:lineRule="auto"/>
      </w:pPr>
      <w:r>
        <w:separator/>
      </w:r>
    </w:p>
  </w:footnote>
  <w:footnote w:type="continuationSeparator" w:id="0">
    <w:p w:rsidR="00084820" w:rsidRDefault="00084820" w:rsidP="00BE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E6" w:rsidRPr="004229E6" w:rsidRDefault="004229E6">
    <w:pPr>
      <w:pStyle w:val="En-tte"/>
      <w:rPr>
        <w:sz w:val="24"/>
      </w:rPr>
    </w:pPr>
    <w:r>
      <w:t xml:space="preserve">                                                  </w:t>
    </w:r>
    <w:r w:rsidRPr="004229E6">
      <w:rPr>
        <w:sz w:val="24"/>
      </w:rPr>
      <w:t>Update\jouer\</w:t>
    </w:r>
    <w:proofErr w:type="spellStart"/>
    <w:r w:rsidRPr="004229E6">
      <w:rPr>
        <w:sz w:val="24"/>
      </w:rPr>
      <w:t>levels</w:t>
    </w:r>
    <w:proofErr w:type="spellEnd"/>
    <w:r w:rsidRPr="004229E6">
      <w:rPr>
        <w:sz w:val="24"/>
      </w:rPr>
      <w:t xml:space="preserve">\update </w:t>
    </w:r>
    <w:proofErr w:type="spellStart"/>
    <w:r w:rsidRPr="004229E6">
      <w:rPr>
        <w:sz w:val="24"/>
      </w:rPr>
      <w:t>deplaceme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48"/>
    <w:rsid w:val="00084820"/>
    <w:rsid w:val="001B65E0"/>
    <w:rsid w:val="001C4247"/>
    <w:rsid w:val="002304C2"/>
    <w:rsid w:val="00234B1B"/>
    <w:rsid w:val="0032006B"/>
    <w:rsid w:val="0034029A"/>
    <w:rsid w:val="00390105"/>
    <w:rsid w:val="004229E6"/>
    <w:rsid w:val="004C5CA2"/>
    <w:rsid w:val="005F24BF"/>
    <w:rsid w:val="00606633"/>
    <w:rsid w:val="006E3FD3"/>
    <w:rsid w:val="00787761"/>
    <w:rsid w:val="00801746"/>
    <w:rsid w:val="0083098C"/>
    <w:rsid w:val="00866460"/>
    <w:rsid w:val="008A7751"/>
    <w:rsid w:val="009B343C"/>
    <w:rsid w:val="00B125B9"/>
    <w:rsid w:val="00B643D1"/>
    <w:rsid w:val="00B7150B"/>
    <w:rsid w:val="00BE04C6"/>
    <w:rsid w:val="00CA4CBF"/>
    <w:rsid w:val="00E26348"/>
    <w:rsid w:val="00E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4C6"/>
  </w:style>
  <w:style w:type="paragraph" w:styleId="Pieddepage">
    <w:name w:val="footer"/>
    <w:basedOn w:val="Normal"/>
    <w:link w:val="PieddepageCar"/>
    <w:uiPriority w:val="99"/>
    <w:unhideWhenUsed/>
    <w:rsid w:val="00BE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4C6"/>
  </w:style>
  <w:style w:type="paragraph" w:styleId="Pieddepage">
    <w:name w:val="footer"/>
    <w:basedOn w:val="Normal"/>
    <w:link w:val="PieddepageCar"/>
    <w:uiPriority w:val="99"/>
    <w:unhideWhenUsed/>
    <w:rsid w:val="00BE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D77A-0293-43BC-85C9-7A29701F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9-03-01T08:00:00Z</dcterms:created>
  <dcterms:modified xsi:type="dcterms:W3CDTF">2019-03-01T11:25:00Z</dcterms:modified>
</cp:coreProperties>
</file>